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1E" w:rsidRPr="00AC7ABF" w:rsidRDefault="00C9271E" w:rsidP="00C9271E">
      <w:pPr>
        <w:spacing w:line="20" w:lineRule="atLeast"/>
        <w:jc w:val="center"/>
        <w:rPr>
          <w:b/>
        </w:rPr>
      </w:pPr>
      <w:r w:rsidRPr="00AC7ABF">
        <w:rPr>
          <w:b/>
          <w:noProof/>
        </w:rPr>
        <w:drawing>
          <wp:inline distT="0" distB="0" distL="0" distR="0">
            <wp:extent cx="638175" cy="809625"/>
            <wp:effectExtent l="19050" t="0" r="9525" b="0"/>
            <wp:docPr id="2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1E" w:rsidRPr="00AC7ABF" w:rsidRDefault="00C9271E" w:rsidP="00C9271E">
      <w:pPr>
        <w:spacing w:line="20" w:lineRule="atLeast"/>
        <w:jc w:val="center"/>
        <w:rPr>
          <w:b/>
          <w:sz w:val="28"/>
          <w:szCs w:val="28"/>
        </w:rPr>
      </w:pPr>
      <w:r w:rsidRPr="00AC7ABF">
        <w:rPr>
          <w:b/>
          <w:sz w:val="28"/>
          <w:szCs w:val="28"/>
        </w:rPr>
        <w:t>МУНИЦИПАЛЬНОЕ КАЗЕННОЕ УЧРЕЖДЕНИЕ</w:t>
      </w:r>
    </w:p>
    <w:p w:rsidR="00C9271E" w:rsidRPr="00AC7ABF" w:rsidRDefault="00C9271E" w:rsidP="00C9271E">
      <w:pPr>
        <w:spacing w:line="20" w:lineRule="atLeast"/>
        <w:jc w:val="center"/>
        <w:rPr>
          <w:b/>
          <w:sz w:val="28"/>
          <w:szCs w:val="28"/>
        </w:rPr>
      </w:pPr>
      <w:r w:rsidRPr="00AC7ABF">
        <w:rPr>
          <w:b/>
          <w:sz w:val="28"/>
          <w:szCs w:val="28"/>
        </w:rPr>
        <w:t>«ЦЕНТР ПО ОБЕСПЕЧЕНИЮ ДЕЯТЕЛЬНОСТИ</w:t>
      </w:r>
    </w:p>
    <w:p w:rsidR="00C9271E" w:rsidRPr="00AC7ABF" w:rsidRDefault="00C9271E" w:rsidP="00C9271E">
      <w:pPr>
        <w:spacing w:line="20" w:lineRule="atLeast"/>
        <w:jc w:val="center"/>
        <w:rPr>
          <w:b/>
          <w:sz w:val="28"/>
          <w:szCs w:val="28"/>
        </w:rPr>
      </w:pPr>
      <w:r w:rsidRPr="00AC7ABF">
        <w:rPr>
          <w:b/>
          <w:sz w:val="28"/>
          <w:szCs w:val="28"/>
        </w:rPr>
        <w:t>ОБРАЗОВАТЕЛЬНЫХ УЧРЕЖДЕНИЙ</w:t>
      </w:r>
    </w:p>
    <w:p w:rsidR="00C9271E" w:rsidRPr="00AC7ABF" w:rsidRDefault="00C9271E" w:rsidP="00C9271E">
      <w:pPr>
        <w:spacing w:line="20" w:lineRule="atLeast"/>
        <w:jc w:val="center"/>
        <w:rPr>
          <w:b/>
          <w:sz w:val="28"/>
          <w:szCs w:val="28"/>
        </w:rPr>
      </w:pPr>
      <w:r w:rsidRPr="00AC7ABF">
        <w:rPr>
          <w:b/>
          <w:sz w:val="28"/>
          <w:szCs w:val="28"/>
        </w:rPr>
        <w:t>КИРОВСКОГО РАЙОНА РЕСПУБЛИКИ КРЫМ»</w:t>
      </w:r>
    </w:p>
    <w:p w:rsidR="00C9271E" w:rsidRPr="00AC7ABF" w:rsidRDefault="00C9271E" w:rsidP="00C9271E">
      <w:pPr>
        <w:spacing w:line="20" w:lineRule="atLeast"/>
        <w:jc w:val="center"/>
        <w:rPr>
          <w:b/>
          <w:sz w:val="28"/>
          <w:szCs w:val="28"/>
          <w:u w:val="thick"/>
        </w:rPr>
      </w:pPr>
      <w:r w:rsidRPr="00AC7ABF">
        <w:rPr>
          <w:b/>
          <w:sz w:val="28"/>
          <w:szCs w:val="28"/>
          <w:u w:val="thick"/>
        </w:rPr>
        <w:t>____________________________________________________________</w:t>
      </w:r>
    </w:p>
    <w:p w:rsidR="00C9271E" w:rsidRPr="00AC7ABF" w:rsidRDefault="00C9271E" w:rsidP="00C9271E">
      <w:pPr>
        <w:spacing w:line="20" w:lineRule="atLeast"/>
        <w:jc w:val="center"/>
        <w:rPr>
          <w:b/>
          <w:sz w:val="28"/>
          <w:szCs w:val="28"/>
          <w:u w:val="thick"/>
        </w:rPr>
      </w:pPr>
    </w:p>
    <w:p w:rsidR="00C9271E" w:rsidRPr="00AC7ABF" w:rsidRDefault="00C9271E" w:rsidP="00C9271E">
      <w:pPr>
        <w:spacing w:line="20" w:lineRule="atLeast"/>
        <w:jc w:val="center"/>
        <w:rPr>
          <w:rFonts w:eastAsia="Calibri"/>
          <w:b/>
          <w:sz w:val="28"/>
          <w:szCs w:val="28"/>
        </w:rPr>
      </w:pPr>
      <w:proofErr w:type="gramStart"/>
      <w:r w:rsidRPr="00AC7ABF">
        <w:rPr>
          <w:b/>
          <w:sz w:val="28"/>
          <w:szCs w:val="28"/>
        </w:rPr>
        <w:t>П</w:t>
      </w:r>
      <w:proofErr w:type="gramEnd"/>
      <w:r w:rsidRPr="00AC7ABF">
        <w:rPr>
          <w:b/>
          <w:sz w:val="28"/>
          <w:szCs w:val="28"/>
        </w:rPr>
        <w:t xml:space="preserve"> Р И К А З</w:t>
      </w:r>
    </w:p>
    <w:p w:rsidR="00C9271E" w:rsidRPr="00AC7ABF" w:rsidRDefault="00C9271E" w:rsidP="00C9271E">
      <w:pPr>
        <w:spacing w:line="20" w:lineRule="atLeast"/>
        <w:jc w:val="center"/>
        <w:rPr>
          <w:b/>
          <w:color w:val="FF0000"/>
          <w:sz w:val="28"/>
          <w:szCs w:val="28"/>
        </w:rPr>
      </w:pPr>
    </w:p>
    <w:p w:rsidR="00C9271E" w:rsidRPr="00AC7ABF" w:rsidRDefault="00C9271E" w:rsidP="00C9271E">
      <w:pPr>
        <w:spacing w:line="2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16» сентября 2024</w:t>
      </w:r>
      <w:r w:rsidRPr="00AC7ABF">
        <w:rPr>
          <w:color w:val="000000"/>
          <w:sz w:val="28"/>
          <w:szCs w:val="28"/>
        </w:rPr>
        <w:t>г.</w:t>
      </w:r>
      <w:r w:rsidRPr="00AC7ABF">
        <w:rPr>
          <w:sz w:val="28"/>
          <w:szCs w:val="28"/>
        </w:rPr>
        <w:t xml:space="preserve"> </w:t>
      </w:r>
      <w:r w:rsidRPr="00AC7ABF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 118</w:t>
      </w:r>
    </w:p>
    <w:p w:rsidR="00C9271E" w:rsidRPr="00AC7ABF" w:rsidRDefault="00C9271E" w:rsidP="00C9271E">
      <w:pPr>
        <w:spacing w:line="20" w:lineRule="atLeast"/>
        <w:jc w:val="both"/>
        <w:rPr>
          <w:sz w:val="28"/>
          <w:szCs w:val="28"/>
        </w:rPr>
      </w:pPr>
    </w:p>
    <w:p w:rsidR="00C16134" w:rsidRDefault="00C16134" w:rsidP="00C16134">
      <w:pPr>
        <w:spacing w:after="120"/>
        <w:ind w:firstLine="540"/>
        <w:jc w:val="center"/>
      </w:pPr>
    </w:p>
    <w:p w:rsidR="00931C2F" w:rsidRDefault="00114B60" w:rsidP="00B25F67">
      <w:pPr>
        <w:ind w:right="32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 202</w:t>
      </w:r>
      <w:r w:rsidR="00C9271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 Турнира</w:t>
      </w:r>
    </w:p>
    <w:p w:rsidR="00114B60" w:rsidRDefault="00114B60" w:rsidP="00B25F67">
      <w:pPr>
        <w:ind w:right="32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иловому многоборью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114B60" w:rsidRDefault="00114B60" w:rsidP="00B25F67">
      <w:pPr>
        <w:ind w:right="32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мнастической перекладине</w:t>
      </w:r>
    </w:p>
    <w:p w:rsidR="00114B60" w:rsidRPr="002542E5" w:rsidRDefault="00114B60" w:rsidP="00B25F67">
      <w:pPr>
        <w:ind w:right="32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усский силомер» в Кировском районе</w:t>
      </w:r>
    </w:p>
    <w:p w:rsidR="00201748" w:rsidRPr="00BA7E3D" w:rsidRDefault="00201748" w:rsidP="00201748">
      <w:pPr>
        <w:ind w:right="3259"/>
        <w:jc w:val="both"/>
        <w:rPr>
          <w:b/>
          <w:sz w:val="28"/>
          <w:szCs w:val="28"/>
        </w:rPr>
      </w:pPr>
    </w:p>
    <w:p w:rsidR="00201748" w:rsidRPr="00BA7E3D" w:rsidRDefault="00114B60" w:rsidP="00201748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bidi="ru-RU"/>
        </w:rPr>
        <w:t xml:space="preserve">С целью популяризации здорового образа жизни, систематических занятий спортом, на основании соглашения о сотрудничестве между Министерством образования, науки и молодежи Республики Крым и Межрегиональной общественной организацией «РУССКОЕ ЕДИНСТВО», приказа Министерства образования, науки и молодежи Республики Крым </w:t>
      </w:r>
      <w:r w:rsidR="00C9271E">
        <w:rPr>
          <w:rFonts w:eastAsia="Calibri"/>
          <w:sz w:val="28"/>
          <w:szCs w:val="28"/>
          <w:lang w:bidi="ru-RU"/>
        </w:rPr>
        <w:t xml:space="preserve"> </w:t>
      </w:r>
      <w:r>
        <w:rPr>
          <w:rFonts w:eastAsia="Calibri"/>
          <w:sz w:val="28"/>
          <w:szCs w:val="28"/>
          <w:lang w:bidi="ru-RU"/>
        </w:rPr>
        <w:t xml:space="preserve"> от </w:t>
      </w:r>
      <w:r w:rsidR="00C9271E">
        <w:rPr>
          <w:rFonts w:eastAsia="Calibri"/>
          <w:sz w:val="28"/>
          <w:szCs w:val="28"/>
          <w:lang w:bidi="ru-RU"/>
        </w:rPr>
        <w:t>12.09</w:t>
      </w:r>
      <w:r>
        <w:rPr>
          <w:rFonts w:eastAsia="Calibri"/>
          <w:sz w:val="28"/>
          <w:szCs w:val="28"/>
          <w:lang w:bidi="ru-RU"/>
        </w:rPr>
        <w:t>.202</w:t>
      </w:r>
      <w:r w:rsidR="00C9271E">
        <w:rPr>
          <w:rFonts w:eastAsia="Calibri"/>
          <w:sz w:val="28"/>
          <w:szCs w:val="28"/>
          <w:lang w:bidi="ru-RU"/>
        </w:rPr>
        <w:t>4  №60</w:t>
      </w:r>
      <w:r>
        <w:rPr>
          <w:rFonts w:eastAsia="Calibri"/>
          <w:sz w:val="28"/>
          <w:szCs w:val="28"/>
          <w:lang w:bidi="ru-RU"/>
        </w:rPr>
        <w:t>5-ОД/14</w:t>
      </w:r>
      <w:r w:rsidR="00C9271E">
        <w:rPr>
          <w:rFonts w:eastAsia="Calibri"/>
          <w:sz w:val="28"/>
          <w:szCs w:val="28"/>
          <w:lang w:bidi="ru-RU"/>
        </w:rPr>
        <w:t>1</w:t>
      </w:r>
      <w:r>
        <w:rPr>
          <w:rFonts w:eastAsia="Calibri"/>
          <w:sz w:val="28"/>
          <w:szCs w:val="28"/>
          <w:lang w:bidi="ru-RU"/>
        </w:rPr>
        <w:t>3 «О проведении в 202</w:t>
      </w:r>
      <w:r w:rsidR="00C9271E">
        <w:rPr>
          <w:rFonts w:eastAsia="Calibri"/>
          <w:sz w:val="28"/>
          <w:szCs w:val="28"/>
          <w:lang w:bidi="ru-RU"/>
        </w:rPr>
        <w:t>4</w:t>
      </w:r>
      <w:r>
        <w:rPr>
          <w:rFonts w:eastAsia="Calibri"/>
          <w:sz w:val="28"/>
          <w:szCs w:val="28"/>
          <w:lang w:bidi="ru-RU"/>
        </w:rPr>
        <w:t xml:space="preserve"> году Турнира по силовому многоборью на гимнастической перекладине «Русский силомер» в Республике Крым» </w:t>
      </w:r>
      <w:proofErr w:type="gramEnd"/>
    </w:p>
    <w:p w:rsidR="00201748" w:rsidRPr="00201748" w:rsidRDefault="00201748" w:rsidP="00201748">
      <w:pPr>
        <w:ind w:right="3259"/>
        <w:jc w:val="center"/>
        <w:rPr>
          <w:bCs/>
          <w:sz w:val="28"/>
          <w:szCs w:val="28"/>
        </w:rPr>
      </w:pPr>
    </w:p>
    <w:p w:rsidR="00201748" w:rsidRPr="00F458CB" w:rsidRDefault="00201748" w:rsidP="00F458CB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01748">
        <w:rPr>
          <w:rFonts w:ascii="Times New Roman" w:hAnsi="Times New Roman" w:cs="Times New Roman"/>
          <w:b/>
          <w:noProof/>
          <w:sz w:val="28"/>
          <w:szCs w:val="28"/>
        </w:rPr>
        <w:t>ПРИКАЗЫВАЮ</w:t>
      </w:r>
      <w:r w:rsidRPr="00201748">
        <w:rPr>
          <w:rFonts w:ascii="Times New Roman" w:hAnsi="Times New Roman" w:cs="Times New Roman"/>
          <w:b/>
          <w:sz w:val="28"/>
          <w:szCs w:val="28"/>
        </w:rPr>
        <w:t>:</w:t>
      </w:r>
    </w:p>
    <w:p w:rsidR="00C46D3E" w:rsidRDefault="00C46D3E" w:rsidP="00895DC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в 202</w:t>
      </w:r>
      <w:r w:rsidR="00C9271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C9271E">
        <w:rPr>
          <w:sz w:val="28"/>
          <w:szCs w:val="28"/>
        </w:rPr>
        <w:t xml:space="preserve"> </w:t>
      </w:r>
      <w:r>
        <w:rPr>
          <w:sz w:val="28"/>
          <w:szCs w:val="28"/>
        </w:rPr>
        <w:t>Турнира по силовому многоборью на гимнастической перекладине «Русский силомер» в Кировском районе согласно приложению 1 (прилагается).</w:t>
      </w:r>
    </w:p>
    <w:p w:rsidR="00C46D3E" w:rsidRDefault="00C9271E" w:rsidP="00895DC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Pr="00A66C2D">
        <w:rPr>
          <w:b/>
          <w:sz w:val="28"/>
          <w:szCs w:val="28"/>
        </w:rPr>
        <w:t>26-27  сен</w:t>
      </w:r>
      <w:r w:rsidR="00C46D3E" w:rsidRPr="00A66C2D">
        <w:rPr>
          <w:b/>
          <w:sz w:val="28"/>
          <w:szCs w:val="28"/>
        </w:rPr>
        <w:t>тября 202</w:t>
      </w:r>
      <w:r w:rsidRPr="00A66C2D">
        <w:rPr>
          <w:b/>
          <w:sz w:val="28"/>
          <w:szCs w:val="28"/>
        </w:rPr>
        <w:t>4</w:t>
      </w:r>
      <w:r w:rsidR="00C46D3E" w:rsidRPr="00A66C2D">
        <w:rPr>
          <w:b/>
          <w:sz w:val="28"/>
          <w:szCs w:val="28"/>
        </w:rPr>
        <w:t xml:space="preserve"> года</w:t>
      </w:r>
      <w:r w:rsidR="00C46D3E">
        <w:rPr>
          <w:sz w:val="28"/>
          <w:szCs w:val="28"/>
        </w:rPr>
        <w:t xml:space="preserve"> Турнир по силовому многоборью на гимнастической перекладине «Русский силомер» в Кировском районе (далее – Соревнования) согласно Положению.</w:t>
      </w:r>
    </w:p>
    <w:p w:rsidR="00C46D3E" w:rsidRDefault="00C46D3E" w:rsidP="00895DC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Соревнований согласно приложению 2 (прилагается).</w:t>
      </w:r>
    </w:p>
    <w:p w:rsidR="00C46D3E" w:rsidRDefault="00C46D3E" w:rsidP="00895DC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учреждений Кировского района</w:t>
      </w:r>
    </w:p>
    <w:p w:rsidR="00C46D3E" w:rsidRDefault="007D1958" w:rsidP="00C46D3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="00C46D3E">
        <w:rPr>
          <w:sz w:val="28"/>
          <w:szCs w:val="28"/>
        </w:rPr>
        <w:t>беспечить участие обучающихся общеобразовательных учреждений согласно требованиям положения.</w:t>
      </w:r>
    </w:p>
    <w:p w:rsidR="00C46D3E" w:rsidRDefault="00C46D3E" w:rsidP="00C46D3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D1958">
        <w:rPr>
          <w:b/>
          <w:sz w:val="28"/>
          <w:szCs w:val="28"/>
        </w:rPr>
        <w:t>П</w:t>
      </w:r>
      <w:r w:rsidRPr="008F4819">
        <w:rPr>
          <w:b/>
          <w:sz w:val="28"/>
          <w:szCs w:val="28"/>
        </w:rPr>
        <w:t xml:space="preserve">одать списки участников общеобразовательного учреждения в </w:t>
      </w:r>
      <w:r w:rsidR="00C9271E">
        <w:rPr>
          <w:b/>
          <w:sz w:val="28"/>
          <w:szCs w:val="28"/>
        </w:rPr>
        <w:t>МКУ «Центр по обеспечению деятельности образовательных учреждений</w:t>
      </w:r>
      <w:r w:rsidRPr="008F4819">
        <w:rPr>
          <w:b/>
          <w:sz w:val="28"/>
          <w:szCs w:val="28"/>
        </w:rPr>
        <w:t xml:space="preserve"> Кировского рай</w:t>
      </w:r>
      <w:r w:rsidR="008F4819" w:rsidRPr="008F4819">
        <w:rPr>
          <w:b/>
          <w:sz w:val="28"/>
          <w:szCs w:val="28"/>
        </w:rPr>
        <w:t>она Республики Крым</w:t>
      </w:r>
      <w:r w:rsidR="00C9271E">
        <w:rPr>
          <w:b/>
          <w:sz w:val="28"/>
          <w:szCs w:val="28"/>
        </w:rPr>
        <w:t>»</w:t>
      </w:r>
      <w:r w:rsidR="008F4819" w:rsidRPr="008F4819">
        <w:rPr>
          <w:b/>
          <w:sz w:val="28"/>
          <w:szCs w:val="28"/>
        </w:rPr>
        <w:t xml:space="preserve"> в срок до </w:t>
      </w:r>
      <w:r w:rsidR="003F6D17">
        <w:rPr>
          <w:b/>
          <w:sz w:val="28"/>
          <w:szCs w:val="28"/>
        </w:rPr>
        <w:t>14</w:t>
      </w:r>
      <w:r w:rsidR="007D1958">
        <w:rPr>
          <w:b/>
          <w:sz w:val="28"/>
          <w:szCs w:val="28"/>
        </w:rPr>
        <w:t xml:space="preserve">:00 </w:t>
      </w:r>
      <w:r w:rsidR="00C9271E">
        <w:rPr>
          <w:b/>
          <w:sz w:val="28"/>
          <w:szCs w:val="28"/>
        </w:rPr>
        <w:lastRenderedPageBreak/>
        <w:t>30.</w:t>
      </w:r>
      <w:r w:rsidRPr="008F4819">
        <w:rPr>
          <w:b/>
          <w:sz w:val="28"/>
          <w:szCs w:val="28"/>
        </w:rPr>
        <w:t>0</w:t>
      </w:r>
      <w:r w:rsidR="00C9271E">
        <w:rPr>
          <w:b/>
          <w:sz w:val="28"/>
          <w:szCs w:val="28"/>
        </w:rPr>
        <w:t>9</w:t>
      </w:r>
      <w:r w:rsidRPr="008F4819">
        <w:rPr>
          <w:b/>
          <w:sz w:val="28"/>
          <w:szCs w:val="28"/>
        </w:rPr>
        <w:t>.202</w:t>
      </w:r>
      <w:r w:rsidR="00C9271E">
        <w:rPr>
          <w:b/>
          <w:sz w:val="28"/>
          <w:szCs w:val="28"/>
        </w:rPr>
        <w:t xml:space="preserve">4 г. </w:t>
      </w:r>
      <w:r w:rsidR="00A66C2D">
        <w:rPr>
          <w:b/>
          <w:sz w:val="28"/>
          <w:szCs w:val="28"/>
        </w:rPr>
        <w:t>на электронную почту</w:t>
      </w:r>
      <w:r w:rsidRPr="008F4819">
        <w:rPr>
          <w:b/>
          <w:sz w:val="28"/>
          <w:szCs w:val="28"/>
        </w:rPr>
        <w:t xml:space="preserve">: </w:t>
      </w:r>
      <w:r w:rsidR="006D104F" w:rsidRPr="008F4819">
        <w:rPr>
          <w:b/>
          <w:sz w:val="28"/>
          <w:szCs w:val="28"/>
        </w:rPr>
        <w:t xml:space="preserve"> </w:t>
      </w:r>
      <w:hyperlink r:id="rId7" w:history="1">
        <w:r w:rsidR="00A66C2D" w:rsidRPr="00A66C2D">
          <w:rPr>
            <w:rStyle w:val="a4"/>
            <w:b/>
            <w:sz w:val="28"/>
            <w:szCs w:val="28"/>
            <w:lang w:val="en-US"/>
          </w:rPr>
          <w:t>kir</w:t>
        </w:r>
        <w:r w:rsidR="00A66C2D" w:rsidRPr="00A66C2D">
          <w:rPr>
            <w:rStyle w:val="a4"/>
            <w:b/>
            <w:sz w:val="28"/>
            <w:szCs w:val="28"/>
          </w:rPr>
          <w:t>-</w:t>
        </w:r>
        <w:r w:rsidR="00A66C2D" w:rsidRPr="00A66C2D">
          <w:rPr>
            <w:rStyle w:val="a4"/>
            <w:b/>
            <w:sz w:val="28"/>
            <w:szCs w:val="28"/>
            <w:lang w:val="en-US"/>
          </w:rPr>
          <w:t>imo</w:t>
        </w:r>
        <w:r w:rsidR="00A66C2D" w:rsidRPr="00A66C2D">
          <w:rPr>
            <w:rStyle w:val="a4"/>
            <w:b/>
            <w:sz w:val="28"/>
            <w:szCs w:val="28"/>
          </w:rPr>
          <w:t>.</w:t>
        </w:r>
        <w:r w:rsidR="00A66C2D" w:rsidRPr="00A66C2D">
          <w:rPr>
            <w:rStyle w:val="a4"/>
            <w:b/>
            <w:sz w:val="28"/>
            <w:szCs w:val="28"/>
            <w:lang w:val="en-US"/>
          </w:rPr>
          <w:t>roo</w:t>
        </w:r>
        <w:r w:rsidR="00A66C2D" w:rsidRPr="00A66C2D">
          <w:rPr>
            <w:rStyle w:val="a4"/>
            <w:b/>
            <w:sz w:val="28"/>
            <w:szCs w:val="28"/>
          </w:rPr>
          <w:t>@</w:t>
        </w:r>
        <w:r w:rsidR="00A66C2D" w:rsidRPr="00A66C2D">
          <w:rPr>
            <w:rStyle w:val="a4"/>
            <w:b/>
            <w:sz w:val="28"/>
            <w:szCs w:val="28"/>
            <w:lang w:val="en-US"/>
          </w:rPr>
          <w:t>crimeaedu</w:t>
        </w:r>
        <w:r w:rsidR="00A66C2D" w:rsidRPr="00A66C2D">
          <w:rPr>
            <w:rStyle w:val="a4"/>
            <w:b/>
            <w:sz w:val="28"/>
            <w:szCs w:val="28"/>
          </w:rPr>
          <w:t>.</w:t>
        </w:r>
        <w:r w:rsidR="00A66C2D" w:rsidRPr="00A66C2D">
          <w:rPr>
            <w:rStyle w:val="a4"/>
            <w:b/>
            <w:sz w:val="28"/>
            <w:szCs w:val="28"/>
            <w:lang w:val="en-US"/>
          </w:rPr>
          <w:t>ru</w:t>
        </w:r>
      </w:hyperlink>
      <w:r w:rsidR="000462F0" w:rsidRPr="00A66C2D">
        <w:rPr>
          <w:b/>
          <w:sz w:val="28"/>
          <w:szCs w:val="28"/>
        </w:rPr>
        <w:t xml:space="preserve"> </w:t>
      </w:r>
      <w:proofErr w:type="gramStart"/>
      <w:r w:rsidR="000462F0">
        <w:rPr>
          <w:b/>
          <w:sz w:val="28"/>
          <w:szCs w:val="28"/>
        </w:rPr>
        <w:t>согласно требования</w:t>
      </w:r>
      <w:proofErr w:type="gramEnd"/>
      <w:r w:rsidR="000462F0">
        <w:rPr>
          <w:b/>
          <w:sz w:val="28"/>
          <w:szCs w:val="28"/>
        </w:rPr>
        <w:t xml:space="preserve"> Положения. </w:t>
      </w:r>
      <w:r w:rsidRPr="00C46D3E">
        <w:rPr>
          <w:sz w:val="28"/>
          <w:szCs w:val="28"/>
        </w:rPr>
        <w:t xml:space="preserve"> </w:t>
      </w:r>
    </w:p>
    <w:p w:rsidR="00C46D3E" w:rsidRDefault="007D1958" w:rsidP="007D1958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пределить судейскую коллегию в общеобразовательном учреждении согласно приложению</w:t>
      </w:r>
      <w:r w:rsidR="003F6D17">
        <w:rPr>
          <w:sz w:val="28"/>
          <w:szCs w:val="28"/>
        </w:rPr>
        <w:t xml:space="preserve"> в срок до 12</w:t>
      </w:r>
      <w:r w:rsidR="000462F0">
        <w:rPr>
          <w:sz w:val="28"/>
          <w:szCs w:val="28"/>
        </w:rPr>
        <w:t xml:space="preserve">:00 </w:t>
      </w:r>
      <w:r w:rsidR="00A66C2D">
        <w:rPr>
          <w:sz w:val="28"/>
          <w:szCs w:val="28"/>
        </w:rPr>
        <w:t>23.09</w:t>
      </w:r>
      <w:r w:rsidR="000462F0">
        <w:rPr>
          <w:sz w:val="28"/>
          <w:szCs w:val="28"/>
        </w:rPr>
        <w:t>.202</w:t>
      </w:r>
      <w:r w:rsidR="00A66C2D">
        <w:rPr>
          <w:sz w:val="28"/>
          <w:szCs w:val="28"/>
        </w:rPr>
        <w:t>4 г</w:t>
      </w:r>
      <w:r>
        <w:rPr>
          <w:sz w:val="28"/>
          <w:szCs w:val="28"/>
        </w:rPr>
        <w:t>.</w:t>
      </w:r>
    </w:p>
    <w:p w:rsidR="000462F0" w:rsidRDefault="000462F0" w:rsidP="007D1958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дать информационное письмо в </w:t>
      </w:r>
      <w:r w:rsidR="00A66C2D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 о дате проведения (</w:t>
      </w:r>
      <w:r w:rsidR="00A66C2D">
        <w:rPr>
          <w:sz w:val="28"/>
          <w:szCs w:val="28"/>
        </w:rPr>
        <w:t>26</w:t>
      </w:r>
      <w:r>
        <w:rPr>
          <w:sz w:val="28"/>
          <w:szCs w:val="28"/>
        </w:rPr>
        <w:t>-</w:t>
      </w:r>
      <w:r w:rsidR="00A66C2D">
        <w:rPr>
          <w:sz w:val="28"/>
          <w:szCs w:val="28"/>
        </w:rPr>
        <w:t>27.09</w:t>
      </w:r>
      <w:r>
        <w:rPr>
          <w:sz w:val="28"/>
          <w:szCs w:val="28"/>
        </w:rPr>
        <w:t>.202</w:t>
      </w:r>
      <w:r w:rsidR="00A66C2D">
        <w:rPr>
          <w:sz w:val="28"/>
          <w:szCs w:val="28"/>
        </w:rPr>
        <w:t>4</w:t>
      </w:r>
      <w:r>
        <w:rPr>
          <w:sz w:val="28"/>
          <w:szCs w:val="28"/>
        </w:rPr>
        <w:t xml:space="preserve">) и времени начала Турнира в срок до 12:00 </w:t>
      </w:r>
      <w:r w:rsidR="00A66C2D">
        <w:rPr>
          <w:sz w:val="28"/>
          <w:szCs w:val="28"/>
        </w:rPr>
        <w:t>23.09.2024 г</w:t>
      </w:r>
      <w:r>
        <w:rPr>
          <w:sz w:val="28"/>
          <w:szCs w:val="28"/>
        </w:rPr>
        <w:t>.</w:t>
      </w:r>
    </w:p>
    <w:p w:rsidR="00D818B0" w:rsidRDefault="00D818B0" w:rsidP="007D1958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Данный приказ разместить на сайтах общеобразовательн</w:t>
      </w:r>
      <w:r w:rsidR="003F6D17">
        <w:rPr>
          <w:sz w:val="28"/>
          <w:szCs w:val="28"/>
        </w:rPr>
        <w:t>ых учреждений Кировского района</w:t>
      </w:r>
      <w:r>
        <w:rPr>
          <w:sz w:val="28"/>
          <w:szCs w:val="28"/>
        </w:rPr>
        <w:t xml:space="preserve"> Республики Крым.</w:t>
      </w:r>
    </w:p>
    <w:p w:rsidR="000462F0" w:rsidRDefault="007D1958" w:rsidP="000462F0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ле проведения Соревнования подвести итоги, согласно форму вывести итоговые числа, подать копии протоколов ведения Турнира по каждому классу </w:t>
      </w:r>
      <w:r w:rsidRPr="000462F0">
        <w:rPr>
          <w:b/>
          <w:sz w:val="28"/>
          <w:szCs w:val="28"/>
        </w:rPr>
        <w:t xml:space="preserve">в срок до </w:t>
      </w:r>
      <w:r w:rsidR="000462F0" w:rsidRPr="000462F0">
        <w:rPr>
          <w:b/>
          <w:sz w:val="28"/>
          <w:szCs w:val="28"/>
        </w:rPr>
        <w:t>2</w:t>
      </w:r>
      <w:r w:rsidR="00A66C2D">
        <w:rPr>
          <w:b/>
          <w:sz w:val="28"/>
          <w:szCs w:val="28"/>
        </w:rPr>
        <w:t>8</w:t>
      </w:r>
      <w:r w:rsidR="000462F0" w:rsidRPr="000462F0">
        <w:rPr>
          <w:b/>
          <w:sz w:val="28"/>
          <w:szCs w:val="28"/>
        </w:rPr>
        <w:t>.</w:t>
      </w:r>
      <w:r w:rsidR="00A66C2D">
        <w:rPr>
          <w:b/>
          <w:sz w:val="28"/>
          <w:szCs w:val="28"/>
        </w:rPr>
        <w:t>09</w:t>
      </w:r>
      <w:r w:rsidR="000462F0" w:rsidRPr="000462F0">
        <w:rPr>
          <w:b/>
          <w:sz w:val="28"/>
          <w:szCs w:val="28"/>
        </w:rPr>
        <w:t>.202</w:t>
      </w:r>
      <w:r w:rsidR="00A66C2D">
        <w:rPr>
          <w:b/>
          <w:sz w:val="28"/>
          <w:szCs w:val="28"/>
        </w:rPr>
        <w:t>4</w:t>
      </w:r>
      <w:r w:rsidR="000462F0">
        <w:rPr>
          <w:sz w:val="28"/>
          <w:szCs w:val="28"/>
        </w:rPr>
        <w:t xml:space="preserve"> в </w:t>
      </w:r>
      <w:r w:rsidR="00A66C2D">
        <w:rPr>
          <w:sz w:val="28"/>
          <w:szCs w:val="28"/>
        </w:rPr>
        <w:t>МКУ «Центр по обеспечению деятельности образовательных учреждений Кировского района Республики Крым»</w:t>
      </w:r>
      <w:r w:rsidR="000462F0">
        <w:rPr>
          <w:sz w:val="28"/>
          <w:szCs w:val="28"/>
        </w:rPr>
        <w:t>.</w:t>
      </w:r>
    </w:p>
    <w:p w:rsidR="000462F0" w:rsidRDefault="000462F0" w:rsidP="000462F0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66C2D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МКУ «Центр по обеспечению деятельности образовательных учреждений Кировского района Республики Крым» </w:t>
      </w:r>
      <w:proofErr w:type="spellStart"/>
      <w:r w:rsidR="00A66C2D">
        <w:rPr>
          <w:sz w:val="28"/>
          <w:szCs w:val="28"/>
        </w:rPr>
        <w:t>Мамбетовой</w:t>
      </w:r>
      <w:proofErr w:type="spellEnd"/>
      <w:r w:rsidR="00A66C2D">
        <w:rPr>
          <w:sz w:val="28"/>
          <w:szCs w:val="28"/>
        </w:rPr>
        <w:t xml:space="preserve"> И.М. </w:t>
      </w:r>
      <w:r>
        <w:rPr>
          <w:sz w:val="28"/>
          <w:szCs w:val="28"/>
        </w:rPr>
        <w:t xml:space="preserve"> подвести итоги среди общеобразовательных учреждений Кировского района и подать протокол муниципалитета в Республиканску</w:t>
      </w:r>
      <w:r w:rsidR="00A66C2D">
        <w:rPr>
          <w:sz w:val="28"/>
          <w:szCs w:val="28"/>
        </w:rPr>
        <w:t>ю судейскую комиссию в срок до 0</w:t>
      </w:r>
      <w:r>
        <w:rPr>
          <w:sz w:val="28"/>
          <w:szCs w:val="28"/>
        </w:rPr>
        <w:t>4.10.202</w:t>
      </w:r>
      <w:r w:rsidR="00A66C2D">
        <w:rPr>
          <w:sz w:val="28"/>
          <w:szCs w:val="28"/>
        </w:rPr>
        <w:t>4 г</w:t>
      </w:r>
      <w:r>
        <w:rPr>
          <w:sz w:val="28"/>
          <w:szCs w:val="28"/>
        </w:rPr>
        <w:t>.</w:t>
      </w:r>
    </w:p>
    <w:p w:rsidR="00201748" w:rsidRPr="000462F0" w:rsidRDefault="000462F0" w:rsidP="000462F0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201748" w:rsidRPr="000462F0">
        <w:rPr>
          <w:bCs/>
          <w:sz w:val="28"/>
          <w:szCs w:val="28"/>
        </w:rPr>
        <w:t>Контроль за</w:t>
      </w:r>
      <w:proofErr w:type="gramEnd"/>
      <w:r w:rsidR="00201748" w:rsidRPr="000462F0">
        <w:rPr>
          <w:bCs/>
          <w:sz w:val="28"/>
          <w:szCs w:val="28"/>
        </w:rPr>
        <w:t xml:space="preserve"> исполнением настоящего приказа оставляю за собой.</w:t>
      </w:r>
    </w:p>
    <w:p w:rsidR="00201748" w:rsidRPr="00201748" w:rsidRDefault="00201748" w:rsidP="00201748">
      <w:pPr>
        <w:tabs>
          <w:tab w:val="left" w:pos="851"/>
        </w:tabs>
        <w:ind w:right="-1"/>
        <w:jc w:val="both"/>
        <w:rPr>
          <w:b/>
          <w:bCs/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Pr="00AC7ABF" w:rsidRDefault="00A66C2D" w:rsidP="00A66C2D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AC7ABF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 w:rsidRPr="00AC7ABF">
        <w:rPr>
          <w:b/>
          <w:sz w:val="28"/>
          <w:szCs w:val="28"/>
        </w:rPr>
        <w:t xml:space="preserve"> </w:t>
      </w:r>
    </w:p>
    <w:p w:rsidR="00A66C2D" w:rsidRPr="00AC7ABF" w:rsidRDefault="00A66C2D" w:rsidP="00A66C2D">
      <w:pPr>
        <w:spacing w:line="20" w:lineRule="atLeast"/>
        <w:rPr>
          <w:b/>
          <w:sz w:val="28"/>
          <w:szCs w:val="28"/>
        </w:rPr>
      </w:pPr>
      <w:r w:rsidRPr="00AC7ABF">
        <w:rPr>
          <w:b/>
          <w:sz w:val="28"/>
          <w:szCs w:val="28"/>
        </w:rPr>
        <w:t xml:space="preserve">МКУ «Центр по обеспечению </w:t>
      </w:r>
    </w:p>
    <w:p w:rsidR="00A66C2D" w:rsidRPr="00AC7ABF" w:rsidRDefault="00A66C2D" w:rsidP="00A66C2D">
      <w:pPr>
        <w:spacing w:line="20" w:lineRule="atLeast"/>
        <w:rPr>
          <w:b/>
          <w:sz w:val="28"/>
          <w:szCs w:val="28"/>
        </w:rPr>
      </w:pPr>
      <w:r w:rsidRPr="00AC7ABF">
        <w:rPr>
          <w:b/>
          <w:sz w:val="28"/>
          <w:szCs w:val="28"/>
        </w:rPr>
        <w:t xml:space="preserve">деятельности </w:t>
      </w:r>
      <w:proofErr w:type="gramStart"/>
      <w:r w:rsidRPr="00AC7ABF">
        <w:rPr>
          <w:b/>
          <w:sz w:val="28"/>
          <w:szCs w:val="28"/>
        </w:rPr>
        <w:t>образовательных</w:t>
      </w:r>
      <w:proofErr w:type="gramEnd"/>
      <w:r w:rsidRPr="00AC7ABF">
        <w:rPr>
          <w:b/>
          <w:sz w:val="28"/>
          <w:szCs w:val="28"/>
        </w:rPr>
        <w:t xml:space="preserve"> </w:t>
      </w:r>
    </w:p>
    <w:p w:rsidR="00A66C2D" w:rsidRPr="00AC7ABF" w:rsidRDefault="00A66C2D" w:rsidP="00A66C2D">
      <w:pPr>
        <w:spacing w:line="20" w:lineRule="atLeast"/>
        <w:rPr>
          <w:b/>
          <w:sz w:val="28"/>
          <w:szCs w:val="28"/>
        </w:rPr>
      </w:pPr>
      <w:r w:rsidRPr="00AC7ABF">
        <w:rPr>
          <w:b/>
          <w:sz w:val="28"/>
          <w:szCs w:val="28"/>
        </w:rPr>
        <w:t xml:space="preserve"> учреждений Кировского района</w:t>
      </w:r>
    </w:p>
    <w:p w:rsidR="00A66C2D" w:rsidRPr="00AC7ABF" w:rsidRDefault="00A66C2D" w:rsidP="00A66C2D">
      <w:pPr>
        <w:spacing w:line="20" w:lineRule="atLeast"/>
        <w:rPr>
          <w:rFonts w:eastAsia="Calibri"/>
          <w:b/>
          <w:sz w:val="28"/>
          <w:szCs w:val="28"/>
        </w:rPr>
      </w:pPr>
      <w:r w:rsidRPr="00AC7ABF">
        <w:rPr>
          <w:b/>
          <w:sz w:val="28"/>
          <w:szCs w:val="28"/>
        </w:rPr>
        <w:t xml:space="preserve">Республики Крым»                                                  </w:t>
      </w:r>
      <w:r>
        <w:rPr>
          <w:b/>
          <w:sz w:val="28"/>
          <w:szCs w:val="28"/>
        </w:rPr>
        <w:t xml:space="preserve">     </w:t>
      </w:r>
      <w:r w:rsidRPr="00AC7AB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Н.И. Минчёнок</w:t>
      </w:r>
    </w:p>
    <w:p w:rsidR="00A66C2D" w:rsidRDefault="00A66C2D" w:rsidP="00A66C2D"/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A66C2D" w:rsidRDefault="00A66C2D" w:rsidP="0013230E">
      <w:pPr>
        <w:jc w:val="right"/>
        <w:rPr>
          <w:sz w:val="28"/>
          <w:szCs w:val="28"/>
        </w:rPr>
      </w:pPr>
    </w:p>
    <w:p w:rsidR="00C16134" w:rsidRPr="00B21A92" w:rsidRDefault="000462F0" w:rsidP="0013230E">
      <w:pPr>
        <w:jc w:val="right"/>
        <w:rPr>
          <w:sz w:val="28"/>
          <w:szCs w:val="28"/>
        </w:rPr>
      </w:pPr>
      <w:r w:rsidRPr="00B21A92">
        <w:rPr>
          <w:sz w:val="28"/>
          <w:szCs w:val="28"/>
        </w:rPr>
        <w:lastRenderedPageBreak/>
        <w:t xml:space="preserve">Приложение 1 к приказу </w:t>
      </w:r>
    </w:p>
    <w:p w:rsidR="00A66C2D" w:rsidRDefault="00A66C2D" w:rsidP="001323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КУ «Центр по обеспечению </w:t>
      </w:r>
    </w:p>
    <w:p w:rsidR="000462F0" w:rsidRPr="00B21A92" w:rsidRDefault="00A66C2D" w:rsidP="001323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ятельности образовательных учреждений </w:t>
      </w:r>
    </w:p>
    <w:p w:rsidR="000462F0" w:rsidRPr="00B21A92" w:rsidRDefault="000462F0" w:rsidP="0013230E">
      <w:pPr>
        <w:jc w:val="right"/>
        <w:rPr>
          <w:sz w:val="28"/>
          <w:szCs w:val="28"/>
        </w:rPr>
      </w:pPr>
      <w:r w:rsidRPr="00B21A92">
        <w:rPr>
          <w:sz w:val="28"/>
          <w:szCs w:val="28"/>
        </w:rPr>
        <w:t>Кировского района Республики Крым</w:t>
      </w:r>
      <w:r w:rsidR="00A66C2D">
        <w:rPr>
          <w:sz w:val="28"/>
          <w:szCs w:val="28"/>
        </w:rPr>
        <w:t>»</w:t>
      </w:r>
      <w:r w:rsidRPr="00B21A92">
        <w:rPr>
          <w:sz w:val="28"/>
          <w:szCs w:val="28"/>
        </w:rPr>
        <w:t xml:space="preserve"> </w:t>
      </w:r>
    </w:p>
    <w:p w:rsidR="000462F0" w:rsidRPr="00B21A92" w:rsidRDefault="00A66C2D" w:rsidP="0013230E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6.09.2024 г. № 118</w:t>
      </w:r>
    </w:p>
    <w:p w:rsidR="0013230E" w:rsidRDefault="0013230E" w:rsidP="0013230E">
      <w:pPr>
        <w:jc w:val="right"/>
      </w:pPr>
    </w:p>
    <w:p w:rsidR="0013230E" w:rsidRPr="00B21A92" w:rsidRDefault="0013230E" w:rsidP="0013230E">
      <w:pPr>
        <w:jc w:val="center"/>
        <w:rPr>
          <w:b/>
          <w:sz w:val="32"/>
          <w:szCs w:val="32"/>
        </w:rPr>
      </w:pPr>
      <w:r w:rsidRPr="00B21A92">
        <w:rPr>
          <w:b/>
          <w:sz w:val="32"/>
          <w:szCs w:val="32"/>
        </w:rPr>
        <w:t>ПОЛОЖЕНИЕ</w:t>
      </w:r>
    </w:p>
    <w:p w:rsidR="0013230E" w:rsidRPr="00B21A92" w:rsidRDefault="0013230E" w:rsidP="0013230E">
      <w:pPr>
        <w:jc w:val="center"/>
        <w:rPr>
          <w:b/>
          <w:sz w:val="28"/>
          <w:szCs w:val="28"/>
        </w:rPr>
      </w:pPr>
      <w:r w:rsidRPr="00B21A92">
        <w:rPr>
          <w:b/>
          <w:sz w:val="28"/>
          <w:szCs w:val="28"/>
        </w:rPr>
        <w:t>о проведении в 202</w:t>
      </w:r>
      <w:r w:rsidR="00A66C2D">
        <w:rPr>
          <w:b/>
          <w:sz w:val="28"/>
          <w:szCs w:val="28"/>
        </w:rPr>
        <w:t>4</w:t>
      </w:r>
      <w:r w:rsidRPr="00B21A92">
        <w:rPr>
          <w:b/>
          <w:sz w:val="28"/>
          <w:szCs w:val="28"/>
        </w:rPr>
        <w:t xml:space="preserve"> году Турнира по силовому многоборью на гимнастической перекладине «Русский силомер» в Республике Крым </w:t>
      </w:r>
    </w:p>
    <w:p w:rsidR="0013230E" w:rsidRDefault="0013230E" w:rsidP="0013230E">
      <w:pPr>
        <w:jc w:val="center"/>
      </w:pPr>
    </w:p>
    <w:p w:rsidR="0013230E" w:rsidRPr="00B21A92" w:rsidRDefault="0013230E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Инициатор Турнира по силовому многоборью на гимнастической перекладине «Русский силомер» в Ре</w:t>
      </w:r>
      <w:r w:rsidR="00B57927">
        <w:rPr>
          <w:sz w:val="28"/>
          <w:szCs w:val="28"/>
        </w:rPr>
        <w:t xml:space="preserve">спублике Крым (далее – Турнир) </w:t>
      </w:r>
      <w:r w:rsidRPr="00B21A92">
        <w:rPr>
          <w:sz w:val="28"/>
          <w:szCs w:val="28"/>
        </w:rPr>
        <w:t>Межрегиональная общественная организация «РУССКОЕ ЕДИНСТВО»</w:t>
      </w:r>
    </w:p>
    <w:p w:rsidR="0013230E" w:rsidRPr="00B21A92" w:rsidRDefault="0013230E" w:rsidP="00B21A92">
      <w:pPr>
        <w:ind w:firstLine="567"/>
        <w:jc w:val="both"/>
        <w:rPr>
          <w:sz w:val="28"/>
          <w:szCs w:val="28"/>
        </w:rPr>
      </w:pPr>
    </w:p>
    <w:p w:rsidR="0013230E" w:rsidRPr="00B57927" w:rsidRDefault="0013230E" w:rsidP="00B21A92">
      <w:pPr>
        <w:ind w:firstLine="567"/>
        <w:jc w:val="both"/>
        <w:rPr>
          <w:b/>
          <w:sz w:val="28"/>
          <w:szCs w:val="28"/>
        </w:rPr>
      </w:pPr>
      <w:r w:rsidRPr="00B57927">
        <w:rPr>
          <w:b/>
          <w:sz w:val="28"/>
          <w:szCs w:val="28"/>
        </w:rPr>
        <w:t>1.Общие положения</w:t>
      </w:r>
    </w:p>
    <w:p w:rsidR="0013230E" w:rsidRPr="00B21A92" w:rsidRDefault="0013230E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1.1. Настоящее положение определяет цель, задачи, порядок проведения, а также условия в Турнире.</w:t>
      </w:r>
    </w:p>
    <w:p w:rsidR="0013230E" w:rsidRPr="00B21A92" w:rsidRDefault="0013230E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1.2. Целью проведения Турнира является привлечение максимального количества обучающихся общеобразовательных организаций к систематическим занятиям физической культурой и спортом.</w:t>
      </w:r>
    </w:p>
    <w:p w:rsidR="0013230E" w:rsidRPr="00B21A92" w:rsidRDefault="0013230E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1.3. Задачи Турнира:</w:t>
      </w:r>
    </w:p>
    <w:p w:rsidR="0013230E" w:rsidRPr="00B21A92" w:rsidRDefault="0013230E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повышение уровня физической подготовки среди учащихся, формирование позитивных жизненных установок у подрастающего поколения;</w:t>
      </w:r>
    </w:p>
    <w:p w:rsidR="0013230E" w:rsidRPr="00B21A92" w:rsidRDefault="0013230E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сплочение школьных коллективов и укрепление дружеских связей внутри школ и между ними;</w:t>
      </w:r>
    </w:p>
    <w:p w:rsidR="0013230E" w:rsidRPr="00B21A92" w:rsidRDefault="0013230E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патриотическое воспитание школьников, подготовка юношей к службе в армии и защите Отечества;</w:t>
      </w:r>
    </w:p>
    <w:p w:rsidR="0013230E" w:rsidRPr="00B21A92" w:rsidRDefault="0013230E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</w:t>
      </w:r>
      <w:r w:rsidR="006141B8" w:rsidRPr="00B21A92">
        <w:rPr>
          <w:sz w:val="28"/>
          <w:szCs w:val="28"/>
        </w:rPr>
        <w:t xml:space="preserve"> возрождение и развитие дворовых видов спорта;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- обеспечение равного участия в спортивных соревнованиях всех школьников, независимо от уровня физической подготовленности. </w:t>
      </w:r>
    </w:p>
    <w:p w:rsidR="006141B8" w:rsidRPr="00B57927" w:rsidRDefault="006141B8" w:rsidP="00B21A92">
      <w:pPr>
        <w:ind w:firstLine="567"/>
        <w:jc w:val="both"/>
        <w:rPr>
          <w:b/>
          <w:sz w:val="28"/>
          <w:szCs w:val="28"/>
        </w:rPr>
      </w:pPr>
    </w:p>
    <w:p w:rsidR="006141B8" w:rsidRPr="00B57927" w:rsidRDefault="006141B8" w:rsidP="00B21A92">
      <w:pPr>
        <w:ind w:firstLine="567"/>
        <w:jc w:val="both"/>
        <w:rPr>
          <w:b/>
          <w:sz w:val="28"/>
          <w:szCs w:val="28"/>
        </w:rPr>
      </w:pPr>
      <w:r w:rsidRPr="00B57927">
        <w:rPr>
          <w:b/>
          <w:sz w:val="28"/>
          <w:szCs w:val="28"/>
        </w:rPr>
        <w:t>2.Организаторы мероприятия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2.1. Общее руководство проведением Турнира осуществляет Министерство образования, науки и молодежи Республики Крым, Министерство спорта Республики Крым и Межрегиональная общественная организация «РУССКОЕ ЕДИНСТВО».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2.2. Организационно-методическое сопровождение проведения Турнира осуществляет Государственное бюджетное образовательное учреждение дополнительного образования Республики Крым «Центр детско-юношеского туризма и краеведения» (далее -  ГБОУ ДО РК «ЦДЮТК»).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2.3. Для координации работы по подготовке и проведению Турнира создается организационный комитет (далее – Оргкомитет).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Оргкомитет осуществляет следующие функции: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рассматривает заявки на участие в Турнире;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lastRenderedPageBreak/>
        <w:t xml:space="preserve">- осуществляет контроль </w:t>
      </w:r>
      <w:r w:rsidR="00B57927">
        <w:rPr>
          <w:sz w:val="28"/>
          <w:szCs w:val="28"/>
        </w:rPr>
        <w:t>над</w:t>
      </w:r>
      <w:r w:rsidRPr="00B21A92">
        <w:rPr>
          <w:sz w:val="28"/>
          <w:szCs w:val="28"/>
        </w:rPr>
        <w:t xml:space="preserve"> проведением Турнира;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определяет победителей Турнира;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готовит отчет о проведении Турнира.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2.4. Оргкомитет оставляет за собой право вносить необходимее корректировки в данное Положение и формировать собственные судейские коллегии из числа представителей Оргкомитета для судейства Турнира.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</w:p>
    <w:p w:rsidR="006141B8" w:rsidRPr="00B57927" w:rsidRDefault="006141B8" w:rsidP="00B21A92">
      <w:pPr>
        <w:ind w:firstLine="567"/>
        <w:jc w:val="both"/>
        <w:rPr>
          <w:b/>
          <w:sz w:val="28"/>
          <w:szCs w:val="28"/>
        </w:rPr>
      </w:pPr>
      <w:r w:rsidRPr="00B57927">
        <w:rPr>
          <w:b/>
          <w:sz w:val="28"/>
          <w:szCs w:val="28"/>
        </w:rPr>
        <w:t>3.Место и сроки проведения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3.1. Для участия в Турнире руководители органов управления образованием муниципальных образований Республики Крым до </w:t>
      </w:r>
      <w:r w:rsidR="000D42D3">
        <w:rPr>
          <w:sz w:val="28"/>
          <w:szCs w:val="28"/>
        </w:rPr>
        <w:t>4</w:t>
      </w:r>
      <w:r w:rsidRPr="00B21A92">
        <w:rPr>
          <w:sz w:val="28"/>
          <w:szCs w:val="28"/>
        </w:rPr>
        <w:t xml:space="preserve"> октября 202</w:t>
      </w:r>
      <w:r w:rsidR="000D42D3">
        <w:rPr>
          <w:sz w:val="28"/>
          <w:szCs w:val="28"/>
        </w:rPr>
        <w:t>4</w:t>
      </w:r>
      <w:r w:rsidRPr="00B21A92">
        <w:rPr>
          <w:sz w:val="28"/>
          <w:szCs w:val="28"/>
        </w:rPr>
        <w:t xml:space="preserve"> года: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создают муниципальные организационные комитеты (далее – муниципальные Оргкомитеты), которые формируются из числа специалистов в сфере образования, физической культуры и спорта, муниципальных кураторов ученического самоуправления, муниципальных министров спорта ученического самоуправления муниципальных образований Республики Крым;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- устанавливают единую дату проведения турнира в муниципальном образовании Республики Крым в период с 10 по </w:t>
      </w:r>
      <w:r w:rsidR="00EE6826">
        <w:rPr>
          <w:sz w:val="28"/>
          <w:szCs w:val="28"/>
        </w:rPr>
        <w:t>18</w:t>
      </w:r>
      <w:r w:rsidRPr="00B21A92">
        <w:rPr>
          <w:sz w:val="28"/>
          <w:szCs w:val="28"/>
        </w:rPr>
        <w:t xml:space="preserve"> октября 202</w:t>
      </w:r>
      <w:r w:rsidR="00EE6826">
        <w:rPr>
          <w:sz w:val="28"/>
          <w:szCs w:val="28"/>
        </w:rPr>
        <w:t>4</w:t>
      </w:r>
      <w:r w:rsidRPr="00B21A92">
        <w:rPr>
          <w:sz w:val="28"/>
          <w:szCs w:val="28"/>
        </w:rPr>
        <w:t xml:space="preserve"> года. В общеобразовательных организациях в зависимости от количества обучающихся возможно проведение Турнира в несколько дней (до трех рабочих дней).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Министры спорта ученического самоуправления муниципальных образований Республики Крым подают заявку на участие в Турнире от муниципального образования Республики Крым со списком общеобразовательных учреждений, решивших принимать участие в Турнире, согласно приложению 1 (прилагается) в срок до </w:t>
      </w:r>
      <w:r w:rsidR="00EE6826">
        <w:rPr>
          <w:sz w:val="28"/>
          <w:szCs w:val="28"/>
        </w:rPr>
        <w:t>4</w:t>
      </w:r>
      <w:r w:rsidRPr="00B21A92">
        <w:rPr>
          <w:sz w:val="28"/>
          <w:szCs w:val="28"/>
        </w:rPr>
        <w:t xml:space="preserve"> октября 202</w:t>
      </w:r>
      <w:r w:rsidR="00EE6826">
        <w:rPr>
          <w:sz w:val="28"/>
          <w:szCs w:val="28"/>
        </w:rPr>
        <w:t>4</w:t>
      </w:r>
      <w:r w:rsidRPr="00B21A92">
        <w:rPr>
          <w:sz w:val="28"/>
          <w:szCs w:val="28"/>
        </w:rPr>
        <w:t xml:space="preserve"> года на электронную почту </w:t>
      </w:r>
      <w:hyperlink r:id="rId8" w:history="1">
        <w:r w:rsidR="00EE6826" w:rsidRPr="00A66C2D">
          <w:rPr>
            <w:rStyle w:val="a4"/>
            <w:b/>
            <w:sz w:val="28"/>
            <w:szCs w:val="28"/>
            <w:lang w:val="en-US"/>
          </w:rPr>
          <w:t>kir</w:t>
        </w:r>
        <w:r w:rsidR="00EE6826" w:rsidRPr="00A66C2D">
          <w:rPr>
            <w:rStyle w:val="a4"/>
            <w:b/>
            <w:sz w:val="28"/>
            <w:szCs w:val="28"/>
          </w:rPr>
          <w:t>-</w:t>
        </w:r>
        <w:r w:rsidR="00EE6826" w:rsidRPr="00A66C2D">
          <w:rPr>
            <w:rStyle w:val="a4"/>
            <w:b/>
            <w:sz w:val="28"/>
            <w:szCs w:val="28"/>
            <w:lang w:val="en-US"/>
          </w:rPr>
          <w:t>imo</w:t>
        </w:r>
        <w:r w:rsidR="00EE6826" w:rsidRPr="00A66C2D">
          <w:rPr>
            <w:rStyle w:val="a4"/>
            <w:b/>
            <w:sz w:val="28"/>
            <w:szCs w:val="28"/>
          </w:rPr>
          <w:t>.</w:t>
        </w:r>
        <w:r w:rsidR="00EE6826" w:rsidRPr="00A66C2D">
          <w:rPr>
            <w:rStyle w:val="a4"/>
            <w:b/>
            <w:sz w:val="28"/>
            <w:szCs w:val="28"/>
            <w:lang w:val="en-US"/>
          </w:rPr>
          <w:t>roo</w:t>
        </w:r>
        <w:r w:rsidR="00EE6826" w:rsidRPr="00A66C2D">
          <w:rPr>
            <w:rStyle w:val="a4"/>
            <w:b/>
            <w:sz w:val="28"/>
            <w:szCs w:val="28"/>
          </w:rPr>
          <w:t>@</w:t>
        </w:r>
        <w:r w:rsidR="00EE6826" w:rsidRPr="00A66C2D">
          <w:rPr>
            <w:rStyle w:val="a4"/>
            <w:b/>
            <w:sz w:val="28"/>
            <w:szCs w:val="28"/>
            <w:lang w:val="en-US"/>
          </w:rPr>
          <w:t>crimeaedu</w:t>
        </w:r>
        <w:r w:rsidR="00EE6826" w:rsidRPr="00A66C2D">
          <w:rPr>
            <w:rStyle w:val="a4"/>
            <w:b/>
            <w:sz w:val="28"/>
            <w:szCs w:val="28"/>
          </w:rPr>
          <w:t>.</w:t>
        </w:r>
        <w:r w:rsidR="00EE6826" w:rsidRPr="00A66C2D">
          <w:rPr>
            <w:rStyle w:val="a4"/>
            <w:b/>
            <w:sz w:val="28"/>
            <w:szCs w:val="28"/>
            <w:lang w:val="en-US"/>
          </w:rPr>
          <w:t>ru</w:t>
        </w:r>
      </w:hyperlink>
      <w:r w:rsidRPr="00B21A92">
        <w:rPr>
          <w:sz w:val="28"/>
          <w:szCs w:val="28"/>
        </w:rPr>
        <w:t xml:space="preserve"> 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4.Требования к участникам и условия их допуска</w:t>
      </w:r>
    </w:p>
    <w:p w:rsidR="006141B8" w:rsidRPr="00B21A92" w:rsidRDefault="006141B8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4.1. В Турнире принимают участие обучающихся 1-11 классов общеобразовательных организаций муниципальных образований Республики Крым. При этом мальчики выбирают упражнения из полного перечня Турнира </w:t>
      </w:r>
      <w:r w:rsidR="00D818B0" w:rsidRPr="00B21A92">
        <w:rPr>
          <w:sz w:val="28"/>
          <w:szCs w:val="28"/>
        </w:rPr>
        <w:t>(с 1 по 11-е), а девочки из сокращенного (с 1 по 4-е) согласно приложению 3 (прилагается).</w:t>
      </w:r>
    </w:p>
    <w:p w:rsidR="00D818B0" w:rsidRPr="00B21A92" w:rsidRDefault="00D818B0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4.2. К участию в Турнире допускается все обучающиеся общеобразовательной организации (за исключением обучающихся детей-инвалидов и детей с ОВЗ). Учащиеся, не отнесенные к основной медицинской группе для занятий физической культурой и спортом, принимают участие в Турнире при условии получения допуска от медицинского работника. </w:t>
      </w:r>
    </w:p>
    <w:p w:rsidR="00D818B0" w:rsidRPr="00B21A92" w:rsidRDefault="00D818B0" w:rsidP="00B21A92">
      <w:pPr>
        <w:ind w:firstLine="567"/>
        <w:jc w:val="both"/>
        <w:rPr>
          <w:sz w:val="28"/>
          <w:szCs w:val="28"/>
        </w:rPr>
      </w:pPr>
    </w:p>
    <w:p w:rsidR="00D818B0" w:rsidRPr="00EE6826" w:rsidRDefault="00D818B0" w:rsidP="00B21A92">
      <w:pPr>
        <w:ind w:firstLine="567"/>
        <w:jc w:val="both"/>
        <w:rPr>
          <w:b/>
          <w:sz w:val="28"/>
          <w:szCs w:val="28"/>
        </w:rPr>
      </w:pPr>
      <w:r w:rsidRPr="00EE6826">
        <w:rPr>
          <w:b/>
          <w:sz w:val="28"/>
          <w:szCs w:val="28"/>
        </w:rPr>
        <w:t>5.Программа и порядок проведения</w:t>
      </w:r>
    </w:p>
    <w:p w:rsidR="00D818B0" w:rsidRDefault="00D818B0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5.1. Организация проведения.</w:t>
      </w:r>
    </w:p>
    <w:p w:rsidR="00DC4B7D" w:rsidRDefault="00DC4B7D" w:rsidP="00DC4B7D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lastRenderedPageBreak/>
        <w:t xml:space="preserve">Турнир проводится в соревновательной форме между общеобразовательными организациями по спортивной </w:t>
      </w:r>
      <w:r>
        <w:rPr>
          <w:sz w:val="28"/>
          <w:szCs w:val="28"/>
        </w:rPr>
        <w:t>системе</w:t>
      </w:r>
      <w:r w:rsidRPr="00B21A92">
        <w:rPr>
          <w:sz w:val="28"/>
          <w:szCs w:val="28"/>
        </w:rPr>
        <w:t xml:space="preserve"> «Силовое многоборье на гимнастическо</w:t>
      </w:r>
      <w:r>
        <w:rPr>
          <w:sz w:val="28"/>
          <w:szCs w:val="28"/>
        </w:rPr>
        <w:t>й перекладине «Русский силомер» согласно приложению 3 к Положению.</w:t>
      </w:r>
    </w:p>
    <w:p w:rsidR="00DC4B7D" w:rsidRPr="00B21A92" w:rsidRDefault="00DC4B7D" w:rsidP="00DC4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B21A92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началом Турнира</w:t>
      </w:r>
      <w:r w:rsidRPr="00B21A92">
        <w:rPr>
          <w:sz w:val="28"/>
          <w:szCs w:val="28"/>
        </w:rPr>
        <w:t xml:space="preserve"> общеобразовательные организации-участники </w:t>
      </w:r>
      <w:r>
        <w:rPr>
          <w:sz w:val="28"/>
          <w:szCs w:val="28"/>
        </w:rPr>
        <w:t xml:space="preserve"> </w:t>
      </w:r>
      <w:r w:rsidRPr="00B21A92">
        <w:rPr>
          <w:sz w:val="28"/>
          <w:szCs w:val="28"/>
        </w:rPr>
        <w:t xml:space="preserve">обязаны разместить в школьных газетах, </w:t>
      </w:r>
      <w:r w:rsidR="00BC73DA">
        <w:rPr>
          <w:sz w:val="28"/>
          <w:szCs w:val="28"/>
        </w:rPr>
        <w:t xml:space="preserve">на официальных </w:t>
      </w:r>
      <w:r w:rsidRPr="00B21A92">
        <w:rPr>
          <w:sz w:val="28"/>
          <w:szCs w:val="28"/>
        </w:rPr>
        <w:t xml:space="preserve">сайтах, </w:t>
      </w:r>
      <w:r w:rsidR="00BC73DA">
        <w:rPr>
          <w:sz w:val="28"/>
          <w:szCs w:val="28"/>
        </w:rPr>
        <w:t>и</w:t>
      </w:r>
      <w:r w:rsidRPr="00B21A92">
        <w:rPr>
          <w:sz w:val="28"/>
          <w:szCs w:val="28"/>
        </w:rPr>
        <w:t xml:space="preserve"> информационных стендах следующую информацию:</w:t>
      </w:r>
    </w:p>
    <w:p w:rsidR="00DC4B7D" w:rsidRPr="00B21A92" w:rsidRDefault="00DC4B7D" w:rsidP="00DC4B7D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- объявление о проведении </w:t>
      </w:r>
      <w:r>
        <w:rPr>
          <w:sz w:val="28"/>
          <w:szCs w:val="28"/>
        </w:rPr>
        <w:t>Турнира</w:t>
      </w:r>
      <w:r w:rsidRPr="00B21A92">
        <w:rPr>
          <w:sz w:val="28"/>
          <w:szCs w:val="28"/>
        </w:rPr>
        <w:t>;</w:t>
      </w:r>
    </w:p>
    <w:p w:rsidR="00DC4B7D" w:rsidRDefault="00DC4B7D" w:rsidP="00DC4B7D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систему проведения «Силовое многоборье на гимнастической перекладине «Русский силомер» сог</w:t>
      </w:r>
      <w:r w:rsidR="00BC73DA">
        <w:rPr>
          <w:sz w:val="28"/>
          <w:szCs w:val="28"/>
        </w:rPr>
        <w:t>ласно приложению 3 к Положению</w:t>
      </w:r>
      <w:r w:rsidRPr="00B21A92">
        <w:rPr>
          <w:sz w:val="28"/>
          <w:szCs w:val="28"/>
        </w:rPr>
        <w:t>.</w:t>
      </w:r>
    </w:p>
    <w:p w:rsidR="00BC73DA" w:rsidRDefault="00BC73DA" w:rsidP="00DC4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окончанию Турнира разместить результаты участия </w:t>
      </w:r>
      <w:r w:rsidRPr="00B21A92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ой</w:t>
      </w:r>
      <w:r w:rsidRPr="00B21A92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.</w:t>
      </w:r>
    </w:p>
    <w:p w:rsidR="00BC73DA" w:rsidRDefault="00BC73DA" w:rsidP="00DC4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B21A92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ым</w:t>
      </w:r>
      <w:r w:rsidRPr="00B21A92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>м необходимо обеспечить:</w:t>
      </w:r>
    </w:p>
    <w:p w:rsidR="00BC73DA" w:rsidRPr="00B21A92" w:rsidRDefault="00BC73DA" w:rsidP="00DC4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благовременное проведение тренировочных зачетов с объяснением участникам Турнира правил и демонстрацией упражнений;</w:t>
      </w:r>
    </w:p>
    <w:p w:rsidR="00246D18" w:rsidRPr="00B21A92" w:rsidRDefault="00246D18" w:rsidP="00246D18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организацию, проведение и безопасность Турнира;</w:t>
      </w:r>
    </w:p>
    <w:p w:rsidR="00246D18" w:rsidRPr="00B21A92" w:rsidRDefault="00246D18" w:rsidP="00246D18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установку и проверку на надежность гимнастических перекладин (далее – турник);</w:t>
      </w:r>
    </w:p>
    <w:p w:rsidR="00246D18" w:rsidRPr="00B21A92" w:rsidRDefault="00246D18" w:rsidP="00246D18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необходимое количество гимнастических матов под каждым турником, в области возможного падения участника с перекладины при выполнении упражнения;</w:t>
      </w:r>
    </w:p>
    <w:p w:rsidR="00246D18" w:rsidRPr="00B21A92" w:rsidRDefault="00246D18" w:rsidP="00246D18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медицинское сопровождение проведения Турнира;</w:t>
      </w:r>
    </w:p>
    <w:p w:rsidR="00246D18" w:rsidRPr="00B21A92" w:rsidRDefault="00246D18" w:rsidP="00246D18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формирование судейской коллегии.</w:t>
      </w:r>
    </w:p>
    <w:p w:rsidR="00D818B0" w:rsidRDefault="00246D18" w:rsidP="00B21A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D818B0" w:rsidRPr="00B21A92">
        <w:rPr>
          <w:sz w:val="28"/>
          <w:szCs w:val="28"/>
        </w:rPr>
        <w:t>В день соревнований в образовательных организациях проводится парад-построение</w:t>
      </w:r>
      <w:r>
        <w:rPr>
          <w:sz w:val="28"/>
          <w:szCs w:val="28"/>
        </w:rPr>
        <w:t xml:space="preserve"> в соответствии со сценарным планом проведения согласно приложению 6 к Положению </w:t>
      </w:r>
      <w:r w:rsidR="00D818B0" w:rsidRPr="00B21A92">
        <w:rPr>
          <w:sz w:val="28"/>
          <w:szCs w:val="28"/>
        </w:rPr>
        <w:t xml:space="preserve"> с поднятием флага Российской Федерации и Республики Крым под музыкальное сопровождение (звучат гимны Российской Федерации и Республики Крым). Спортивный зал украшается праздничной атрибутикой. Администрация общеобразовательной организации обеспечивает безопасность во время проведения соревнований и дежурство врача.</w:t>
      </w:r>
    </w:p>
    <w:p w:rsidR="00246D18" w:rsidRPr="00B21A92" w:rsidRDefault="00246D18" w:rsidP="00246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B21A92">
        <w:rPr>
          <w:sz w:val="28"/>
          <w:szCs w:val="28"/>
        </w:rPr>
        <w:t xml:space="preserve">Перед началом выполнения упражнения участник должен представиться судье, а секретарь – найти данные участника в таблице подсчетов согласно приложению 2 (прилагается). Участник принимает исходное положение – «вис на руках, на перекладине». Судья дает команду «Старт», а хронометрист запускает секундомер. Упражнение выполняется с одной и той же стороны турника, лицом к судье. </w:t>
      </w:r>
    </w:p>
    <w:p w:rsidR="00246D18" w:rsidRDefault="00246D18" w:rsidP="00246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B21A92">
        <w:rPr>
          <w:sz w:val="28"/>
          <w:szCs w:val="28"/>
        </w:rPr>
        <w:t>После команды «Старт» выполняется в течени</w:t>
      </w:r>
      <w:proofErr w:type="gramStart"/>
      <w:r w:rsidRPr="00B21A92">
        <w:rPr>
          <w:sz w:val="28"/>
          <w:szCs w:val="28"/>
        </w:rPr>
        <w:t>и</w:t>
      </w:r>
      <w:proofErr w:type="gramEnd"/>
      <w:r w:rsidRPr="00B21A92">
        <w:rPr>
          <w:sz w:val="28"/>
          <w:szCs w:val="28"/>
        </w:rPr>
        <w:t xml:space="preserve"> одной минуты одно из упражнений системы «Русский силомер» согласно приложению 3 (прилагается). После каждого правильно выполненного повторени</w:t>
      </w:r>
      <w:r>
        <w:rPr>
          <w:sz w:val="28"/>
          <w:szCs w:val="28"/>
        </w:rPr>
        <w:t>я судья произносит слово «ЕСТЬ» (предварительно произнося названия упражнений после смены, если они были). Упражнения выполняются в течение одной минуты.</w:t>
      </w:r>
    </w:p>
    <w:p w:rsidR="00246D18" w:rsidRPr="00B21A92" w:rsidRDefault="00246D18" w:rsidP="00246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246D18">
        <w:rPr>
          <w:sz w:val="28"/>
          <w:szCs w:val="28"/>
        </w:rPr>
        <w:t xml:space="preserve"> </w:t>
      </w:r>
      <w:r w:rsidRPr="00B21A92">
        <w:rPr>
          <w:sz w:val="28"/>
          <w:szCs w:val="28"/>
        </w:rPr>
        <w:t>Секретарь ставит знак единицы «</w:t>
      </w:r>
      <w:r w:rsidRPr="00B21A92">
        <w:rPr>
          <w:b/>
          <w:sz w:val="28"/>
          <w:szCs w:val="28"/>
          <w:lang w:val="en-US"/>
        </w:rPr>
        <w:t>I</w:t>
      </w:r>
      <w:r w:rsidRPr="00B21A92">
        <w:rPr>
          <w:sz w:val="28"/>
          <w:szCs w:val="28"/>
        </w:rPr>
        <w:t xml:space="preserve">» в протоколе соревнования под номером упражнения соответственно количеству названых судьей </w:t>
      </w:r>
      <w:r w:rsidRPr="00B21A92">
        <w:rPr>
          <w:sz w:val="28"/>
          <w:szCs w:val="28"/>
        </w:rPr>
        <w:lastRenderedPageBreak/>
        <w:t xml:space="preserve">повторений. По окончанию минуты хронометрист дает команду «СТОП», после чего выполнение упражнения прекращается. Во время выполнения упражнения можно спрыгивать с турника и отдыхать, но время не </w:t>
      </w:r>
      <w:proofErr w:type="gramStart"/>
      <w:r w:rsidRPr="00B21A92">
        <w:rPr>
          <w:sz w:val="28"/>
          <w:szCs w:val="28"/>
        </w:rPr>
        <w:t>секундомере</w:t>
      </w:r>
      <w:proofErr w:type="gramEnd"/>
      <w:r w:rsidRPr="00B21A92">
        <w:rPr>
          <w:sz w:val="28"/>
          <w:szCs w:val="28"/>
        </w:rPr>
        <w:t xml:space="preserve"> не останавливается.</w:t>
      </w:r>
    </w:p>
    <w:p w:rsidR="00246D18" w:rsidRPr="00B21A92" w:rsidRDefault="00246D18" w:rsidP="00246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B21A92">
        <w:rPr>
          <w:sz w:val="28"/>
          <w:szCs w:val="28"/>
        </w:rPr>
        <w:t>Судья ответственный за проведение Турнира на площадке общеобразовательного учреждения передает итоговые материалы члену муниципального Оргкомитета для подсчета результатов.</w:t>
      </w:r>
    </w:p>
    <w:p w:rsidR="00246D18" w:rsidRDefault="00246D18" w:rsidP="00B21A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ксирование количества </w:t>
      </w:r>
      <w:r w:rsidRPr="00B21A92">
        <w:rPr>
          <w:sz w:val="28"/>
          <w:szCs w:val="28"/>
        </w:rPr>
        <w:t>выполненных упражнений производится в протоколе на бумажном носителе. На каждый класс о</w:t>
      </w:r>
      <w:r>
        <w:rPr>
          <w:sz w:val="28"/>
          <w:szCs w:val="28"/>
        </w:rPr>
        <w:t>формляются отдельные протоколы.</w:t>
      </w:r>
    </w:p>
    <w:p w:rsidR="00D818B0" w:rsidRPr="00B21A92" w:rsidRDefault="00246D18" w:rsidP="00B21A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818B0" w:rsidRPr="00B21A92">
        <w:rPr>
          <w:sz w:val="28"/>
          <w:szCs w:val="28"/>
        </w:rPr>
        <w:t>. Муниципальные оргкомитеты:</w:t>
      </w:r>
    </w:p>
    <w:p w:rsidR="00D818B0" w:rsidRPr="00B21A92" w:rsidRDefault="00D818B0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согласовывают единую дату проведения Турнира в своем муниципальном образовании;</w:t>
      </w:r>
    </w:p>
    <w:p w:rsidR="00D818B0" w:rsidRPr="00B21A92" w:rsidRDefault="00667E22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назначают главного судью либо ответственного за проведение Турнира в своем муниципальном образовании из числа специалистов в области физической культуры и спорта;</w:t>
      </w:r>
    </w:p>
    <w:p w:rsidR="00667E22" w:rsidRPr="00B21A92" w:rsidRDefault="00006C80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направляют членов  муниципальных Оргкомитетов для формирования судейских бригад в общеобразовательные организации своих муниципальных образований;</w:t>
      </w:r>
    </w:p>
    <w:p w:rsidR="00006C80" w:rsidRPr="00B21A92" w:rsidRDefault="00006C80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производят сверку итоговых протоколов общеобразовательных организаций согласно приложению 4 (прилагаются);</w:t>
      </w:r>
    </w:p>
    <w:p w:rsidR="00006C80" w:rsidRPr="00B21A92" w:rsidRDefault="00006C80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определяют победителей и призеров (1,2 и 3 места) Турнира в своем муниципальном образовании, готовят итоговый протокол от своего муниципального образования согласно приложению 5 (прилагаются);</w:t>
      </w:r>
    </w:p>
    <w:p w:rsidR="00DC4B7D" w:rsidRDefault="00006C80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в срок до 2</w:t>
      </w:r>
      <w:r w:rsidR="00A822CA">
        <w:rPr>
          <w:sz w:val="28"/>
          <w:szCs w:val="28"/>
        </w:rPr>
        <w:t>1</w:t>
      </w:r>
      <w:r w:rsidRPr="00B21A92">
        <w:rPr>
          <w:sz w:val="28"/>
          <w:szCs w:val="28"/>
        </w:rPr>
        <w:t xml:space="preserve"> октября 202</w:t>
      </w:r>
      <w:r w:rsidR="00A822CA">
        <w:rPr>
          <w:sz w:val="28"/>
          <w:szCs w:val="28"/>
        </w:rPr>
        <w:t>4</w:t>
      </w:r>
      <w:r w:rsidRPr="00B21A92">
        <w:rPr>
          <w:sz w:val="28"/>
          <w:szCs w:val="28"/>
        </w:rPr>
        <w:t xml:space="preserve"> года направляют в Оргкомитет Турнира документы победителей и призеров (1,2 и 3 места) от своего муниципального образования в электронном виде на адреса электронной почты </w:t>
      </w:r>
      <w:hyperlink r:id="rId9" w:history="1">
        <w:r w:rsidR="00DC4B7D" w:rsidRPr="00DC4B7D">
          <w:rPr>
            <w:rStyle w:val="a4"/>
            <w:b/>
            <w:sz w:val="28"/>
            <w:szCs w:val="28"/>
            <w:lang w:val="en-US"/>
          </w:rPr>
          <w:t>rysskiy</w:t>
        </w:r>
        <w:r w:rsidR="00DC4B7D" w:rsidRPr="00DC4B7D">
          <w:rPr>
            <w:rStyle w:val="a4"/>
            <w:b/>
            <w:sz w:val="28"/>
            <w:szCs w:val="28"/>
          </w:rPr>
          <w:t>_</w:t>
        </w:r>
        <w:r w:rsidR="00DC4B7D" w:rsidRPr="00DC4B7D">
          <w:rPr>
            <w:rStyle w:val="a4"/>
            <w:b/>
            <w:sz w:val="28"/>
            <w:szCs w:val="28"/>
            <w:lang w:val="en-US"/>
          </w:rPr>
          <w:t>silomer</w:t>
        </w:r>
        <w:r w:rsidR="00DC4B7D" w:rsidRPr="00DC4B7D">
          <w:rPr>
            <w:rStyle w:val="a4"/>
            <w:b/>
            <w:sz w:val="28"/>
            <w:szCs w:val="28"/>
          </w:rPr>
          <w:t>.</w:t>
        </w:r>
        <w:r w:rsidR="00DC4B7D" w:rsidRPr="00DC4B7D">
          <w:rPr>
            <w:rStyle w:val="a4"/>
            <w:b/>
            <w:sz w:val="28"/>
            <w:szCs w:val="28"/>
            <w:lang w:val="en-US"/>
          </w:rPr>
          <w:t>crimea</w:t>
        </w:r>
        <w:r w:rsidR="00DC4B7D" w:rsidRPr="00DC4B7D">
          <w:rPr>
            <w:rStyle w:val="a4"/>
            <w:b/>
            <w:sz w:val="28"/>
            <w:szCs w:val="28"/>
          </w:rPr>
          <w:t>@</w:t>
        </w:r>
        <w:r w:rsidR="00DC4B7D" w:rsidRPr="00DC4B7D">
          <w:rPr>
            <w:rStyle w:val="a4"/>
            <w:b/>
            <w:sz w:val="28"/>
            <w:szCs w:val="28"/>
            <w:lang w:val="en-US"/>
          </w:rPr>
          <w:t>mail</w:t>
        </w:r>
        <w:r w:rsidR="00DC4B7D" w:rsidRPr="00DC4B7D">
          <w:rPr>
            <w:rStyle w:val="a4"/>
            <w:b/>
            <w:sz w:val="28"/>
            <w:szCs w:val="28"/>
          </w:rPr>
          <w:t>.</w:t>
        </w:r>
        <w:proofErr w:type="spellStart"/>
        <w:r w:rsidR="00DC4B7D" w:rsidRPr="00DC4B7D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  <w:r w:rsidR="00DC4B7D" w:rsidRPr="00DC4B7D">
        <w:rPr>
          <w:b/>
          <w:sz w:val="28"/>
          <w:szCs w:val="28"/>
        </w:rPr>
        <w:t xml:space="preserve"> .</w:t>
      </w:r>
      <w:r w:rsidRPr="00B21A92">
        <w:rPr>
          <w:sz w:val="28"/>
          <w:szCs w:val="28"/>
        </w:rPr>
        <w:t xml:space="preserve"> </w:t>
      </w:r>
      <w:r w:rsidR="00DC4B7D" w:rsidRPr="00DC4B7D">
        <w:rPr>
          <w:sz w:val="28"/>
          <w:szCs w:val="28"/>
        </w:rPr>
        <w:t xml:space="preserve"> </w:t>
      </w:r>
      <w:r w:rsidRPr="00B21A92">
        <w:rPr>
          <w:sz w:val="28"/>
          <w:szCs w:val="28"/>
        </w:rPr>
        <w:t xml:space="preserve"> </w:t>
      </w:r>
    </w:p>
    <w:p w:rsidR="00DC4B7D" w:rsidRDefault="00006C80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В комплект документов входят: </w:t>
      </w:r>
    </w:p>
    <w:p w:rsidR="00DC4B7D" w:rsidRDefault="00DC4B7D" w:rsidP="00B21A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6C80" w:rsidRPr="00B21A92">
        <w:rPr>
          <w:sz w:val="28"/>
          <w:szCs w:val="28"/>
        </w:rPr>
        <w:t xml:space="preserve">скан-копия итогового протокола от муниципального образования, </w:t>
      </w:r>
    </w:p>
    <w:p w:rsidR="00DC4B7D" w:rsidRDefault="00DC4B7D" w:rsidP="00B21A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6C80" w:rsidRPr="00B21A92">
        <w:rPr>
          <w:sz w:val="28"/>
          <w:szCs w:val="28"/>
        </w:rPr>
        <w:t xml:space="preserve">скан-копия итогового протокола общеобразовательных организаций, </w:t>
      </w:r>
    </w:p>
    <w:p w:rsidR="00DC4B7D" w:rsidRDefault="00DC4B7D" w:rsidP="00B21A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6C80" w:rsidRPr="00B21A92">
        <w:rPr>
          <w:sz w:val="28"/>
          <w:szCs w:val="28"/>
        </w:rPr>
        <w:t>скан-копия рабоч</w:t>
      </w:r>
      <w:r>
        <w:rPr>
          <w:sz w:val="28"/>
          <w:szCs w:val="28"/>
        </w:rPr>
        <w:t>ей таблицы подсчета результатов,</w:t>
      </w:r>
    </w:p>
    <w:p w:rsidR="0082713B" w:rsidRPr="00B21A92" w:rsidRDefault="00DC4B7D" w:rsidP="00EB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идео отчеты победителей (1</w:t>
      </w:r>
      <w:r w:rsidRPr="00B21A92">
        <w:rPr>
          <w:sz w:val="28"/>
          <w:szCs w:val="28"/>
        </w:rPr>
        <w:t xml:space="preserve"> места) </w:t>
      </w:r>
      <w:r w:rsidR="00006C80" w:rsidRPr="00B21A92">
        <w:rPr>
          <w:sz w:val="28"/>
          <w:szCs w:val="28"/>
        </w:rPr>
        <w:t xml:space="preserve"> </w:t>
      </w:r>
      <w:r>
        <w:rPr>
          <w:sz w:val="28"/>
          <w:szCs w:val="28"/>
        </w:rPr>
        <w:t>личных зачетов согласно  5 возрастным категориям (раздельно мальчики и девочки).</w:t>
      </w:r>
    </w:p>
    <w:p w:rsidR="0082713B" w:rsidRPr="00B21A92" w:rsidRDefault="0082713B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5.1</w:t>
      </w:r>
      <w:r w:rsidR="00EB6604">
        <w:rPr>
          <w:sz w:val="28"/>
          <w:szCs w:val="28"/>
        </w:rPr>
        <w:t>0</w:t>
      </w:r>
      <w:r w:rsidRPr="00B21A92">
        <w:rPr>
          <w:sz w:val="28"/>
          <w:szCs w:val="28"/>
        </w:rPr>
        <w:t xml:space="preserve">. После проведения Турнира региональный Оргкомитет проводит подсчеты и готовит итоговые протоколы в срок до </w:t>
      </w:r>
      <w:r w:rsidR="00EB6604">
        <w:rPr>
          <w:sz w:val="28"/>
          <w:szCs w:val="28"/>
        </w:rPr>
        <w:t>31</w:t>
      </w:r>
      <w:r w:rsidRPr="00B21A92">
        <w:rPr>
          <w:sz w:val="28"/>
          <w:szCs w:val="28"/>
        </w:rPr>
        <w:t>.10.202</w:t>
      </w:r>
      <w:r w:rsidR="00EB6604">
        <w:rPr>
          <w:sz w:val="28"/>
          <w:szCs w:val="28"/>
        </w:rPr>
        <w:t>4</w:t>
      </w:r>
      <w:r w:rsidRPr="00B21A92">
        <w:rPr>
          <w:sz w:val="28"/>
          <w:szCs w:val="28"/>
        </w:rPr>
        <w:t xml:space="preserve"> года. </w:t>
      </w:r>
    </w:p>
    <w:p w:rsidR="0082713B" w:rsidRPr="00B21A92" w:rsidRDefault="00EB6604" w:rsidP="00B21A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. При любом подлоге результат общеобразовательной организации аннулируется.</w:t>
      </w:r>
    </w:p>
    <w:p w:rsidR="0082713B" w:rsidRPr="00B21A92" w:rsidRDefault="0082713B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6.</w:t>
      </w:r>
      <w:r w:rsidRPr="00EB6604">
        <w:rPr>
          <w:b/>
          <w:sz w:val="28"/>
          <w:szCs w:val="28"/>
        </w:rPr>
        <w:t>Судейская коллегия</w:t>
      </w:r>
    </w:p>
    <w:p w:rsidR="0082713B" w:rsidRPr="00B21A92" w:rsidRDefault="0082713B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6.1. Судейская коллегия состоит из судьи, хронометриста </w:t>
      </w:r>
      <w:r w:rsidR="005D33FA" w:rsidRPr="00B21A92">
        <w:rPr>
          <w:sz w:val="28"/>
          <w:szCs w:val="28"/>
        </w:rPr>
        <w:t xml:space="preserve">и секретаря. Количество судейских коллегий определяет исходя из общего количества участников турнира в общеобразовательной организации (не более 240 участников на одну судейскую коллегию) и задействованных гимнастических перекладин (турников). Судейские коллегии формируются из числа учителей физической культуры, членов ученического </w:t>
      </w:r>
      <w:r w:rsidR="005D33FA" w:rsidRPr="00B21A92">
        <w:rPr>
          <w:sz w:val="28"/>
          <w:szCs w:val="28"/>
        </w:rPr>
        <w:lastRenderedPageBreak/>
        <w:t xml:space="preserve">самоуправления, министра спорта общеобразовательной организации и представителя из муниципального Оргкомитета (по возможности). Для увеличения количества судейских коллегий в общеобразовательной организации рекомендуется привлекать к судейству девушек-учащихся старших классов (секретарь либо хронометрист). </w:t>
      </w:r>
    </w:p>
    <w:p w:rsidR="005D33FA" w:rsidRPr="00B21A92" w:rsidRDefault="005D33F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6.2. Перед началом проведения Турнира члены судейской коллегии обязаны:</w:t>
      </w:r>
    </w:p>
    <w:p w:rsidR="005D33FA" w:rsidRPr="00B21A92" w:rsidRDefault="005D33F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изучить настоящее Положение;</w:t>
      </w:r>
    </w:p>
    <w:p w:rsidR="005D33FA" w:rsidRPr="00B21A92" w:rsidRDefault="005D33F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изучить описание упражнений системы «Русский силомер»;</w:t>
      </w:r>
    </w:p>
    <w:p w:rsidR="005D33FA" w:rsidRPr="00B21A92" w:rsidRDefault="005D33F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пройти инструктаж по правилам проведения и технике безопасности спортивных соревнований;</w:t>
      </w:r>
    </w:p>
    <w:p w:rsidR="005D33FA" w:rsidRPr="00B21A92" w:rsidRDefault="005D33F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провести несколько тренировочных судейств.</w:t>
      </w:r>
    </w:p>
    <w:p w:rsidR="005D33FA" w:rsidRPr="00B21A92" w:rsidRDefault="005D33F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6.3. Обязанности членов судейской коллегии:</w:t>
      </w:r>
    </w:p>
    <w:p w:rsidR="005D33FA" w:rsidRPr="00B21A92" w:rsidRDefault="005D33F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СУДЬЯ:</w:t>
      </w:r>
    </w:p>
    <w:p w:rsidR="005D33FA" w:rsidRPr="00B21A92" w:rsidRDefault="005D33F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судья следит за правильностью выполнения упражнений;</w:t>
      </w:r>
    </w:p>
    <w:p w:rsidR="005D33FA" w:rsidRPr="00B21A92" w:rsidRDefault="005D33F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после каждого правильно выполненного повторения четко произносит слово «Есть».</w:t>
      </w:r>
    </w:p>
    <w:p w:rsidR="005D33FA" w:rsidRPr="00B21A92" w:rsidRDefault="005D33F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СЕКРЕТАРЬ:</w:t>
      </w:r>
    </w:p>
    <w:p w:rsidR="005D33FA" w:rsidRPr="00B21A92" w:rsidRDefault="005D33FA" w:rsidP="00B21A92">
      <w:pPr>
        <w:ind w:firstLine="567"/>
        <w:jc w:val="both"/>
        <w:rPr>
          <w:sz w:val="28"/>
          <w:szCs w:val="28"/>
        </w:rPr>
      </w:pPr>
      <w:proofErr w:type="gramStart"/>
      <w:r w:rsidRPr="00B21A92">
        <w:rPr>
          <w:sz w:val="28"/>
          <w:szCs w:val="28"/>
        </w:rPr>
        <w:t>- после каждого произнесенного судьей слово «Есть» ставит знак единица «</w:t>
      </w:r>
      <w:r w:rsidRPr="00B21A92">
        <w:rPr>
          <w:sz w:val="28"/>
          <w:szCs w:val="28"/>
          <w:lang w:val="en-US"/>
        </w:rPr>
        <w:t>I</w:t>
      </w:r>
      <w:r w:rsidRPr="00B21A92">
        <w:rPr>
          <w:sz w:val="28"/>
          <w:szCs w:val="28"/>
        </w:rPr>
        <w:t>» в столбце выбранного упражнения в таблице подсчетов согласно приложению №2 (прилагается) (например: упражнение №6 «Армейское подтягивание» - секретарь в протоколе в столбце №6 ставит знак единицу «</w:t>
      </w:r>
      <w:r w:rsidRPr="00B21A92">
        <w:rPr>
          <w:sz w:val="28"/>
          <w:szCs w:val="28"/>
          <w:lang w:val="en-US"/>
        </w:rPr>
        <w:t>I</w:t>
      </w:r>
      <w:r w:rsidRPr="00B21A92">
        <w:rPr>
          <w:sz w:val="28"/>
          <w:szCs w:val="28"/>
        </w:rPr>
        <w:t>».</w:t>
      </w:r>
      <w:proofErr w:type="gramEnd"/>
      <w:r w:rsidRPr="00B21A92">
        <w:rPr>
          <w:sz w:val="28"/>
          <w:szCs w:val="28"/>
        </w:rPr>
        <w:t xml:space="preserve"> </w:t>
      </w:r>
      <w:proofErr w:type="gramStart"/>
      <w:r w:rsidRPr="00B21A92">
        <w:rPr>
          <w:sz w:val="28"/>
          <w:szCs w:val="28"/>
        </w:rPr>
        <w:t>За пять подтягиваний ставится пять «</w:t>
      </w:r>
      <w:r w:rsidRPr="00B21A92">
        <w:rPr>
          <w:sz w:val="28"/>
          <w:szCs w:val="28"/>
          <w:lang w:val="en-US"/>
        </w:rPr>
        <w:t>I</w:t>
      </w:r>
      <w:r w:rsidRPr="00B21A92">
        <w:rPr>
          <w:sz w:val="28"/>
          <w:szCs w:val="28"/>
        </w:rPr>
        <w:t>»</w:t>
      </w:r>
      <w:r w:rsidR="00706DA5" w:rsidRPr="00B21A92">
        <w:rPr>
          <w:sz w:val="28"/>
          <w:szCs w:val="28"/>
        </w:rPr>
        <w:t>)</w:t>
      </w:r>
      <w:r w:rsidRPr="00B21A92">
        <w:rPr>
          <w:sz w:val="28"/>
          <w:szCs w:val="28"/>
        </w:rPr>
        <w:t>.</w:t>
      </w:r>
      <w:proofErr w:type="gramEnd"/>
    </w:p>
    <w:p w:rsidR="00706DA5" w:rsidRPr="00B21A92" w:rsidRDefault="00706DA5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ХРОНОМЕТРИСТ:</w:t>
      </w:r>
    </w:p>
    <w:p w:rsidR="00706DA5" w:rsidRPr="00B21A92" w:rsidRDefault="00706DA5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- следит за командой «Старт» от судьи и включает секундомер. Не отвлекаясь от хронометра, по истечению одной минуты, останавливается секундомер и громко произносит команду «Стоп».</w:t>
      </w:r>
    </w:p>
    <w:p w:rsidR="00706DA5" w:rsidRPr="00B21A92" w:rsidRDefault="00706DA5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6.4. В конце соревнования каждая судейская коллегия осуществляет подсчет итоговой суммы баллов всех участников при представителе муниципального Оргкомитета (результат школы) и фиксирует ее в итоговом протоколе согласно приложению 4 (прилагается).</w:t>
      </w:r>
    </w:p>
    <w:p w:rsidR="00706DA5" w:rsidRPr="00B21A92" w:rsidRDefault="00706DA5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6.5. Для обеспечения работы судейской коллегии каждое общеобразовательное учреждение предоставляет в необходимом количестве: распечатанные таблицы и протоколы, секундомеры, ручки, стол и стулья. </w:t>
      </w:r>
    </w:p>
    <w:p w:rsidR="00706DA5" w:rsidRPr="00B21A92" w:rsidRDefault="00706DA5" w:rsidP="00B21A92">
      <w:pPr>
        <w:ind w:firstLine="567"/>
        <w:jc w:val="both"/>
        <w:rPr>
          <w:sz w:val="28"/>
          <w:szCs w:val="28"/>
        </w:rPr>
      </w:pPr>
    </w:p>
    <w:p w:rsidR="00706DA5" w:rsidRPr="00B21A92" w:rsidRDefault="00706DA5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7.</w:t>
      </w:r>
      <w:r w:rsidRPr="00EB6604">
        <w:rPr>
          <w:b/>
          <w:sz w:val="28"/>
          <w:szCs w:val="28"/>
        </w:rPr>
        <w:t>Форма участников</w:t>
      </w:r>
    </w:p>
    <w:p w:rsidR="00706DA5" w:rsidRPr="00B21A92" w:rsidRDefault="00706DA5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7.1. Обувь спортивная, спортивные брюки и</w:t>
      </w:r>
      <w:r w:rsidR="00EB6604">
        <w:rPr>
          <w:sz w:val="28"/>
          <w:szCs w:val="28"/>
        </w:rPr>
        <w:t>ли шорты, футболки</w:t>
      </w:r>
      <w:r w:rsidRPr="00B21A92">
        <w:rPr>
          <w:sz w:val="28"/>
          <w:szCs w:val="28"/>
        </w:rPr>
        <w:t>.</w:t>
      </w:r>
    </w:p>
    <w:p w:rsidR="00706DA5" w:rsidRPr="00B21A92" w:rsidRDefault="00706DA5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7.2. Участник имеет право выполнять упражнение без обуви, надевать на руки специальные накладки, перчатки, обматывать запястья эластичным бинтом.</w:t>
      </w:r>
    </w:p>
    <w:p w:rsidR="00706DA5" w:rsidRPr="00B21A92" w:rsidRDefault="00706DA5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7.3. Во время соревнований допускается использование талька, мела.</w:t>
      </w:r>
    </w:p>
    <w:p w:rsidR="00706DA5" w:rsidRPr="00B21A92" w:rsidRDefault="00706DA5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7.4. Можно протирать перекладину сухим полотенцем или ветошью.</w:t>
      </w:r>
    </w:p>
    <w:p w:rsidR="00706DA5" w:rsidRPr="00B21A92" w:rsidRDefault="00F1082F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7.5. Запрещено использовать кистевые ремни.</w:t>
      </w:r>
    </w:p>
    <w:p w:rsidR="00F1082F" w:rsidRPr="00B21A92" w:rsidRDefault="00F1082F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7.6. Проводить соревнования допустимо только при условии наличия матов в зоне падения, а также в присутствии медицинского работника.</w:t>
      </w:r>
    </w:p>
    <w:p w:rsidR="00F1082F" w:rsidRPr="00B21A92" w:rsidRDefault="00F1082F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lastRenderedPageBreak/>
        <w:t>7.7. Ответственность за безопасность проведения соревнований несет организация на базе, которой проводится соревнование.</w:t>
      </w:r>
    </w:p>
    <w:p w:rsidR="00F1082F" w:rsidRPr="00B21A92" w:rsidRDefault="00F1082F" w:rsidP="00B21A92">
      <w:pPr>
        <w:ind w:firstLine="567"/>
        <w:jc w:val="both"/>
        <w:rPr>
          <w:sz w:val="28"/>
          <w:szCs w:val="28"/>
        </w:rPr>
      </w:pPr>
    </w:p>
    <w:p w:rsidR="00F1082F" w:rsidRPr="00EB6604" w:rsidRDefault="00F1082F" w:rsidP="00B21A92">
      <w:pPr>
        <w:ind w:firstLine="567"/>
        <w:jc w:val="both"/>
        <w:rPr>
          <w:b/>
          <w:sz w:val="28"/>
          <w:szCs w:val="28"/>
        </w:rPr>
      </w:pPr>
      <w:r w:rsidRPr="00EB6604">
        <w:rPr>
          <w:b/>
          <w:sz w:val="28"/>
          <w:szCs w:val="28"/>
        </w:rPr>
        <w:t>8.Определение победителей</w:t>
      </w:r>
    </w:p>
    <w:p w:rsidR="00F1082F" w:rsidRPr="00B21A92" w:rsidRDefault="00F1082F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8.1. Победители Турнира определяются в командном зачете из числа общеобразовательных организаций – победителей и призеров муниципальных образований Республики Крым.</w:t>
      </w:r>
    </w:p>
    <w:p w:rsidR="00EB6604" w:rsidRDefault="00F1082F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8.2. Победитель в командном зачете определяется по формуле:</w:t>
      </w:r>
      <w:r w:rsidR="00EB6604">
        <w:rPr>
          <w:sz w:val="28"/>
          <w:szCs w:val="28"/>
        </w:rPr>
        <w:t xml:space="preserve"> </w:t>
      </w:r>
    </w:p>
    <w:p w:rsidR="00530FEA" w:rsidRPr="00EB6604" w:rsidRDefault="00315087" w:rsidP="00EB6604">
      <w:pPr>
        <w:ind w:firstLine="567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</m:oMath>
      </m:oMathPara>
    </w:p>
    <w:p w:rsidR="00530FEA" w:rsidRPr="00B21A92" w:rsidRDefault="00530FE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Где а – общее, списочное количество обучающихся в образовательной организации (за исключением детей с ОВЗ), </w:t>
      </w:r>
      <w:r w:rsidR="00EB6604">
        <w:rPr>
          <w:sz w:val="28"/>
          <w:szCs w:val="28"/>
        </w:rPr>
        <w:t xml:space="preserve"> </w:t>
      </w:r>
      <w:r w:rsidRPr="00B21A92">
        <w:rPr>
          <w:sz w:val="28"/>
          <w:szCs w:val="28"/>
        </w:rPr>
        <w:t xml:space="preserve"> </w:t>
      </w:r>
      <w:r w:rsidRPr="00B21A92">
        <w:rPr>
          <w:sz w:val="28"/>
          <w:szCs w:val="28"/>
          <w:lang w:val="en-US"/>
        </w:rPr>
        <w:t>s</w:t>
      </w:r>
      <w:r w:rsidRPr="00B21A92">
        <w:rPr>
          <w:sz w:val="28"/>
          <w:szCs w:val="28"/>
        </w:rPr>
        <w:t xml:space="preserve"> – сумма баллов, полученная при сложении количества баллов, набранных </w:t>
      </w:r>
      <w:proofErr w:type="gramStart"/>
      <w:r w:rsidRPr="00B21A92">
        <w:rPr>
          <w:sz w:val="28"/>
          <w:szCs w:val="28"/>
        </w:rPr>
        <w:t>обучающимися</w:t>
      </w:r>
      <w:proofErr w:type="gramEnd"/>
      <w:r w:rsidRPr="00B21A92">
        <w:rPr>
          <w:sz w:val="28"/>
          <w:szCs w:val="28"/>
        </w:rPr>
        <w:t xml:space="preserve"> общеобразовательной организации в Турнире лично. </w:t>
      </w:r>
    </w:p>
    <w:p w:rsidR="00530FEA" w:rsidRPr="00B21A92" w:rsidRDefault="00530FE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Количество обучающихся общеобразовательной организации, принявших участие в Турнире, умножается на 100% и делится на общее количество обучающихся общеобразовательной организации (за исключением детей-инвалидов и детей с ОВЗ), таким образом, определяется доля обучающихся, принявших участие в Турнире из общего количества обучающихся в общеобразовательной организации.</w:t>
      </w:r>
    </w:p>
    <w:p w:rsidR="00530FEA" w:rsidRPr="00B21A92" w:rsidRDefault="00530FEA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Сумма баллов, набранных участниками Турнира в общеобразовательной организации, делится на общее количество учащихся (за исключением детей-инвалидов и детей с ОВЗ), в общеобразовательной организации.</w:t>
      </w:r>
    </w:p>
    <w:p w:rsidR="00530FEA" w:rsidRPr="00B21A92" w:rsidRDefault="00854C9E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Полученные результаты умножаются и выводятся итоговый результат общекомандного зачета – «Сила школы».</w:t>
      </w:r>
    </w:p>
    <w:p w:rsidR="00854C9E" w:rsidRPr="00B21A92" w:rsidRDefault="00854C9E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8.3. При равенстве итогового результата общекомандного зачета преимущество получает общеобразовательная организация, имеющая наибольшую долю </w:t>
      </w:r>
      <w:proofErr w:type="gramStart"/>
      <w:r w:rsidRPr="00B21A92">
        <w:rPr>
          <w:sz w:val="28"/>
          <w:szCs w:val="28"/>
        </w:rPr>
        <w:t>обучающихся</w:t>
      </w:r>
      <w:proofErr w:type="gramEnd"/>
      <w:r w:rsidRPr="00B21A92">
        <w:rPr>
          <w:sz w:val="28"/>
          <w:szCs w:val="28"/>
        </w:rPr>
        <w:t xml:space="preserve">, принявших участие в Турнире. </w:t>
      </w:r>
    </w:p>
    <w:p w:rsidR="00F1082F" w:rsidRPr="00B21A92" w:rsidRDefault="00854C9E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8.4. Победители в личном зачете (раздельно мальчики и девочки) в каждой из пяти возрастных категорий, принявших участие в Турнире, определяют по наибольшей сумме баллов, набранных лично.</w:t>
      </w:r>
    </w:p>
    <w:p w:rsidR="00854C9E" w:rsidRPr="00B21A92" w:rsidRDefault="00854C9E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При равенстве суммы баллов в личном зачете преимущество получает наиболее юный участник. </w:t>
      </w:r>
    </w:p>
    <w:p w:rsidR="00706DA5" w:rsidRPr="00B21A92" w:rsidRDefault="00B40616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8.5. В общекомандном зачете победителями признаются общеобразовательные организации, занявшие 1,2 и 3 места. В личном зачете победителями признаются участники (раздельно мальчики и девочки), занявшие 1,2 и 3 места согласно 5 возрастным категориям:</w:t>
      </w:r>
    </w:p>
    <w:p w:rsidR="00B40616" w:rsidRPr="00B21A92" w:rsidRDefault="00B40616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1 – 1,2 класс;</w:t>
      </w:r>
    </w:p>
    <w:p w:rsidR="00B40616" w:rsidRPr="00B21A92" w:rsidRDefault="00B40616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2 – 3,4 класс;</w:t>
      </w:r>
    </w:p>
    <w:p w:rsidR="00B40616" w:rsidRPr="00B21A92" w:rsidRDefault="00B40616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3 – 5,6,7 класс;</w:t>
      </w:r>
    </w:p>
    <w:p w:rsidR="00B40616" w:rsidRPr="00B21A92" w:rsidRDefault="00B40616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4 – 8,9 класс;</w:t>
      </w:r>
    </w:p>
    <w:p w:rsidR="00B40616" w:rsidRPr="00B21A92" w:rsidRDefault="00B40616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5 – 10,11 класс.</w:t>
      </w:r>
    </w:p>
    <w:p w:rsidR="00B40616" w:rsidRPr="00B21A92" w:rsidRDefault="00B40616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8.6. Каждая общеобразовательная организация формирует рейтинговую таблицу классов-участников и участников в личном зачете Турнира.</w:t>
      </w:r>
    </w:p>
    <w:p w:rsidR="00B40616" w:rsidRPr="00B21A92" w:rsidRDefault="00B40616" w:rsidP="00B21A92">
      <w:pPr>
        <w:ind w:firstLine="567"/>
        <w:jc w:val="both"/>
        <w:rPr>
          <w:sz w:val="28"/>
          <w:szCs w:val="28"/>
        </w:rPr>
      </w:pPr>
    </w:p>
    <w:p w:rsidR="00B40616" w:rsidRPr="00EB6604" w:rsidRDefault="00B40616" w:rsidP="00B21A92">
      <w:pPr>
        <w:ind w:firstLine="567"/>
        <w:jc w:val="both"/>
        <w:rPr>
          <w:b/>
          <w:sz w:val="28"/>
          <w:szCs w:val="28"/>
        </w:rPr>
      </w:pPr>
      <w:r w:rsidRPr="00EB6604">
        <w:rPr>
          <w:b/>
          <w:sz w:val="28"/>
          <w:szCs w:val="28"/>
        </w:rPr>
        <w:lastRenderedPageBreak/>
        <w:t>9.Награждение</w:t>
      </w:r>
    </w:p>
    <w:p w:rsidR="00B40616" w:rsidRPr="00B21A92" w:rsidRDefault="00B40616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9.1. Общеобразовательные организации, занявшие 1,2,3 места в Турнире, награждаются дипломами Министерства образования, науки и молодежи Республики Крым, Министерства спорта Республики Крым, Межрегиональной общественной организации «РУССКОЕ ЕДИНСТВО» и кубками Министерства спорта Республики Крым, Межрегиональной общественной организации «РУССКОЕ ЕДИНСТВО».</w:t>
      </w:r>
    </w:p>
    <w:p w:rsidR="00B40616" w:rsidRPr="00B21A92" w:rsidRDefault="00B40616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9.2. Участники, занявшие 1,2 и 3 места в личном первенстве (раздельно мальчики и девочки), награждаются дипломами Министерства образования, науки и молодежи Республики Крым, Министерства спорта </w:t>
      </w:r>
      <w:r w:rsidR="00206243" w:rsidRPr="00B21A92">
        <w:rPr>
          <w:sz w:val="28"/>
          <w:szCs w:val="28"/>
        </w:rPr>
        <w:t>Республики Крым Межрегиональной общественной организации «РУССКОЕ ЕДИНСТВО» и медалями Министерства спорта Республики Крым.</w:t>
      </w:r>
    </w:p>
    <w:p w:rsidR="00206243" w:rsidRPr="00B21A92" w:rsidRDefault="00206243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9.3. Общеобразовательные организации, зан</w:t>
      </w:r>
      <w:r w:rsidR="0057119F" w:rsidRPr="00B21A92">
        <w:rPr>
          <w:sz w:val="28"/>
          <w:szCs w:val="28"/>
        </w:rPr>
        <w:t>явшие 1,2,3 места в муниципальном образовании, награждаются дипломами муниципального уровня. Победитель муниципального образования награждается переходящим кубком Межрегиональной общественной организации «РУССКОЕ ЕДИНСТВО».</w:t>
      </w:r>
    </w:p>
    <w:p w:rsidR="0057119F" w:rsidRPr="00B21A92" w:rsidRDefault="0057119F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9.4. Участники, занявшие 1,2 и 3 места в личном первенстве (раздельно мальчики и девочки) своего муниципального образования, награждаются дипломами муниципального уровня. </w:t>
      </w:r>
    </w:p>
    <w:p w:rsidR="00B21A92" w:rsidRPr="00B21A92" w:rsidRDefault="0057119F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9.5. Участники, занявшие 1,2 и 3 места </w:t>
      </w:r>
      <w:r w:rsidR="00B21A92" w:rsidRPr="00B21A92">
        <w:rPr>
          <w:sz w:val="28"/>
          <w:szCs w:val="28"/>
        </w:rPr>
        <w:t>(раздельно мальчики и девочки) в рейтинге школы награждаются дипломами общеобразовательной организации.</w:t>
      </w:r>
    </w:p>
    <w:p w:rsidR="00B21A92" w:rsidRPr="00B21A92" w:rsidRDefault="00B21A92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9.6. Место и дата награждения победителей Турнира на Республиканском уровне будут объявлены дополнительно.</w:t>
      </w:r>
    </w:p>
    <w:p w:rsidR="00B21A92" w:rsidRPr="00B21A92" w:rsidRDefault="00B21A92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9.7. Организационный комитет Турнира оставляет за собой право на присуждение специальных наград и учреждение дополнительных номинаций.</w:t>
      </w:r>
    </w:p>
    <w:p w:rsidR="00B21A92" w:rsidRPr="00B21A92" w:rsidRDefault="00B21A92" w:rsidP="00B21A92">
      <w:pPr>
        <w:ind w:firstLine="567"/>
        <w:jc w:val="both"/>
        <w:rPr>
          <w:sz w:val="28"/>
          <w:szCs w:val="28"/>
        </w:rPr>
      </w:pPr>
    </w:p>
    <w:p w:rsidR="0057119F" w:rsidRPr="00B21A92" w:rsidRDefault="00B21A92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10.</w:t>
      </w:r>
      <w:r w:rsidRPr="00EB6604">
        <w:rPr>
          <w:b/>
          <w:sz w:val="28"/>
          <w:szCs w:val="28"/>
        </w:rPr>
        <w:t>Условия финансирования</w:t>
      </w:r>
    </w:p>
    <w:p w:rsidR="00B21A92" w:rsidRPr="00B21A92" w:rsidRDefault="00B21A92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10.1. Расходы на подготовку, организацию и проведение Турнира осуществляется за счет бюджета Республ</w:t>
      </w:r>
      <w:r w:rsidR="003F31B7">
        <w:rPr>
          <w:sz w:val="28"/>
          <w:szCs w:val="28"/>
        </w:rPr>
        <w:t>ики Крым и привлеченных средств, не противоречащих действующему законодательству.</w:t>
      </w:r>
    </w:p>
    <w:p w:rsidR="00B21A92" w:rsidRPr="00B21A92" w:rsidRDefault="00B21A92" w:rsidP="00B21A92">
      <w:pPr>
        <w:ind w:firstLine="567"/>
        <w:jc w:val="both"/>
        <w:rPr>
          <w:sz w:val="28"/>
          <w:szCs w:val="28"/>
        </w:rPr>
      </w:pPr>
    </w:p>
    <w:p w:rsidR="00B21A92" w:rsidRPr="003F31B7" w:rsidRDefault="00B21A92" w:rsidP="00B21A92">
      <w:pPr>
        <w:ind w:firstLine="567"/>
        <w:jc w:val="both"/>
        <w:rPr>
          <w:b/>
          <w:sz w:val="28"/>
          <w:szCs w:val="28"/>
        </w:rPr>
      </w:pPr>
      <w:r w:rsidRPr="003F31B7">
        <w:rPr>
          <w:b/>
          <w:sz w:val="28"/>
          <w:szCs w:val="28"/>
        </w:rPr>
        <w:t>11.Обеспечение безопасности участников и зрителей</w:t>
      </w:r>
    </w:p>
    <w:p w:rsidR="00B21A92" w:rsidRPr="00B21A92" w:rsidRDefault="00B21A92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11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 «Об утверждении Правил обеспечения безопасности при проведении официальных спортивных соревнований», а также требованиям правил по соответствующим видам спорта.</w:t>
      </w:r>
    </w:p>
    <w:p w:rsidR="00B21A92" w:rsidRPr="00B21A92" w:rsidRDefault="00B21A92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 xml:space="preserve">11.2. </w:t>
      </w:r>
      <w:proofErr w:type="gramStart"/>
      <w:r w:rsidRPr="00B21A92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</w:t>
      </w:r>
      <w:r w:rsidR="003F31B7">
        <w:rPr>
          <w:sz w:val="28"/>
          <w:szCs w:val="28"/>
        </w:rPr>
        <w:t>0</w:t>
      </w:r>
      <w:r w:rsidRPr="00B21A92">
        <w:rPr>
          <w:sz w:val="28"/>
          <w:szCs w:val="28"/>
        </w:rPr>
        <w:t xml:space="preserve"> года №1144н «Об утверждении Порядка </w:t>
      </w:r>
      <w:r w:rsidRPr="00B21A92">
        <w:rPr>
          <w:sz w:val="28"/>
          <w:szCs w:val="28"/>
        </w:rPr>
        <w:lastRenderedPageBreak/>
        <w:t>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B21A92">
        <w:rPr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</w:p>
    <w:p w:rsidR="00B21A92" w:rsidRPr="00B21A92" w:rsidRDefault="00B21A92" w:rsidP="00B21A92">
      <w:pPr>
        <w:ind w:firstLine="567"/>
        <w:jc w:val="both"/>
        <w:rPr>
          <w:sz w:val="28"/>
          <w:szCs w:val="28"/>
        </w:rPr>
      </w:pPr>
      <w:r w:rsidRPr="00B21A92">
        <w:rPr>
          <w:sz w:val="28"/>
          <w:szCs w:val="28"/>
        </w:rPr>
        <w:t>11.3. Ответственные исполнители: руководители общеобразовательных организаций, судья соревнований.</w:t>
      </w:r>
    </w:p>
    <w:p w:rsidR="00B21A92" w:rsidRDefault="00B21A92" w:rsidP="00B21A92">
      <w:pPr>
        <w:sectPr w:rsidR="00B21A92" w:rsidSect="00931C2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1A92" w:rsidRDefault="00465E6B" w:rsidP="00465E6B">
      <w:pPr>
        <w:jc w:val="right"/>
      </w:pPr>
      <w:r>
        <w:lastRenderedPageBreak/>
        <w:t>Приложение 1 к Положению</w:t>
      </w:r>
    </w:p>
    <w:p w:rsidR="00465E6B" w:rsidRDefault="00465E6B" w:rsidP="00465E6B">
      <w:pPr>
        <w:jc w:val="right"/>
      </w:pPr>
      <w:r>
        <w:t>о проведении в 202</w:t>
      </w:r>
      <w:r w:rsidR="003F31B7">
        <w:t>4</w:t>
      </w:r>
      <w:r>
        <w:t xml:space="preserve"> году Турнира</w:t>
      </w:r>
    </w:p>
    <w:p w:rsidR="00465E6B" w:rsidRDefault="00465E6B" w:rsidP="00465E6B">
      <w:pPr>
        <w:jc w:val="right"/>
      </w:pPr>
      <w:r>
        <w:t xml:space="preserve">по силовому многоборью на </w:t>
      </w:r>
      <w:proofErr w:type="gramStart"/>
      <w:r>
        <w:t>гимнастической</w:t>
      </w:r>
      <w:proofErr w:type="gramEnd"/>
    </w:p>
    <w:p w:rsidR="00465E6B" w:rsidRDefault="00465E6B" w:rsidP="00465E6B">
      <w:pPr>
        <w:jc w:val="right"/>
      </w:pPr>
      <w:r>
        <w:t xml:space="preserve">перекладине «Русский силомер» </w:t>
      </w:r>
    </w:p>
    <w:p w:rsidR="00465E6B" w:rsidRDefault="00465E6B" w:rsidP="00465E6B">
      <w:pPr>
        <w:jc w:val="right"/>
      </w:pPr>
      <w:r>
        <w:t xml:space="preserve">в Республике Крым </w:t>
      </w:r>
    </w:p>
    <w:p w:rsidR="00465E6B" w:rsidRDefault="00465E6B" w:rsidP="00465E6B">
      <w:pPr>
        <w:jc w:val="right"/>
      </w:pPr>
    </w:p>
    <w:p w:rsidR="00465E6B" w:rsidRDefault="00465E6B" w:rsidP="00465E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Оргкомитет Турнира по </w:t>
      </w:r>
      <w:proofErr w:type="gramStart"/>
      <w:r>
        <w:rPr>
          <w:sz w:val="28"/>
          <w:szCs w:val="28"/>
        </w:rPr>
        <w:t>силовому</w:t>
      </w:r>
      <w:proofErr w:type="gramEnd"/>
    </w:p>
    <w:p w:rsidR="00465E6B" w:rsidRDefault="00465E6B" w:rsidP="00465E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ногоборью на </w:t>
      </w:r>
      <w:proofErr w:type="gramStart"/>
      <w:r>
        <w:rPr>
          <w:sz w:val="28"/>
          <w:szCs w:val="28"/>
        </w:rPr>
        <w:t>гимнастической</w:t>
      </w:r>
      <w:proofErr w:type="gramEnd"/>
      <w:r>
        <w:rPr>
          <w:sz w:val="28"/>
          <w:szCs w:val="28"/>
        </w:rPr>
        <w:t xml:space="preserve"> </w:t>
      </w:r>
    </w:p>
    <w:p w:rsidR="00465E6B" w:rsidRDefault="00465E6B" w:rsidP="00465E6B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екладине «Русский Силомер»</w:t>
      </w:r>
    </w:p>
    <w:p w:rsidR="00465E6B" w:rsidRDefault="00465E6B" w:rsidP="00465E6B">
      <w:pPr>
        <w:jc w:val="right"/>
        <w:rPr>
          <w:sz w:val="28"/>
          <w:szCs w:val="28"/>
        </w:rPr>
      </w:pPr>
    </w:p>
    <w:p w:rsidR="00465E6B" w:rsidRPr="00210090" w:rsidRDefault="00465E6B" w:rsidP="00465E6B">
      <w:pPr>
        <w:jc w:val="center"/>
        <w:rPr>
          <w:b/>
          <w:sz w:val="28"/>
          <w:szCs w:val="28"/>
        </w:rPr>
      </w:pPr>
      <w:r w:rsidRPr="00210090">
        <w:rPr>
          <w:b/>
          <w:sz w:val="28"/>
          <w:szCs w:val="28"/>
        </w:rPr>
        <w:t>ЗАЯВКА</w:t>
      </w:r>
    </w:p>
    <w:p w:rsidR="00465E6B" w:rsidRDefault="00465E6B" w:rsidP="00465E6B">
      <w:pPr>
        <w:jc w:val="center"/>
        <w:rPr>
          <w:sz w:val="28"/>
          <w:szCs w:val="28"/>
        </w:rPr>
      </w:pPr>
    </w:p>
    <w:p w:rsidR="00465E6B" w:rsidRDefault="00465E6B" w:rsidP="00465E6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65E6B" w:rsidRDefault="00465E6B" w:rsidP="00465E6B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бщеобразовательного учреждения)</w:t>
      </w:r>
    </w:p>
    <w:p w:rsidR="00465E6B" w:rsidRDefault="00465E6B" w:rsidP="00465E6B">
      <w:pPr>
        <w:jc w:val="center"/>
        <w:rPr>
          <w:sz w:val="28"/>
          <w:szCs w:val="28"/>
        </w:rPr>
      </w:pPr>
    </w:p>
    <w:p w:rsidR="00465E6B" w:rsidRPr="00210090" w:rsidRDefault="00465E6B" w:rsidP="00465E6B">
      <w:pPr>
        <w:rPr>
          <w:b/>
          <w:sz w:val="28"/>
          <w:szCs w:val="28"/>
        </w:rPr>
      </w:pPr>
      <w:r w:rsidRPr="00210090">
        <w:rPr>
          <w:b/>
          <w:sz w:val="28"/>
          <w:szCs w:val="28"/>
        </w:rPr>
        <w:t>Дата проведения ______________202</w:t>
      </w:r>
      <w:r w:rsidR="003F31B7">
        <w:rPr>
          <w:b/>
          <w:sz w:val="28"/>
          <w:szCs w:val="28"/>
        </w:rPr>
        <w:t>4</w:t>
      </w:r>
      <w:r w:rsidRPr="00210090">
        <w:rPr>
          <w:b/>
          <w:sz w:val="28"/>
          <w:szCs w:val="28"/>
        </w:rPr>
        <w:t xml:space="preserve"> года</w:t>
      </w:r>
    </w:p>
    <w:p w:rsidR="00465E6B" w:rsidRDefault="00465E6B" w:rsidP="00465E6B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465E6B" w:rsidTr="00465E6B">
        <w:tc>
          <w:tcPr>
            <w:tcW w:w="959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(полностью)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91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465E6B" w:rsidTr="00465E6B">
        <w:tc>
          <w:tcPr>
            <w:tcW w:w="959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</w:p>
        </w:tc>
      </w:tr>
      <w:tr w:rsidR="00465E6B" w:rsidTr="00465E6B">
        <w:tc>
          <w:tcPr>
            <w:tcW w:w="959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</w:p>
        </w:tc>
      </w:tr>
      <w:tr w:rsidR="00465E6B" w:rsidTr="00465E6B">
        <w:tc>
          <w:tcPr>
            <w:tcW w:w="959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</w:p>
        </w:tc>
      </w:tr>
      <w:tr w:rsidR="00465E6B" w:rsidTr="00465E6B">
        <w:tc>
          <w:tcPr>
            <w:tcW w:w="959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65E6B" w:rsidRDefault="00465E6B" w:rsidP="00465E6B">
            <w:pPr>
              <w:rPr>
                <w:sz w:val="28"/>
                <w:szCs w:val="28"/>
              </w:rPr>
            </w:pPr>
          </w:p>
        </w:tc>
      </w:tr>
    </w:tbl>
    <w:p w:rsidR="00465E6B" w:rsidRPr="00465E6B" w:rsidRDefault="00465E6B" w:rsidP="00465E6B">
      <w:pPr>
        <w:rPr>
          <w:sz w:val="28"/>
          <w:szCs w:val="28"/>
        </w:rPr>
      </w:pPr>
    </w:p>
    <w:p w:rsidR="0082713B" w:rsidRPr="00465E6B" w:rsidRDefault="0082713B" w:rsidP="006141B8">
      <w:pPr>
        <w:rPr>
          <w:sz w:val="28"/>
          <w:szCs w:val="28"/>
        </w:rPr>
      </w:pPr>
    </w:p>
    <w:p w:rsidR="00006C80" w:rsidRPr="00465E6B" w:rsidRDefault="00465E6B" w:rsidP="006141B8">
      <w:pPr>
        <w:rPr>
          <w:sz w:val="28"/>
          <w:szCs w:val="28"/>
        </w:rPr>
      </w:pPr>
      <w:r w:rsidRPr="00465E6B">
        <w:rPr>
          <w:sz w:val="28"/>
          <w:szCs w:val="28"/>
        </w:rPr>
        <w:t>С условиями настоящего Положения Турнира ознакомлены.</w:t>
      </w:r>
    </w:p>
    <w:p w:rsidR="00465E6B" w:rsidRPr="00465E6B" w:rsidRDefault="00465E6B" w:rsidP="006141B8">
      <w:pPr>
        <w:rPr>
          <w:sz w:val="28"/>
          <w:szCs w:val="28"/>
        </w:rPr>
      </w:pPr>
    </w:p>
    <w:p w:rsidR="00465E6B" w:rsidRPr="00465E6B" w:rsidRDefault="00465E6B" w:rsidP="006141B8">
      <w:pPr>
        <w:rPr>
          <w:sz w:val="28"/>
          <w:szCs w:val="28"/>
        </w:rPr>
      </w:pPr>
      <w:r w:rsidRPr="00465E6B">
        <w:rPr>
          <w:sz w:val="28"/>
          <w:szCs w:val="28"/>
        </w:rPr>
        <w:t>Судья/ответственный за проведение Турнира в общеобразовательном учреждении:</w:t>
      </w:r>
    </w:p>
    <w:p w:rsidR="00465E6B" w:rsidRPr="00465E6B" w:rsidRDefault="00465E6B" w:rsidP="006141B8">
      <w:pPr>
        <w:rPr>
          <w:sz w:val="28"/>
          <w:szCs w:val="28"/>
        </w:rPr>
      </w:pPr>
    </w:p>
    <w:p w:rsidR="00465E6B" w:rsidRPr="00465E6B" w:rsidRDefault="00465E6B" w:rsidP="006141B8">
      <w:pPr>
        <w:rPr>
          <w:sz w:val="28"/>
          <w:szCs w:val="28"/>
        </w:rPr>
      </w:pPr>
      <w:r w:rsidRPr="00465E6B">
        <w:rPr>
          <w:sz w:val="28"/>
          <w:szCs w:val="28"/>
        </w:rPr>
        <w:t>__________________________________________________________________</w:t>
      </w:r>
    </w:p>
    <w:p w:rsidR="00465E6B" w:rsidRPr="00465E6B" w:rsidRDefault="00465E6B" w:rsidP="00465E6B">
      <w:pPr>
        <w:jc w:val="center"/>
        <w:rPr>
          <w:sz w:val="28"/>
          <w:szCs w:val="28"/>
        </w:rPr>
      </w:pPr>
      <w:r w:rsidRPr="00465E6B">
        <w:rPr>
          <w:sz w:val="28"/>
          <w:szCs w:val="28"/>
        </w:rPr>
        <w:t>(должность, ФИО (полностью), подпись)</w:t>
      </w:r>
    </w:p>
    <w:p w:rsidR="00465E6B" w:rsidRPr="00465E6B" w:rsidRDefault="00465E6B" w:rsidP="00465E6B">
      <w:pPr>
        <w:jc w:val="center"/>
        <w:rPr>
          <w:sz w:val="28"/>
          <w:szCs w:val="28"/>
        </w:rPr>
      </w:pPr>
    </w:p>
    <w:p w:rsidR="00465E6B" w:rsidRPr="00465E6B" w:rsidRDefault="00465E6B" w:rsidP="00465E6B">
      <w:pPr>
        <w:rPr>
          <w:sz w:val="28"/>
          <w:szCs w:val="28"/>
        </w:rPr>
      </w:pPr>
    </w:p>
    <w:p w:rsidR="00465E6B" w:rsidRPr="00465E6B" w:rsidRDefault="00465E6B" w:rsidP="00465E6B">
      <w:pPr>
        <w:rPr>
          <w:sz w:val="28"/>
          <w:szCs w:val="28"/>
        </w:rPr>
      </w:pPr>
      <w:r w:rsidRPr="00465E6B">
        <w:rPr>
          <w:sz w:val="28"/>
          <w:szCs w:val="28"/>
        </w:rPr>
        <w:t>Мобильный телефон: ___________________________</w:t>
      </w:r>
    </w:p>
    <w:p w:rsidR="00465E6B" w:rsidRPr="00465E6B" w:rsidRDefault="00465E6B" w:rsidP="00465E6B">
      <w:pPr>
        <w:rPr>
          <w:sz w:val="28"/>
          <w:szCs w:val="28"/>
        </w:rPr>
      </w:pPr>
    </w:p>
    <w:p w:rsidR="00465E6B" w:rsidRPr="00465E6B" w:rsidRDefault="00465E6B" w:rsidP="00465E6B">
      <w:pPr>
        <w:rPr>
          <w:sz w:val="28"/>
          <w:szCs w:val="28"/>
        </w:rPr>
      </w:pPr>
    </w:p>
    <w:p w:rsidR="00465E6B" w:rsidRPr="00465E6B" w:rsidRDefault="00465E6B" w:rsidP="00465E6B">
      <w:pPr>
        <w:rPr>
          <w:sz w:val="28"/>
          <w:szCs w:val="28"/>
        </w:rPr>
      </w:pPr>
      <w:proofErr w:type="gramStart"/>
      <w:r w:rsidRPr="00465E6B">
        <w:rPr>
          <w:sz w:val="28"/>
          <w:szCs w:val="28"/>
        </w:rPr>
        <w:t xml:space="preserve">Министр спорта ученического самоуправления в общеобразовательного учреждения: </w:t>
      </w:r>
      <w:proofErr w:type="gramEnd"/>
    </w:p>
    <w:p w:rsidR="00465E6B" w:rsidRPr="00465E6B" w:rsidRDefault="00465E6B" w:rsidP="00465E6B">
      <w:pPr>
        <w:rPr>
          <w:sz w:val="28"/>
          <w:szCs w:val="28"/>
        </w:rPr>
      </w:pPr>
    </w:p>
    <w:p w:rsidR="00465E6B" w:rsidRPr="00465E6B" w:rsidRDefault="00465E6B" w:rsidP="00465E6B">
      <w:pPr>
        <w:rPr>
          <w:sz w:val="28"/>
          <w:szCs w:val="28"/>
        </w:rPr>
      </w:pPr>
      <w:r w:rsidRPr="00465E6B">
        <w:rPr>
          <w:sz w:val="28"/>
          <w:szCs w:val="28"/>
        </w:rPr>
        <w:t>__________________________________________________________________</w:t>
      </w:r>
    </w:p>
    <w:p w:rsidR="00465E6B" w:rsidRPr="00465E6B" w:rsidRDefault="00465E6B" w:rsidP="00465E6B">
      <w:pPr>
        <w:jc w:val="center"/>
        <w:rPr>
          <w:sz w:val="28"/>
          <w:szCs w:val="28"/>
        </w:rPr>
      </w:pPr>
      <w:r w:rsidRPr="00465E6B">
        <w:rPr>
          <w:sz w:val="28"/>
          <w:szCs w:val="28"/>
        </w:rPr>
        <w:t>(ФИО (полностью), подпись)</w:t>
      </w:r>
    </w:p>
    <w:p w:rsidR="00465E6B" w:rsidRPr="00465E6B" w:rsidRDefault="00465E6B" w:rsidP="00465E6B">
      <w:pPr>
        <w:jc w:val="center"/>
        <w:rPr>
          <w:sz w:val="28"/>
          <w:szCs w:val="28"/>
        </w:rPr>
      </w:pPr>
    </w:p>
    <w:p w:rsidR="00465E6B" w:rsidRPr="00465E6B" w:rsidRDefault="00465E6B" w:rsidP="00465E6B">
      <w:pPr>
        <w:rPr>
          <w:sz w:val="28"/>
          <w:szCs w:val="28"/>
        </w:rPr>
      </w:pPr>
      <w:r w:rsidRPr="00465E6B">
        <w:rPr>
          <w:sz w:val="28"/>
          <w:szCs w:val="28"/>
        </w:rPr>
        <w:t>Мобильный телефон: ___________________________</w:t>
      </w:r>
    </w:p>
    <w:p w:rsidR="00667E22" w:rsidRPr="00465E6B" w:rsidRDefault="00667E22" w:rsidP="006141B8">
      <w:pPr>
        <w:rPr>
          <w:sz w:val="28"/>
          <w:szCs w:val="28"/>
        </w:rPr>
      </w:pPr>
    </w:p>
    <w:p w:rsidR="00D818B0" w:rsidRDefault="00D818B0" w:rsidP="006141B8"/>
    <w:p w:rsidR="00D818B0" w:rsidRDefault="00D818B0" w:rsidP="006141B8"/>
    <w:p w:rsidR="00465E6B" w:rsidRDefault="00465E6B" w:rsidP="00465E6B">
      <w:pPr>
        <w:jc w:val="right"/>
      </w:pPr>
      <w:r>
        <w:lastRenderedPageBreak/>
        <w:t>Приложение 2 к Положению</w:t>
      </w:r>
    </w:p>
    <w:p w:rsidR="00465E6B" w:rsidRDefault="00465E6B" w:rsidP="00465E6B">
      <w:pPr>
        <w:jc w:val="right"/>
      </w:pPr>
      <w:r>
        <w:t>о проведении в 202</w:t>
      </w:r>
      <w:r w:rsidR="003F31B7">
        <w:t>4</w:t>
      </w:r>
      <w:r>
        <w:t xml:space="preserve"> году Турнира</w:t>
      </w:r>
    </w:p>
    <w:p w:rsidR="00465E6B" w:rsidRDefault="00465E6B" w:rsidP="00465E6B">
      <w:pPr>
        <w:jc w:val="right"/>
      </w:pPr>
      <w:r>
        <w:t xml:space="preserve">по силовому многоборью на </w:t>
      </w:r>
      <w:proofErr w:type="gramStart"/>
      <w:r>
        <w:t>гимнастической</w:t>
      </w:r>
      <w:proofErr w:type="gramEnd"/>
    </w:p>
    <w:p w:rsidR="00465E6B" w:rsidRDefault="00465E6B" w:rsidP="00465E6B">
      <w:pPr>
        <w:jc w:val="right"/>
      </w:pPr>
      <w:r>
        <w:t xml:space="preserve">перекладине «Русский силомер» </w:t>
      </w:r>
    </w:p>
    <w:p w:rsidR="00465E6B" w:rsidRDefault="00465E6B" w:rsidP="00465E6B">
      <w:pPr>
        <w:jc w:val="right"/>
      </w:pPr>
      <w:r>
        <w:t xml:space="preserve">в Республике Крым </w:t>
      </w:r>
    </w:p>
    <w:p w:rsidR="00D818B0" w:rsidRDefault="00D818B0" w:rsidP="00465E6B">
      <w:pPr>
        <w:jc w:val="right"/>
      </w:pPr>
    </w:p>
    <w:p w:rsidR="00465E6B" w:rsidRDefault="00465E6B" w:rsidP="00465E6B">
      <w:pPr>
        <w:jc w:val="right"/>
      </w:pPr>
    </w:p>
    <w:p w:rsidR="00465E6B" w:rsidRPr="00210090" w:rsidRDefault="00465E6B" w:rsidP="00465E6B">
      <w:pPr>
        <w:jc w:val="center"/>
        <w:rPr>
          <w:b/>
          <w:sz w:val="28"/>
          <w:szCs w:val="28"/>
        </w:rPr>
      </w:pPr>
      <w:r w:rsidRPr="00210090">
        <w:rPr>
          <w:b/>
          <w:sz w:val="28"/>
          <w:szCs w:val="28"/>
        </w:rPr>
        <w:t>Таблица подсчетов баллов в Турнире «Русский силомер»</w:t>
      </w:r>
    </w:p>
    <w:p w:rsidR="00465E6B" w:rsidRPr="00210090" w:rsidRDefault="00465E6B" w:rsidP="00465E6B">
      <w:pPr>
        <w:jc w:val="center"/>
        <w:rPr>
          <w:sz w:val="28"/>
          <w:szCs w:val="28"/>
        </w:rPr>
      </w:pPr>
    </w:p>
    <w:p w:rsidR="00465E6B" w:rsidRPr="00210090" w:rsidRDefault="00465E6B" w:rsidP="00465E6B">
      <w:pPr>
        <w:jc w:val="center"/>
        <w:rPr>
          <w:sz w:val="28"/>
          <w:szCs w:val="28"/>
        </w:rPr>
      </w:pPr>
      <w:r w:rsidRPr="00210090">
        <w:rPr>
          <w:sz w:val="28"/>
          <w:szCs w:val="28"/>
        </w:rPr>
        <w:t>_______________________________________________________________________</w:t>
      </w:r>
      <w:r w:rsidR="002A6130" w:rsidRPr="00210090">
        <w:rPr>
          <w:sz w:val="28"/>
          <w:szCs w:val="28"/>
        </w:rPr>
        <w:t>_____________________________________________</w:t>
      </w:r>
      <w:r w:rsidR="00210090">
        <w:rPr>
          <w:sz w:val="28"/>
          <w:szCs w:val="28"/>
        </w:rPr>
        <w:t>______________</w:t>
      </w:r>
    </w:p>
    <w:p w:rsidR="00465E6B" w:rsidRPr="00210090" w:rsidRDefault="00465E6B" w:rsidP="00465E6B">
      <w:pPr>
        <w:jc w:val="center"/>
        <w:rPr>
          <w:i/>
          <w:sz w:val="22"/>
          <w:szCs w:val="22"/>
        </w:rPr>
      </w:pPr>
      <w:r w:rsidRPr="00210090">
        <w:rPr>
          <w:i/>
          <w:sz w:val="22"/>
          <w:szCs w:val="22"/>
        </w:rPr>
        <w:t>(полное название школы, муниципальное образование РК)                  (дата)</w:t>
      </w:r>
    </w:p>
    <w:p w:rsidR="00465E6B" w:rsidRPr="00210090" w:rsidRDefault="00465E6B" w:rsidP="00465E6B">
      <w:pPr>
        <w:jc w:val="center"/>
      </w:pPr>
    </w:p>
    <w:tbl>
      <w:tblPr>
        <w:tblStyle w:val="a6"/>
        <w:tblW w:w="11199" w:type="dxa"/>
        <w:tblInd w:w="-1168" w:type="dxa"/>
        <w:tblLayout w:type="fixed"/>
        <w:tblLook w:val="04A0"/>
      </w:tblPr>
      <w:tblGrid>
        <w:gridCol w:w="567"/>
        <w:gridCol w:w="1560"/>
        <w:gridCol w:w="709"/>
        <w:gridCol w:w="425"/>
        <w:gridCol w:w="709"/>
        <w:gridCol w:w="708"/>
        <w:gridCol w:w="709"/>
        <w:gridCol w:w="709"/>
        <w:gridCol w:w="992"/>
        <w:gridCol w:w="727"/>
        <w:gridCol w:w="559"/>
        <w:gridCol w:w="132"/>
        <w:gridCol w:w="425"/>
        <w:gridCol w:w="142"/>
        <w:gridCol w:w="497"/>
        <w:gridCol w:w="211"/>
        <w:gridCol w:w="1418"/>
      </w:tblGrid>
      <w:tr w:rsidR="00BD65EB" w:rsidRPr="00210090" w:rsidTr="00210090">
        <w:tc>
          <w:tcPr>
            <w:tcW w:w="567" w:type="dxa"/>
            <w:vMerge w:val="restart"/>
          </w:tcPr>
          <w:p w:rsidR="00BD65EB" w:rsidRPr="00210090" w:rsidRDefault="00BD65EB" w:rsidP="00465E6B">
            <w:pPr>
              <w:jc w:val="center"/>
              <w:rPr>
                <w:b/>
                <w:sz w:val="24"/>
                <w:szCs w:val="24"/>
              </w:rPr>
            </w:pPr>
            <w:r w:rsidRPr="0021009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BD65EB" w:rsidRPr="00210090" w:rsidRDefault="00BD65EB" w:rsidP="00465E6B">
            <w:pPr>
              <w:jc w:val="center"/>
              <w:rPr>
                <w:b/>
                <w:sz w:val="24"/>
                <w:szCs w:val="24"/>
              </w:rPr>
            </w:pPr>
            <w:r w:rsidRPr="00210090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709" w:type="dxa"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7</w:t>
            </w:r>
          </w:p>
        </w:tc>
        <w:tc>
          <w:tcPr>
            <w:tcW w:w="727" w:type="dxa"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  <w:gridSpan w:val="2"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:rsidR="00BD65EB" w:rsidRPr="00210090" w:rsidRDefault="00BD65EB" w:rsidP="00465E6B">
            <w:pPr>
              <w:jc w:val="center"/>
              <w:rPr>
                <w:b/>
                <w:sz w:val="24"/>
                <w:szCs w:val="24"/>
              </w:rPr>
            </w:pPr>
            <w:r w:rsidRPr="00210090">
              <w:rPr>
                <w:b/>
                <w:sz w:val="24"/>
                <w:szCs w:val="24"/>
              </w:rPr>
              <w:t>Сумма баллов одного участника</w:t>
            </w:r>
          </w:p>
        </w:tc>
      </w:tr>
      <w:tr w:rsidR="00BD65EB" w:rsidRPr="00210090" w:rsidTr="00210090">
        <w:trPr>
          <w:cantSplit/>
          <w:trHeight w:val="3073"/>
        </w:trPr>
        <w:tc>
          <w:tcPr>
            <w:tcW w:w="567" w:type="dxa"/>
            <w:vMerge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D65EB" w:rsidRPr="00210090" w:rsidRDefault="00BD65EB" w:rsidP="00AB2E5A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 xml:space="preserve">«Подъем согнутых ног» </w:t>
            </w:r>
          </w:p>
          <w:p w:rsidR="00BD65EB" w:rsidRPr="00210090" w:rsidRDefault="00BD65EB" w:rsidP="00AB2E5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10090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425" w:type="dxa"/>
            <w:textDirection w:val="btLr"/>
          </w:tcPr>
          <w:p w:rsidR="00BD65EB" w:rsidRPr="00210090" w:rsidRDefault="00BD65EB" w:rsidP="00AB2E5A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 xml:space="preserve">«Перехват» </w:t>
            </w:r>
            <w:r w:rsidRPr="00210090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709" w:type="dxa"/>
            <w:textDirection w:val="btLr"/>
          </w:tcPr>
          <w:p w:rsidR="00BD65EB" w:rsidRPr="00210090" w:rsidRDefault="00BD65EB" w:rsidP="00AB2E5A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«Подтягивание с рывком»</w:t>
            </w:r>
          </w:p>
          <w:p w:rsidR="00BD65EB" w:rsidRPr="00210090" w:rsidRDefault="00BD65EB" w:rsidP="00AB2E5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10090">
              <w:rPr>
                <w:b/>
                <w:sz w:val="24"/>
                <w:szCs w:val="24"/>
              </w:rPr>
              <w:t xml:space="preserve"> 3 балл</w:t>
            </w:r>
          </w:p>
        </w:tc>
        <w:tc>
          <w:tcPr>
            <w:tcW w:w="708" w:type="dxa"/>
            <w:textDirection w:val="btLr"/>
          </w:tcPr>
          <w:p w:rsidR="00BD65EB" w:rsidRPr="00210090" w:rsidRDefault="00BD65EB" w:rsidP="00AB2E5A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 xml:space="preserve">«Поднос прямых ног к перекладине» </w:t>
            </w:r>
            <w:r w:rsidRPr="00210090">
              <w:rPr>
                <w:b/>
                <w:sz w:val="24"/>
                <w:szCs w:val="24"/>
              </w:rPr>
              <w:t>4 балла</w:t>
            </w:r>
          </w:p>
        </w:tc>
        <w:tc>
          <w:tcPr>
            <w:tcW w:w="709" w:type="dxa"/>
            <w:textDirection w:val="btLr"/>
          </w:tcPr>
          <w:p w:rsidR="00BD65EB" w:rsidRPr="00210090" w:rsidRDefault="00BD65EB" w:rsidP="00BD65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 xml:space="preserve">«Подъем разгибом» или «Склепка» </w:t>
            </w:r>
            <w:r w:rsidRPr="00210090">
              <w:rPr>
                <w:b/>
                <w:sz w:val="24"/>
                <w:szCs w:val="24"/>
              </w:rPr>
              <w:t>5 баллов</w:t>
            </w:r>
          </w:p>
        </w:tc>
        <w:tc>
          <w:tcPr>
            <w:tcW w:w="709" w:type="dxa"/>
            <w:textDirection w:val="btLr"/>
          </w:tcPr>
          <w:p w:rsidR="00BD65EB" w:rsidRPr="00210090" w:rsidRDefault="00BD65EB" w:rsidP="00BD65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>«Армейское подтягивание»</w:t>
            </w:r>
          </w:p>
          <w:p w:rsidR="00BD65EB" w:rsidRPr="00210090" w:rsidRDefault="00BD65EB" w:rsidP="00BD65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10090">
              <w:rPr>
                <w:b/>
                <w:sz w:val="24"/>
                <w:szCs w:val="24"/>
              </w:rPr>
              <w:t xml:space="preserve"> 6 баллов</w:t>
            </w:r>
          </w:p>
        </w:tc>
        <w:tc>
          <w:tcPr>
            <w:tcW w:w="992" w:type="dxa"/>
            <w:textDirection w:val="btLr"/>
          </w:tcPr>
          <w:p w:rsidR="00BD65EB" w:rsidRPr="00210090" w:rsidRDefault="00BD65EB" w:rsidP="00BD65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 xml:space="preserve">«Подтягивание с уголком» или «Подтягивание за голову» </w:t>
            </w:r>
            <w:r w:rsidRPr="00210090">
              <w:rPr>
                <w:b/>
                <w:sz w:val="24"/>
                <w:szCs w:val="24"/>
              </w:rPr>
              <w:t>7 баллов</w:t>
            </w:r>
          </w:p>
        </w:tc>
        <w:tc>
          <w:tcPr>
            <w:tcW w:w="727" w:type="dxa"/>
            <w:textDirection w:val="btLr"/>
          </w:tcPr>
          <w:p w:rsidR="00BD65EB" w:rsidRPr="00210090" w:rsidRDefault="00BD65EB" w:rsidP="00BD65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 xml:space="preserve">«Подъем переворотом» </w:t>
            </w:r>
          </w:p>
          <w:p w:rsidR="00BD65EB" w:rsidRPr="00210090" w:rsidRDefault="00BD65EB" w:rsidP="00BD65E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10090">
              <w:rPr>
                <w:b/>
                <w:sz w:val="24"/>
                <w:szCs w:val="24"/>
              </w:rPr>
              <w:t>8 баллов</w:t>
            </w:r>
          </w:p>
        </w:tc>
        <w:tc>
          <w:tcPr>
            <w:tcW w:w="691" w:type="dxa"/>
            <w:gridSpan w:val="2"/>
            <w:textDirection w:val="btLr"/>
          </w:tcPr>
          <w:p w:rsidR="00BD65EB" w:rsidRPr="00210090" w:rsidRDefault="00BD65EB" w:rsidP="00BD65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 xml:space="preserve">«Выход на одну» </w:t>
            </w:r>
            <w:r w:rsidRPr="00210090">
              <w:rPr>
                <w:b/>
                <w:sz w:val="24"/>
                <w:szCs w:val="24"/>
              </w:rPr>
              <w:t>10 баллов</w:t>
            </w:r>
          </w:p>
        </w:tc>
        <w:tc>
          <w:tcPr>
            <w:tcW w:w="567" w:type="dxa"/>
            <w:gridSpan w:val="2"/>
            <w:textDirection w:val="btLr"/>
          </w:tcPr>
          <w:p w:rsidR="00BD65EB" w:rsidRPr="00210090" w:rsidRDefault="00BD65EB" w:rsidP="00BD65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 xml:space="preserve">«Выход на две» </w:t>
            </w:r>
            <w:r w:rsidRPr="00210090">
              <w:rPr>
                <w:b/>
                <w:sz w:val="24"/>
                <w:szCs w:val="24"/>
              </w:rPr>
              <w:t>15 баллов</w:t>
            </w:r>
          </w:p>
        </w:tc>
        <w:tc>
          <w:tcPr>
            <w:tcW w:w="708" w:type="dxa"/>
            <w:gridSpan w:val="2"/>
            <w:textDirection w:val="btLr"/>
          </w:tcPr>
          <w:p w:rsidR="00BD65EB" w:rsidRPr="00210090" w:rsidRDefault="00BD65EB" w:rsidP="00BD65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 xml:space="preserve">«Подтягивание на  одной руке» </w:t>
            </w:r>
            <w:r w:rsidRPr="00210090">
              <w:rPr>
                <w:b/>
                <w:sz w:val="24"/>
                <w:szCs w:val="24"/>
              </w:rPr>
              <w:t>30 баллов</w:t>
            </w:r>
          </w:p>
        </w:tc>
        <w:tc>
          <w:tcPr>
            <w:tcW w:w="1418" w:type="dxa"/>
            <w:vMerge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</w:p>
        </w:tc>
      </w:tr>
      <w:tr w:rsidR="00BD65EB" w:rsidRPr="00210090" w:rsidTr="00210090">
        <w:tc>
          <w:tcPr>
            <w:tcW w:w="567" w:type="dxa"/>
            <w:vMerge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15"/>
          </w:tcPr>
          <w:p w:rsidR="00BD65EB" w:rsidRPr="00210090" w:rsidRDefault="00BD65EB" w:rsidP="00465E6B">
            <w:pPr>
              <w:jc w:val="center"/>
              <w:rPr>
                <w:sz w:val="24"/>
                <w:szCs w:val="24"/>
              </w:rPr>
            </w:pPr>
            <w:r w:rsidRPr="00210090">
              <w:rPr>
                <w:sz w:val="24"/>
                <w:szCs w:val="24"/>
              </w:rPr>
              <w:t xml:space="preserve">Количество правильно выполненных повторений отмечается знаком </w:t>
            </w:r>
            <w:r w:rsidRPr="00210090">
              <w:rPr>
                <w:b/>
                <w:sz w:val="24"/>
                <w:szCs w:val="24"/>
              </w:rPr>
              <w:t>«</w:t>
            </w:r>
            <w:r w:rsidRPr="00210090">
              <w:rPr>
                <w:b/>
                <w:sz w:val="24"/>
                <w:szCs w:val="24"/>
                <w:lang w:val="en-US"/>
              </w:rPr>
              <w:t>I</w:t>
            </w:r>
            <w:r w:rsidRPr="00210090">
              <w:rPr>
                <w:b/>
                <w:sz w:val="24"/>
                <w:szCs w:val="24"/>
              </w:rPr>
              <w:t>»</w:t>
            </w:r>
          </w:p>
        </w:tc>
      </w:tr>
      <w:tr w:rsidR="00BD65EB" w:rsidRPr="00210090" w:rsidTr="00210090">
        <w:tc>
          <w:tcPr>
            <w:tcW w:w="56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</w:tr>
      <w:tr w:rsidR="00BD65EB" w:rsidRPr="00210090" w:rsidTr="00210090">
        <w:tc>
          <w:tcPr>
            <w:tcW w:w="56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</w:tr>
      <w:tr w:rsidR="00BD65EB" w:rsidRPr="00210090" w:rsidTr="00210090">
        <w:tc>
          <w:tcPr>
            <w:tcW w:w="56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</w:tr>
      <w:tr w:rsidR="00BD65EB" w:rsidRPr="00210090" w:rsidTr="00210090">
        <w:tc>
          <w:tcPr>
            <w:tcW w:w="56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</w:tr>
      <w:tr w:rsidR="00BD65EB" w:rsidRPr="00210090" w:rsidTr="00210090">
        <w:tc>
          <w:tcPr>
            <w:tcW w:w="56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</w:tr>
      <w:tr w:rsidR="00BD65EB" w:rsidRPr="00210090" w:rsidTr="00210090">
        <w:tc>
          <w:tcPr>
            <w:tcW w:w="56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</w:tr>
      <w:tr w:rsidR="00BD65EB" w:rsidRPr="00210090" w:rsidTr="00210090">
        <w:tc>
          <w:tcPr>
            <w:tcW w:w="56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</w:tr>
      <w:tr w:rsidR="00BD65EB" w:rsidRPr="00210090" w:rsidTr="00210090">
        <w:tc>
          <w:tcPr>
            <w:tcW w:w="56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465E6B" w:rsidRPr="00210090" w:rsidRDefault="00465E6B" w:rsidP="00465E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5E6B" w:rsidRPr="00210090" w:rsidRDefault="00465E6B" w:rsidP="00465E6B">
      <w:pPr>
        <w:jc w:val="center"/>
      </w:pPr>
    </w:p>
    <w:p w:rsidR="00BD65EB" w:rsidRPr="00210090" w:rsidRDefault="00BD65EB" w:rsidP="00BD65EB">
      <w:pPr>
        <w:rPr>
          <w:sz w:val="28"/>
          <w:szCs w:val="28"/>
        </w:rPr>
      </w:pPr>
      <w:r w:rsidRPr="00210090">
        <w:rPr>
          <w:sz w:val="28"/>
          <w:szCs w:val="28"/>
        </w:rPr>
        <w:t>Судья/ответственный за проведение Турнира в общеобразовательной организации:</w:t>
      </w:r>
    </w:p>
    <w:p w:rsidR="00BD65EB" w:rsidRPr="00210090" w:rsidRDefault="00BD65EB" w:rsidP="00BD65EB">
      <w:pPr>
        <w:rPr>
          <w:sz w:val="28"/>
          <w:szCs w:val="28"/>
        </w:rPr>
      </w:pPr>
    </w:p>
    <w:p w:rsidR="00BD65EB" w:rsidRPr="00210090" w:rsidRDefault="00BD65EB" w:rsidP="00BD65EB">
      <w:pPr>
        <w:rPr>
          <w:sz w:val="28"/>
          <w:szCs w:val="28"/>
        </w:rPr>
      </w:pPr>
      <w:r w:rsidRPr="00210090">
        <w:rPr>
          <w:sz w:val="28"/>
          <w:szCs w:val="28"/>
        </w:rPr>
        <w:t>__________________________________________________________________</w:t>
      </w:r>
    </w:p>
    <w:p w:rsidR="00BD65EB" w:rsidRPr="00210090" w:rsidRDefault="00BD65EB" w:rsidP="00BD65EB">
      <w:pPr>
        <w:jc w:val="center"/>
        <w:rPr>
          <w:sz w:val="28"/>
          <w:szCs w:val="28"/>
        </w:rPr>
      </w:pPr>
      <w:r w:rsidRPr="00210090">
        <w:rPr>
          <w:sz w:val="28"/>
          <w:szCs w:val="28"/>
        </w:rPr>
        <w:t>(должность, ФИО полностью, подпись)</w:t>
      </w:r>
    </w:p>
    <w:p w:rsidR="00BD65EB" w:rsidRPr="00210090" w:rsidRDefault="00BD65EB">
      <w:pPr>
        <w:spacing w:after="200" w:line="276" w:lineRule="auto"/>
        <w:rPr>
          <w:sz w:val="28"/>
          <w:szCs w:val="28"/>
        </w:rPr>
      </w:pPr>
      <w:r w:rsidRPr="00210090">
        <w:rPr>
          <w:sz w:val="28"/>
          <w:szCs w:val="28"/>
        </w:rPr>
        <w:br w:type="page"/>
      </w:r>
    </w:p>
    <w:p w:rsidR="00BD65EB" w:rsidRDefault="00BD65EB" w:rsidP="00BD65EB">
      <w:pPr>
        <w:jc w:val="right"/>
      </w:pPr>
      <w:r>
        <w:lastRenderedPageBreak/>
        <w:t>Приложение 3 к Положению</w:t>
      </w:r>
    </w:p>
    <w:p w:rsidR="00BD65EB" w:rsidRDefault="00BD65EB" w:rsidP="00BD65EB">
      <w:pPr>
        <w:jc w:val="right"/>
      </w:pPr>
      <w:r>
        <w:t>о проведении в 202</w:t>
      </w:r>
      <w:r w:rsidR="003F31B7">
        <w:t>4</w:t>
      </w:r>
      <w:r>
        <w:t xml:space="preserve"> году Турнира</w:t>
      </w:r>
    </w:p>
    <w:p w:rsidR="00BD65EB" w:rsidRDefault="00BD65EB" w:rsidP="00BD65EB">
      <w:pPr>
        <w:jc w:val="right"/>
      </w:pPr>
      <w:r>
        <w:t xml:space="preserve">по силовому многоборью на </w:t>
      </w:r>
      <w:proofErr w:type="gramStart"/>
      <w:r>
        <w:t>гимнастической</w:t>
      </w:r>
      <w:proofErr w:type="gramEnd"/>
    </w:p>
    <w:p w:rsidR="00BD65EB" w:rsidRDefault="00BD65EB" w:rsidP="00BD65EB">
      <w:pPr>
        <w:jc w:val="right"/>
      </w:pPr>
      <w:r>
        <w:t xml:space="preserve">перекладине «Русский силомер» </w:t>
      </w:r>
    </w:p>
    <w:p w:rsidR="00BD65EB" w:rsidRDefault="00BD65EB" w:rsidP="00BD65EB">
      <w:pPr>
        <w:jc w:val="right"/>
      </w:pPr>
      <w:r>
        <w:t xml:space="preserve">в Республике Крым </w:t>
      </w:r>
    </w:p>
    <w:p w:rsidR="00BD65EB" w:rsidRPr="00BD65EB" w:rsidRDefault="00BD65EB" w:rsidP="00BD65EB">
      <w:pPr>
        <w:jc w:val="center"/>
        <w:rPr>
          <w:b/>
        </w:rPr>
      </w:pPr>
    </w:p>
    <w:p w:rsidR="00BD65EB" w:rsidRPr="00210090" w:rsidRDefault="00BD65EB" w:rsidP="00BD65EB">
      <w:pPr>
        <w:jc w:val="center"/>
        <w:rPr>
          <w:b/>
          <w:sz w:val="28"/>
          <w:szCs w:val="28"/>
        </w:rPr>
      </w:pPr>
      <w:r w:rsidRPr="00210090">
        <w:rPr>
          <w:b/>
          <w:sz w:val="28"/>
          <w:szCs w:val="28"/>
        </w:rPr>
        <w:t>СИСТЕМА «СИЛОВОЕ МНОГОБОРЬЕ НА ГИМНАСТИЧЕСКОЙ ПЕРЕКЛАДИНЕ «РУССКИЙ СИЛОМЕР»</w:t>
      </w:r>
    </w:p>
    <w:tbl>
      <w:tblPr>
        <w:tblStyle w:val="a6"/>
        <w:tblW w:w="10915" w:type="dxa"/>
        <w:tblInd w:w="-1026" w:type="dxa"/>
        <w:tblLook w:val="04A0"/>
      </w:tblPr>
      <w:tblGrid>
        <w:gridCol w:w="708"/>
        <w:gridCol w:w="990"/>
        <w:gridCol w:w="1279"/>
        <w:gridCol w:w="758"/>
        <w:gridCol w:w="5483"/>
        <w:gridCol w:w="280"/>
        <w:gridCol w:w="1417"/>
      </w:tblGrid>
      <w:tr w:rsidR="00BD65EB" w:rsidRPr="00210090" w:rsidTr="00210090">
        <w:tc>
          <w:tcPr>
            <w:tcW w:w="1698" w:type="dxa"/>
            <w:gridSpan w:val="2"/>
          </w:tcPr>
          <w:p w:rsidR="00BD65EB" w:rsidRPr="00210090" w:rsidRDefault="00BD65EB" w:rsidP="00BD65EB">
            <w:pPr>
              <w:jc w:val="center"/>
              <w:rPr>
                <w:b/>
                <w:sz w:val="28"/>
                <w:szCs w:val="28"/>
              </w:rPr>
            </w:pPr>
            <w:r w:rsidRPr="0021009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037" w:type="dxa"/>
            <w:gridSpan w:val="2"/>
          </w:tcPr>
          <w:p w:rsidR="00BD65EB" w:rsidRPr="00210090" w:rsidRDefault="00BD65EB" w:rsidP="00BD65EB">
            <w:pPr>
              <w:jc w:val="center"/>
              <w:rPr>
                <w:b/>
                <w:sz w:val="28"/>
                <w:szCs w:val="28"/>
              </w:rPr>
            </w:pPr>
            <w:r w:rsidRPr="00210090">
              <w:rPr>
                <w:b/>
                <w:sz w:val="28"/>
                <w:szCs w:val="28"/>
              </w:rPr>
              <w:t>Название упражнения</w:t>
            </w:r>
          </w:p>
        </w:tc>
        <w:tc>
          <w:tcPr>
            <w:tcW w:w="5483" w:type="dxa"/>
          </w:tcPr>
          <w:p w:rsidR="00BD65EB" w:rsidRPr="00210090" w:rsidRDefault="00BD65EB" w:rsidP="00BD65EB">
            <w:pPr>
              <w:jc w:val="center"/>
              <w:rPr>
                <w:b/>
                <w:sz w:val="28"/>
                <w:szCs w:val="28"/>
              </w:rPr>
            </w:pPr>
            <w:r w:rsidRPr="00210090">
              <w:rPr>
                <w:b/>
                <w:sz w:val="28"/>
                <w:szCs w:val="28"/>
              </w:rPr>
              <w:t>Требования к выполнению*</w:t>
            </w:r>
          </w:p>
          <w:p w:rsidR="00BD65EB" w:rsidRPr="00210090" w:rsidRDefault="00BD65EB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Участник, в течение 1 минуты, выполняет любое из 11 упражнений</w:t>
            </w:r>
          </w:p>
        </w:tc>
        <w:tc>
          <w:tcPr>
            <w:tcW w:w="1697" w:type="dxa"/>
            <w:gridSpan w:val="2"/>
          </w:tcPr>
          <w:p w:rsidR="00BD65EB" w:rsidRPr="00210090" w:rsidRDefault="00BD65EB" w:rsidP="00BD65EB">
            <w:pPr>
              <w:jc w:val="center"/>
              <w:rPr>
                <w:b/>
                <w:sz w:val="28"/>
                <w:szCs w:val="28"/>
              </w:rPr>
            </w:pPr>
            <w:r w:rsidRPr="00210090">
              <w:rPr>
                <w:b/>
                <w:sz w:val="28"/>
                <w:szCs w:val="28"/>
              </w:rPr>
              <w:t>Баллы</w:t>
            </w:r>
          </w:p>
        </w:tc>
      </w:tr>
      <w:tr w:rsidR="00BD65EB" w:rsidRPr="00210090" w:rsidTr="00210090">
        <w:tc>
          <w:tcPr>
            <w:tcW w:w="10915" w:type="dxa"/>
            <w:gridSpan w:val="7"/>
          </w:tcPr>
          <w:p w:rsidR="00BD65EB" w:rsidRPr="00210090" w:rsidRDefault="00BD65EB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b/>
                <w:sz w:val="28"/>
                <w:szCs w:val="28"/>
              </w:rPr>
              <w:t>ВНИМАНИЕ!</w:t>
            </w:r>
            <w:r w:rsidRPr="00210090">
              <w:rPr>
                <w:sz w:val="28"/>
                <w:szCs w:val="28"/>
              </w:rPr>
              <w:t xml:space="preserve"> Проводить соревнования по системе «Русский силомер»</w:t>
            </w:r>
            <w:r w:rsidR="003F6D17" w:rsidRPr="00210090">
              <w:rPr>
                <w:sz w:val="28"/>
                <w:szCs w:val="28"/>
              </w:rPr>
              <w:t xml:space="preserve"> допустимо только при условии</w:t>
            </w:r>
            <w:r w:rsidRPr="00210090">
              <w:rPr>
                <w:sz w:val="28"/>
                <w:szCs w:val="28"/>
              </w:rPr>
              <w:t xml:space="preserve"> наличия матов в зоне падения, талька или мела, а также в присутствии врача и двух помощников судьи, страхующих участника от падения. Ответственность за травмы несет организация, на базе которой проходит соревнование.</w:t>
            </w:r>
          </w:p>
        </w:tc>
      </w:tr>
      <w:tr w:rsidR="00303ECF" w:rsidRPr="00210090" w:rsidTr="00210090">
        <w:tc>
          <w:tcPr>
            <w:tcW w:w="10915" w:type="dxa"/>
            <w:gridSpan w:val="7"/>
          </w:tcPr>
          <w:p w:rsidR="00303ECF" w:rsidRPr="00210090" w:rsidRDefault="00303ECF" w:rsidP="00BD65EB">
            <w:pPr>
              <w:jc w:val="center"/>
              <w:rPr>
                <w:b/>
                <w:sz w:val="28"/>
                <w:szCs w:val="28"/>
              </w:rPr>
            </w:pPr>
            <w:r w:rsidRPr="00210090">
              <w:rPr>
                <w:b/>
                <w:sz w:val="28"/>
                <w:szCs w:val="28"/>
              </w:rPr>
              <w:t>Упражнения для начинающих</w:t>
            </w:r>
          </w:p>
        </w:tc>
      </w:tr>
      <w:tr w:rsidR="00BD65EB" w:rsidRPr="00210090" w:rsidTr="00210090">
        <w:tc>
          <w:tcPr>
            <w:tcW w:w="708" w:type="dxa"/>
          </w:tcPr>
          <w:p w:rsidR="00BD65EB" w:rsidRPr="00210090" w:rsidRDefault="003F6D17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</w:tcPr>
          <w:p w:rsidR="00BD65EB" w:rsidRPr="00210090" w:rsidRDefault="003F6D17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«Подъем согнутых ног»</w:t>
            </w:r>
          </w:p>
        </w:tc>
        <w:tc>
          <w:tcPr>
            <w:tcW w:w="6521" w:type="dxa"/>
            <w:gridSpan w:val="3"/>
          </w:tcPr>
          <w:p w:rsidR="00BD65EB" w:rsidRPr="00210090" w:rsidRDefault="003F6D17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Вис на перекладине хватом сверху. Сгибание прямых ног с подниманием коленей до уровня 90 градусов, затем опускание и разгибание ног (полностью). </w:t>
            </w:r>
            <w:r w:rsidRPr="00210090">
              <w:rPr>
                <w:i/>
                <w:sz w:val="28"/>
                <w:szCs w:val="28"/>
              </w:rPr>
              <w:t>1 подъем ног – 1 балл. При неполном сгибании или разгибании ног повторение не засчитывается, т</w:t>
            </w:r>
            <w:proofErr w:type="gramStart"/>
            <w:r w:rsidRPr="00210090">
              <w:rPr>
                <w:i/>
                <w:sz w:val="28"/>
                <w:szCs w:val="28"/>
              </w:rPr>
              <w:t>.е</w:t>
            </w:r>
            <w:proofErr w:type="gramEnd"/>
            <w:r w:rsidRPr="00210090">
              <w:rPr>
                <w:i/>
                <w:sz w:val="28"/>
                <w:szCs w:val="28"/>
              </w:rPr>
              <w:t xml:space="preserve"> 0 баллов.</w:t>
            </w:r>
          </w:p>
        </w:tc>
        <w:tc>
          <w:tcPr>
            <w:tcW w:w="1417" w:type="dxa"/>
          </w:tcPr>
          <w:p w:rsidR="00BD65EB" w:rsidRPr="00210090" w:rsidRDefault="003F6D17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1</w:t>
            </w:r>
            <w:r w:rsidR="00BA0122" w:rsidRPr="00210090">
              <w:rPr>
                <w:sz w:val="28"/>
                <w:szCs w:val="28"/>
              </w:rPr>
              <w:t xml:space="preserve"> </w:t>
            </w:r>
            <w:r w:rsidR="00303ECF" w:rsidRPr="00210090">
              <w:rPr>
                <w:sz w:val="28"/>
                <w:szCs w:val="28"/>
              </w:rPr>
              <w:t>балла</w:t>
            </w:r>
          </w:p>
        </w:tc>
      </w:tr>
      <w:tr w:rsidR="00BD65EB" w:rsidRPr="00210090" w:rsidTr="00210090">
        <w:tc>
          <w:tcPr>
            <w:tcW w:w="708" w:type="dxa"/>
          </w:tcPr>
          <w:p w:rsidR="00BD65EB" w:rsidRPr="00210090" w:rsidRDefault="00BA0122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2"/>
          </w:tcPr>
          <w:p w:rsidR="00BD65EB" w:rsidRPr="00210090" w:rsidRDefault="00BA0122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«Перехват»</w:t>
            </w:r>
          </w:p>
        </w:tc>
        <w:tc>
          <w:tcPr>
            <w:tcW w:w="6521" w:type="dxa"/>
            <w:gridSpan w:val="3"/>
          </w:tcPr>
          <w:p w:rsidR="00BD65EB" w:rsidRPr="00210090" w:rsidRDefault="00BA0122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1 смена хвата двух рук – 2 балла. Пояснение: исходное положение – вис на перекладине хватом сверху. По очереди правая рука, а затем левая меняют хват «сверху» </w:t>
            </w:r>
            <w:proofErr w:type="gramStart"/>
            <w:r w:rsidRPr="00210090">
              <w:rPr>
                <w:sz w:val="28"/>
                <w:szCs w:val="28"/>
              </w:rPr>
              <w:t>на</w:t>
            </w:r>
            <w:proofErr w:type="gramEnd"/>
            <w:r w:rsidRPr="00210090">
              <w:rPr>
                <w:sz w:val="28"/>
                <w:szCs w:val="28"/>
              </w:rPr>
              <w:t xml:space="preserve"> хват «снизу». Положение двух рук фиксируется в хвате «снизу», что является окончанием одного повторения. После чего упражнение выполняется обратно, и положение рук фиксируется хватом «сверху</w:t>
            </w:r>
            <w:r w:rsidRPr="00210090">
              <w:rPr>
                <w:i/>
                <w:sz w:val="28"/>
                <w:szCs w:val="28"/>
              </w:rPr>
              <w:t>». 1 повторение – 2 балла.</w:t>
            </w:r>
          </w:p>
        </w:tc>
        <w:tc>
          <w:tcPr>
            <w:tcW w:w="1417" w:type="dxa"/>
          </w:tcPr>
          <w:p w:rsidR="00BD65EB" w:rsidRPr="00210090" w:rsidRDefault="00BA0122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2</w:t>
            </w:r>
            <w:r w:rsidR="00303ECF" w:rsidRPr="00210090">
              <w:rPr>
                <w:sz w:val="28"/>
                <w:szCs w:val="28"/>
              </w:rPr>
              <w:t xml:space="preserve"> балла</w:t>
            </w:r>
          </w:p>
        </w:tc>
      </w:tr>
      <w:tr w:rsidR="00BD65EB" w:rsidRPr="00210090" w:rsidTr="00210090">
        <w:tc>
          <w:tcPr>
            <w:tcW w:w="708" w:type="dxa"/>
          </w:tcPr>
          <w:p w:rsidR="00BD65EB" w:rsidRPr="00210090" w:rsidRDefault="00BA0122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2"/>
          </w:tcPr>
          <w:p w:rsidR="00BD65EB" w:rsidRPr="00210090" w:rsidRDefault="00BA0122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«Подтягивание с рывком»</w:t>
            </w:r>
          </w:p>
        </w:tc>
        <w:tc>
          <w:tcPr>
            <w:tcW w:w="6521" w:type="dxa"/>
            <w:gridSpan w:val="3"/>
          </w:tcPr>
          <w:p w:rsidR="00BD65EB" w:rsidRPr="00210090" w:rsidRDefault="00BA0122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Вис на перекладине. Допускается выполнение упражнения хватом сверху, хватом снизу, разноименным хватом. Сгибание и разгибание рук, одновременное, до положения «подбородок над перекладиной». Допускается рывок. </w:t>
            </w:r>
            <w:r w:rsidRPr="00210090">
              <w:rPr>
                <w:i/>
                <w:sz w:val="28"/>
                <w:szCs w:val="28"/>
              </w:rPr>
              <w:t>1 повторение – 3 балла. Если подтягивание не доходит до положения «</w:t>
            </w:r>
            <w:r w:rsidR="00303ECF" w:rsidRPr="00210090">
              <w:rPr>
                <w:i/>
                <w:sz w:val="28"/>
                <w:szCs w:val="28"/>
              </w:rPr>
              <w:t>подбородок над перекладиной», то упражнение не засчитывается, т.е. 0 баллов.</w:t>
            </w:r>
            <w:r w:rsidRPr="0021009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D65EB" w:rsidRPr="00210090" w:rsidRDefault="00303ECF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3 балла</w:t>
            </w:r>
          </w:p>
        </w:tc>
      </w:tr>
      <w:tr w:rsidR="00BD65EB" w:rsidRPr="00210090" w:rsidTr="00210090">
        <w:tc>
          <w:tcPr>
            <w:tcW w:w="708" w:type="dxa"/>
          </w:tcPr>
          <w:p w:rsidR="00BD65EB" w:rsidRPr="00210090" w:rsidRDefault="00303ECF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2"/>
          </w:tcPr>
          <w:p w:rsidR="00BD65EB" w:rsidRPr="00210090" w:rsidRDefault="00303ECF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«Поднос прямых ног к перекладине» </w:t>
            </w:r>
          </w:p>
        </w:tc>
        <w:tc>
          <w:tcPr>
            <w:tcW w:w="6521" w:type="dxa"/>
            <w:gridSpan w:val="3"/>
          </w:tcPr>
          <w:p w:rsidR="00BD65EB" w:rsidRPr="00210090" w:rsidRDefault="00303ECF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Упражнение выполняется из положения виса на перекладине, хватом сверху (ноги прямые вместе), путем подъема ног до касания перекладины, без рывков и раскачиваний. </w:t>
            </w:r>
            <w:r w:rsidRPr="00210090">
              <w:rPr>
                <w:i/>
                <w:sz w:val="28"/>
                <w:szCs w:val="28"/>
              </w:rPr>
              <w:t>1 повторение – 4 балла. Если не было касания ногами перекладины, то упражнение не засчитывается, т</w:t>
            </w:r>
            <w:proofErr w:type="gramStart"/>
            <w:r w:rsidRPr="00210090">
              <w:rPr>
                <w:i/>
                <w:sz w:val="28"/>
                <w:szCs w:val="28"/>
              </w:rPr>
              <w:t>.е</w:t>
            </w:r>
            <w:proofErr w:type="gramEnd"/>
            <w:r w:rsidRPr="00210090">
              <w:rPr>
                <w:i/>
                <w:sz w:val="28"/>
                <w:szCs w:val="28"/>
              </w:rPr>
              <w:t xml:space="preserve"> 0 баллов.</w:t>
            </w:r>
          </w:p>
        </w:tc>
        <w:tc>
          <w:tcPr>
            <w:tcW w:w="1417" w:type="dxa"/>
          </w:tcPr>
          <w:p w:rsidR="00BD65EB" w:rsidRPr="00210090" w:rsidRDefault="00303ECF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4 балла</w:t>
            </w:r>
          </w:p>
        </w:tc>
      </w:tr>
      <w:tr w:rsidR="00303ECF" w:rsidRPr="00210090" w:rsidTr="00210090">
        <w:tc>
          <w:tcPr>
            <w:tcW w:w="10915" w:type="dxa"/>
            <w:gridSpan w:val="7"/>
          </w:tcPr>
          <w:p w:rsidR="00303ECF" w:rsidRPr="00210090" w:rsidRDefault="00303ECF" w:rsidP="00BD65EB">
            <w:pPr>
              <w:jc w:val="center"/>
              <w:rPr>
                <w:b/>
                <w:sz w:val="28"/>
                <w:szCs w:val="28"/>
              </w:rPr>
            </w:pPr>
            <w:r w:rsidRPr="00210090">
              <w:rPr>
                <w:b/>
                <w:sz w:val="28"/>
                <w:szCs w:val="28"/>
              </w:rPr>
              <w:lastRenderedPageBreak/>
              <w:t xml:space="preserve">Упражнения для </w:t>
            </w:r>
            <w:proofErr w:type="gramStart"/>
            <w:r w:rsidRPr="00210090">
              <w:rPr>
                <w:b/>
                <w:sz w:val="28"/>
                <w:szCs w:val="28"/>
              </w:rPr>
              <w:t>сильных</w:t>
            </w:r>
            <w:proofErr w:type="gramEnd"/>
          </w:p>
        </w:tc>
      </w:tr>
      <w:tr w:rsidR="00BD65EB" w:rsidRPr="00210090" w:rsidTr="00210090">
        <w:tc>
          <w:tcPr>
            <w:tcW w:w="708" w:type="dxa"/>
          </w:tcPr>
          <w:p w:rsidR="00BD65EB" w:rsidRPr="00210090" w:rsidRDefault="00303ECF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2"/>
          </w:tcPr>
          <w:p w:rsidR="00BD65EB" w:rsidRPr="00210090" w:rsidRDefault="00303ECF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«Подъем разгибом» или «Склепка»</w:t>
            </w:r>
          </w:p>
        </w:tc>
        <w:tc>
          <w:tcPr>
            <w:tcW w:w="6521" w:type="dxa"/>
            <w:gridSpan w:val="3"/>
          </w:tcPr>
          <w:p w:rsidR="00BD65EB" w:rsidRPr="00210090" w:rsidRDefault="00303ECF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Вис на перекладине хватом сверху. Поднос ног к перекладине через раскачивание на махе вперед. На махе назад ноги резко опускаются вниз, за счет чего делается выход в упор на две руки. </w:t>
            </w:r>
            <w:r w:rsidRPr="00210090">
              <w:rPr>
                <w:i/>
                <w:sz w:val="28"/>
                <w:szCs w:val="28"/>
              </w:rPr>
              <w:t>1 повторение – 5 баллов. Допускается выход как на одну руку, так и на две руки одновременно.</w:t>
            </w:r>
            <w:r w:rsidRPr="002100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D65EB" w:rsidRPr="00210090" w:rsidRDefault="00303ECF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5 баллов</w:t>
            </w:r>
          </w:p>
        </w:tc>
      </w:tr>
      <w:tr w:rsidR="00BD65EB" w:rsidRPr="00210090" w:rsidTr="00210090">
        <w:tc>
          <w:tcPr>
            <w:tcW w:w="708" w:type="dxa"/>
          </w:tcPr>
          <w:p w:rsidR="00BD65EB" w:rsidRPr="00210090" w:rsidRDefault="00303ECF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2"/>
          </w:tcPr>
          <w:p w:rsidR="00BD65EB" w:rsidRPr="00210090" w:rsidRDefault="00303ECF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«Армейское подтягивание»</w:t>
            </w:r>
          </w:p>
        </w:tc>
        <w:tc>
          <w:tcPr>
            <w:tcW w:w="6521" w:type="dxa"/>
            <w:gridSpan w:val="3"/>
          </w:tcPr>
          <w:p w:rsidR="00BD65EB" w:rsidRPr="00210090" w:rsidRDefault="00303ECF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Вис на перекладине хватом сверху. Сгибание и разгибание рук, одновременное без рывков и раскачиваний, до положения «подбородок над перекладиной». </w:t>
            </w:r>
            <w:r w:rsidRPr="00210090">
              <w:rPr>
                <w:i/>
                <w:sz w:val="28"/>
                <w:szCs w:val="28"/>
              </w:rPr>
              <w:t>1 повторение – 6 баллов. Любой рывок либо сгибание ног в момент подтягивания считаются помощью в выполнении упражнения и засчитываются как упражнение №3 «Подтягивание с рывком», т</w:t>
            </w:r>
            <w:proofErr w:type="gramStart"/>
            <w:r w:rsidRPr="00210090">
              <w:rPr>
                <w:i/>
                <w:sz w:val="28"/>
                <w:szCs w:val="28"/>
              </w:rPr>
              <w:t>.е</w:t>
            </w:r>
            <w:proofErr w:type="gramEnd"/>
            <w:r w:rsidRPr="00210090">
              <w:rPr>
                <w:i/>
                <w:sz w:val="28"/>
                <w:szCs w:val="28"/>
              </w:rPr>
              <w:t xml:space="preserve"> 3 балла</w:t>
            </w:r>
          </w:p>
        </w:tc>
        <w:tc>
          <w:tcPr>
            <w:tcW w:w="1417" w:type="dxa"/>
          </w:tcPr>
          <w:p w:rsidR="00BD65EB" w:rsidRPr="00210090" w:rsidRDefault="00303ECF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6 баллов</w:t>
            </w:r>
          </w:p>
        </w:tc>
      </w:tr>
      <w:tr w:rsidR="00BD65EB" w:rsidRPr="00210090" w:rsidTr="00210090">
        <w:tc>
          <w:tcPr>
            <w:tcW w:w="708" w:type="dxa"/>
          </w:tcPr>
          <w:p w:rsidR="00BD65EB" w:rsidRPr="00210090" w:rsidRDefault="00303ECF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2"/>
          </w:tcPr>
          <w:p w:rsidR="00BD65EB" w:rsidRPr="00210090" w:rsidRDefault="00303ECF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«Подтягивание с уголком» или «Подтягивание за голову»</w:t>
            </w:r>
          </w:p>
        </w:tc>
        <w:tc>
          <w:tcPr>
            <w:tcW w:w="6521" w:type="dxa"/>
            <w:gridSpan w:val="3"/>
          </w:tcPr>
          <w:p w:rsidR="00BD65EB" w:rsidRPr="00210090" w:rsidRDefault="00303ECF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Вис на перекладине хватом сверху. Поднять прямые ноги под углом 90 градусов (уголок) и выполнить в этом положении подтягивание. </w:t>
            </w:r>
            <w:r w:rsidRPr="00210090">
              <w:rPr>
                <w:i/>
                <w:sz w:val="28"/>
                <w:szCs w:val="28"/>
              </w:rPr>
              <w:t>1 повторение – 7 баллов. Если ноги в момент подтягивания опускаются ниже горизонтали, то упражнение засчитывается как упражнение №6 «Армейское подтягивание» - 6 баллов</w:t>
            </w:r>
          </w:p>
        </w:tc>
        <w:tc>
          <w:tcPr>
            <w:tcW w:w="1417" w:type="dxa"/>
          </w:tcPr>
          <w:p w:rsidR="00BD65EB" w:rsidRPr="00210090" w:rsidRDefault="00303ECF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7 баллов</w:t>
            </w:r>
          </w:p>
        </w:tc>
      </w:tr>
      <w:tr w:rsidR="00BD65EB" w:rsidRPr="00210090" w:rsidTr="00210090">
        <w:tc>
          <w:tcPr>
            <w:tcW w:w="708" w:type="dxa"/>
          </w:tcPr>
          <w:p w:rsidR="00BD65EB" w:rsidRPr="00210090" w:rsidRDefault="00303ECF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2"/>
          </w:tcPr>
          <w:p w:rsidR="00BD65EB" w:rsidRPr="00210090" w:rsidRDefault="00303ECF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«Подъем переворотом»</w:t>
            </w:r>
          </w:p>
        </w:tc>
        <w:tc>
          <w:tcPr>
            <w:tcW w:w="6521" w:type="dxa"/>
            <w:gridSpan w:val="3"/>
          </w:tcPr>
          <w:p w:rsidR="00BD65EB" w:rsidRPr="00210090" w:rsidRDefault="00303ECF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Вис на перекладине хватом сверху. Сгибание рук, с последующим подъемом ног вперед и вверх выше уровня перекладине, так, чтобы гриф оказался на уровне пояса. Затем участник переносит ноги за плоскость перекладины, и, используя их массу и маховое движение туловищем, осуществить переворот в упор. После каждого переворота необходимо зафиксировать выполненное упражнение в положении упора двух рук на перекладине сверху. </w:t>
            </w:r>
            <w:r w:rsidRPr="00210090">
              <w:rPr>
                <w:i/>
                <w:sz w:val="28"/>
                <w:szCs w:val="28"/>
              </w:rPr>
              <w:t xml:space="preserve">1 повторение- 8 баллов. </w:t>
            </w:r>
            <w:r w:rsidR="00747C79" w:rsidRPr="00210090">
              <w:rPr>
                <w:i/>
                <w:sz w:val="28"/>
                <w:szCs w:val="28"/>
              </w:rPr>
              <w:t>Любой рывок либо сгибание ног в момент подтягивания считаются помощью в выполнении упражнения и засчитываются как подтягивание с рывком, т.е. 3 балла</w:t>
            </w:r>
            <w:r w:rsidRPr="002100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D65EB" w:rsidRPr="00210090" w:rsidRDefault="00747C79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8 баллов</w:t>
            </w:r>
          </w:p>
        </w:tc>
      </w:tr>
      <w:tr w:rsidR="00747C79" w:rsidRPr="00210090" w:rsidTr="00210090">
        <w:tc>
          <w:tcPr>
            <w:tcW w:w="10915" w:type="dxa"/>
            <w:gridSpan w:val="7"/>
          </w:tcPr>
          <w:p w:rsidR="00747C79" w:rsidRPr="00210090" w:rsidRDefault="00747C79" w:rsidP="00BD65EB">
            <w:pPr>
              <w:jc w:val="center"/>
              <w:rPr>
                <w:b/>
                <w:sz w:val="28"/>
                <w:szCs w:val="28"/>
              </w:rPr>
            </w:pPr>
            <w:r w:rsidRPr="00210090">
              <w:rPr>
                <w:b/>
                <w:sz w:val="28"/>
                <w:szCs w:val="28"/>
              </w:rPr>
              <w:t xml:space="preserve">Упражнения для </w:t>
            </w:r>
            <w:proofErr w:type="gramStart"/>
            <w:r w:rsidRPr="00210090">
              <w:rPr>
                <w:b/>
                <w:sz w:val="28"/>
                <w:szCs w:val="28"/>
              </w:rPr>
              <w:t>сильнейших</w:t>
            </w:r>
            <w:proofErr w:type="gramEnd"/>
          </w:p>
        </w:tc>
      </w:tr>
      <w:tr w:rsidR="00BD65EB" w:rsidRPr="00210090" w:rsidTr="00210090">
        <w:tc>
          <w:tcPr>
            <w:tcW w:w="708" w:type="dxa"/>
          </w:tcPr>
          <w:p w:rsidR="00BD65EB" w:rsidRPr="00210090" w:rsidRDefault="00747C79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269" w:type="dxa"/>
            <w:gridSpan w:val="2"/>
          </w:tcPr>
          <w:p w:rsidR="00BD65EB" w:rsidRPr="00210090" w:rsidRDefault="00747C79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«Выход на одну»</w:t>
            </w:r>
          </w:p>
        </w:tc>
        <w:tc>
          <w:tcPr>
            <w:tcW w:w="6521" w:type="dxa"/>
            <w:gridSpan w:val="3"/>
          </w:tcPr>
          <w:p w:rsidR="00BD65EB" w:rsidRPr="00210090" w:rsidRDefault="00747C79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Вис на перекладине на прямых руках хватом сверху. Подтягивание с поочередным подъемом рук в упор над перекладиной. Допускается рывок. </w:t>
            </w:r>
            <w:r w:rsidRPr="00210090">
              <w:rPr>
                <w:i/>
                <w:sz w:val="28"/>
                <w:szCs w:val="28"/>
              </w:rPr>
              <w:t>1 повторение – 10 баллов. Если в момент рывка ноги поднимаются выше пояса, то упражнение засчитывается как «Склепка» - упражнение №5 и присваивается 5 баллов.</w:t>
            </w:r>
          </w:p>
        </w:tc>
        <w:tc>
          <w:tcPr>
            <w:tcW w:w="1417" w:type="dxa"/>
          </w:tcPr>
          <w:p w:rsidR="00BD65EB" w:rsidRPr="00210090" w:rsidRDefault="00747C79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10 баллов</w:t>
            </w:r>
          </w:p>
        </w:tc>
      </w:tr>
      <w:tr w:rsidR="00BD65EB" w:rsidRPr="00210090" w:rsidTr="00210090">
        <w:tc>
          <w:tcPr>
            <w:tcW w:w="708" w:type="dxa"/>
          </w:tcPr>
          <w:p w:rsidR="00BD65EB" w:rsidRPr="00210090" w:rsidRDefault="00747C79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69" w:type="dxa"/>
            <w:gridSpan w:val="2"/>
          </w:tcPr>
          <w:p w:rsidR="00BD65EB" w:rsidRPr="00210090" w:rsidRDefault="002A6130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«Выход на две» </w:t>
            </w:r>
          </w:p>
        </w:tc>
        <w:tc>
          <w:tcPr>
            <w:tcW w:w="6521" w:type="dxa"/>
            <w:gridSpan w:val="3"/>
          </w:tcPr>
          <w:p w:rsidR="00BD65EB" w:rsidRPr="00210090" w:rsidRDefault="002A6130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Вис на перекладине, на прямых руках, хватом сверху. Подтягивание с поочередным подъемом рук в упор над перекладиной. Допускается рывок. </w:t>
            </w:r>
            <w:r w:rsidRPr="00210090">
              <w:rPr>
                <w:i/>
                <w:sz w:val="28"/>
                <w:szCs w:val="28"/>
              </w:rPr>
              <w:t xml:space="preserve">1 повторение – 10 баллов. Если в момент рывка ноги поднимаются выше пояса, то упражнение засчитывается как «Склепка» и присваивается 5 баллов.  </w:t>
            </w:r>
          </w:p>
        </w:tc>
        <w:tc>
          <w:tcPr>
            <w:tcW w:w="1417" w:type="dxa"/>
          </w:tcPr>
          <w:p w:rsidR="002A6130" w:rsidRPr="00210090" w:rsidRDefault="002A6130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15 баллов</w:t>
            </w:r>
          </w:p>
          <w:p w:rsidR="00BD65EB" w:rsidRPr="00210090" w:rsidRDefault="00BD65EB" w:rsidP="002A6130">
            <w:pPr>
              <w:jc w:val="center"/>
              <w:rPr>
                <w:sz w:val="28"/>
                <w:szCs w:val="28"/>
              </w:rPr>
            </w:pPr>
          </w:p>
        </w:tc>
      </w:tr>
      <w:tr w:rsidR="00BD65EB" w:rsidRPr="00210090" w:rsidTr="00210090">
        <w:tc>
          <w:tcPr>
            <w:tcW w:w="708" w:type="dxa"/>
          </w:tcPr>
          <w:p w:rsidR="00BD65EB" w:rsidRPr="00210090" w:rsidRDefault="002A6130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  <w:gridSpan w:val="2"/>
          </w:tcPr>
          <w:p w:rsidR="00BD65EB" w:rsidRPr="00210090" w:rsidRDefault="002A6130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«Подтягивание на одной руке» </w:t>
            </w:r>
          </w:p>
        </w:tc>
        <w:tc>
          <w:tcPr>
            <w:tcW w:w="6521" w:type="dxa"/>
            <w:gridSpan w:val="3"/>
          </w:tcPr>
          <w:p w:rsidR="00BD65EB" w:rsidRPr="00210090" w:rsidRDefault="002A6130" w:rsidP="00210090">
            <w:pPr>
              <w:jc w:val="both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 xml:space="preserve">Вис на перекладине, на одной прямой руке (хват любой). Сгибание и разгибание руки до положения «подбородка над перекладиной». Вторая рука не касается рабочей руки и перекладины, при любом касании упражнения не засчитывается. Раскачивание и рывок не допускается. </w:t>
            </w:r>
            <w:r w:rsidRPr="00210090">
              <w:rPr>
                <w:i/>
                <w:sz w:val="28"/>
                <w:szCs w:val="28"/>
              </w:rPr>
              <w:t>1 повторение – 30 баллов.</w:t>
            </w:r>
          </w:p>
        </w:tc>
        <w:tc>
          <w:tcPr>
            <w:tcW w:w="1417" w:type="dxa"/>
          </w:tcPr>
          <w:p w:rsidR="00BD65EB" w:rsidRPr="00210090" w:rsidRDefault="002A6130" w:rsidP="00BD65EB">
            <w:pPr>
              <w:jc w:val="center"/>
              <w:rPr>
                <w:sz w:val="28"/>
                <w:szCs w:val="28"/>
              </w:rPr>
            </w:pPr>
            <w:r w:rsidRPr="00210090">
              <w:rPr>
                <w:sz w:val="28"/>
                <w:szCs w:val="28"/>
              </w:rPr>
              <w:t>30 баллов</w:t>
            </w:r>
          </w:p>
        </w:tc>
      </w:tr>
      <w:tr w:rsidR="002A6130" w:rsidRPr="00210090" w:rsidTr="00210090">
        <w:tc>
          <w:tcPr>
            <w:tcW w:w="10915" w:type="dxa"/>
            <w:gridSpan w:val="7"/>
          </w:tcPr>
          <w:p w:rsidR="002A6130" w:rsidRPr="00210090" w:rsidRDefault="002A6130" w:rsidP="00BD65EB">
            <w:pPr>
              <w:jc w:val="center"/>
              <w:rPr>
                <w:i/>
                <w:sz w:val="28"/>
                <w:szCs w:val="28"/>
              </w:rPr>
            </w:pPr>
            <w:r w:rsidRPr="00210090">
              <w:rPr>
                <w:i/>
                <w:sz w:val="28"/>
                <w:szCs w:val="28"/>
              </w:rPr>
              <w:t>*Участник, в течение одной минуты, выполняя упражнения, имеет право спрыгивать с турника, отдыхать и дальше продолжать выполнять упражнения, время не останавливается.</w:t>
            </w:r>
          </w:p>
        </w:tc>
      </w:tr>
    </w:tbl>
    <w:p w:rsidR="002A6130" w:rsidRDefault="002A6130" w:rsidP="00BD65EB">
      <w:pPr>
        <w:jc w:val="center"/>
      </w:pPr>
    </w:p>
    <w:p w:rsidR="002A6130" w:rsidRDefault="002A6130">
      <w:pPr>
        <w:spacing w:after="200" w:line="276" w:lineRule="auto"/>
      </w:pPr>
      <w:r>
        <w:br w:type="page"/>
      </w:r>
    </w:p>
    <w:p w:rsidR="002A6130" w:rsidRDefault="002A6130" w:rsidP="002A6130">
      <w:pPr>
        <w:jc w:val="right"/>
      </w:pPr>
      <w:r>
        <w:lastRenderedPageBreak/>
        <w:t>Приложение 4 к Положению</w:t>
      </w:r>
    </w:p>
    <w:p w:rsidR="002A6130" w:rsidRDefault="002A6130" w:rsidP="002A6130">
      <w:pPr>
        <w:jc w:val="right"/>
      </w:pPr>
      <w:r>
        <w:t>о проведении в 202</w:t>
      </w:r>
      <w:r w:rsidR="003F31B7">
        <w:t>4</w:t>
      </w:r>
      <w:r>
        <w:t xml:space="preserve"> году Турнира</w:t>
      </w:r>
    </w:p>
    <w:p w:rsidR="002A6130" w:rsidRDefault="002A6130" w:rsidP="002A6130">
      <w:pPr>
        <w:jc w:val="right"/>
      </w:pPr>
      <w:r>
        <w:t xml:space="preserve">по силовому многоборью на </w:t>
      </w:r>
      <w:proofErr w:type="gramStart"/>
      <w:r>
        <w:t>гимнастической</w:t>
      </w:r>
      <w:proofErr w:type="gramEnd"/>
    </w:p>
    <w:p w:rsidR="002A6130" w:rsidRDefault="002A6130" w:rsidP="002A6130">
      <w:pPr>
        <w:jc w:val="right"/>
      </w:pPr>
      <w:r>
        <w:t xml:space="preserve">перекладине «Русский силомер» </w:t>
      </w:r>
    </w:p>
    <w:p w:rsidR="002A6130" w:rsidRDefault="002A6130" w:rsidP="002A6130">
      <w:pPr>
        <w:jc w:val="right"/>
      </w:pPr>
      <w:r>
        <w:t xml:space="preserve">в Республике Крым </w:t>
      </w:r>
    </w:p>
    <w:p w:rsidR="002A6130" w:rsidRDefault="002A6130" w:rsidP="00BD65EB">
      <w:pPr>
        <w:jc w:val="center"/>
      </w:pPr>
    </w:p>
    <w:p w:rsidR="00BD65EB" w:rsidRPr="00210090" w:rsidRDefault="002A6130" w:rsidP="00BD65EB">
      <w:pPr>
        <w:jc w:val="center"/>
        <w:rPr>
          <w:b/>
          <w:sz w:val="28"/>
          <w:szCs w:val="28"/>
        </w:rPr>
      </w:pPr>
      <w:r w:rsidRPr="00210090">
        <w:rPr>
          <w:b/>
          <w:sz w:val="28"/>
          <w:szCs w:val="28"/>
        </w:rPr>
        <w:t>ИТОГОВЫЙ ПРОТОКОЛ</w:t>
      </w:r>
    </w:p>
    <w:p w:rsidR="002A6130" w:rsidRPr="00EF5E55" w:rsidRDefault="002A6130" w:rsidP="00945909">
      <w:pPr>
        <w:jc w:val="center"/>
      </w:pPr>
      <w:r w:rsidRPr="00EF5E55">
        <w:t>Общеобразовательной организации-участника Турнира по силовому многоборью на гимнастической перекладине «Русский силомер» в Республике Крым</w:t>
      </w:r>
    </w:p>
    <w:p w:rsidR="002A6130" w:rsidRPr="00210090" w:rsidRDefault="00945909" w:rsidP="002A613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2A6130" w:rsidRPr="00210090">
        <w:rPr>
          <w:sz w:val="28"/>
          <w:szCs w:val="28"/>
        </w:rPr>
        <w:t>_______________________________________________________________________________________________________</w:t>
      </w:r>
    </w:p>
    <w:p w:rsidR="002A6130" w:rsidRPr="00EF5E55" w:rsidRDefault="002A6130" w:rsidP="002A6130">
      <w:pPr>
        <w:jc w:val="center"/>
        <w:rPr>
          <w:i/>
          <w:sz w:val="22"/>
          <w:szCs w:val="22"/>
        </w:rPr>
      </w:pPr>
      <w:r w:rsidRPr="00EF5E55">
        <w:rPr>
          <w:i/>
          <w:sz w:val="22"/>
          <w:szCs w:val="22"/>
        </w:rPr>
        <w:t>(полное название школы, муниципальное образование РК)                  (дата)</w:t>
      </w:r>
    </w:p>
    <w:p w:rsidR="002A6130" w:rsidRPr="00210090" w:rsidRDefault="002A6130" w:rsidP="00BD65E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576"/>
        <w:gridCol w:w="3222"/>
        <w:gridCol w:w="1627"/>
        <w:gridCol w:w="2685"/>
        <w:gridCol w:w="686"/>
        <w:gridCol w:w="1801"/>
      </w:tblGrid>
      <w:tr w:rsidR="00210090" w:rsidRPr="00210090" w:rsidTr="00945909">
        <w:tc>
          <w:tcPr>
            <w:tcW w:w="576" w:type="dxa"/>
          </w:tcPr>
          <w:p w:rsidR="00210090" w:rsidRPr="00EF5E55" w:rsidRDefault="00210090" w:rsidP="00BD65EB">
            <w:pPr>
              <w:jc w:val="center"/>
              <w:rPr>
                <w:sz w:val="24"/>
                <w:szCs w:val="24"/>
              </w:rPr>
            </w:pPr>
            <w:r w:rsidRPr="00EF5E55">
              <w:rPr>
                <w:sz w:val="24"/>
                <w:szCs w:val="24"/>
              </w:rPr>
              <w:t>№</w:t>
            </w:r>
          </w:p>
        </w:tc>
        <w:tc>
          <w:tcPr>
            <w:tcW w:w="7534" w:type="dxa"/>
            <w:gridSpan w:val="3"/>
          </w:tcPr>
          <w:p w:rsidR="00210090" w:rsidRPr="00EF5E55" w:rsidRDefault="00210090" w:rsidP="00BD6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10090" w:rsidRPr="00EF5E55" w:rsidRDefault="00210090" w:rsidP="00BD65EB">
            <w:pPr>
              <w:jc w:val="center"/>
              <w:rPr>
                <w:sz w:val="24"/>
                <w:szCs w:val="24"/>
              </w:rPr>
            </w:pPr>
            <w:r w:rsidRPr="00EF5E55">
              <w:rPr>
                <w:sz w:val="24"/>
                <w:szCs w:val="24"/>
              </w:rPr>
              <w:t>ПОКАЗАТЕЛЬ</w:t>
            </w:r>
          </w:p>
        </w:tc>
      </w:tr>
      <w:tr w:rsidR="00210090" w:rsidRPr="00210090" w:rsidTr="00945909">
        <w:tc>
          <w:tcPr>
            <w:tcW w:w="576" w:type="dxa"/>
          </w:tcPr>
          <w:p w:rsidR="00210090" w:rsidRPr="00945909" w:rsidRDefault="00210090" w:rsidP="00BD65EB">
            <w:pPr>
              <w:jc w:val="center"/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1</w:t>
            </w:r>
          </w:p>
        </w:tc>
        <w:tc>
          <w:tcPr>
            <w:tcW w:w="7534" w:type="dxa"/>
            <w:gridSpan w:val="3"/>
          </w:tcPr>
          <w:p w:rsidR="00210090" w:rsidRPr="00945909" w:rsidRDefault="00210090" w:rsidP="00210090">
            <w:pPr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Дата проведения Турнира</w:t>
            </w:r>
          </w:p>
        </w:tc>
        <w:tc>
          <w:tcPr>
            <w:tcW w:w="2487" w:type="dxa"/>
            <w:gridSpan w:val="2"/>
          </w:tcPr>
          <w:p w:rsidR="00210090" w:rsidRPr="00945909" w:rsidRDefault="00210090" w:rsidP="00BD65EB">
            <w:pPr>
              <w:jc w:val="center"/>
              <w:rPr>
                <w:sz w:val="24"/>
                <w:szCs w:val="24"/>
              </w:rPr>
            </w:pPr>
          </w:p>
        </w:tc>
      </w:tr>
      <w:tr w:rsidR="00210090" w:rsidRPr="00210090" w:rsidTr="00945909">
        <w:tc>
          <w:tcPr>
            <w:tcW w:w="576" w:type="dxa"/>
          </w:tcPr>
          <w:p w:rsidR="00210090" w:rsidRPr="00945909" w:rsidRDefault="00210090" w:rsidP="00BD65EB">
            <w:pPr>
              <w:jc w:val="center"/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2</w:t>
            </w:r>
          </w:p>
        </w:tc>
        <w:tc>
          <w:tcPr>
            <w:tcW w:w="7534" w:type="dxa"/>
            <w:gridSpan w:val="3"/>
          </w:tcPr>
          <w:p w:rsidR="00210090" w:rsidRPr="00945909" w:rsidRDefault="00210090" w:rsidP="00210090">
            <w:pPr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Общее количество обучающихся (за исключением детей – инвалидов и детей с ОВЗ)</w:t>
            </w:r>
          </w:p>
        </w:tc>
        <w:tc>
          <w:tcPr>
            <w:tcW w:w="2487" w:type="dxa"/>
            <w:gridSpan w:val="2"/>
          </w:tcPr>
          <w:p w:rsidR="00210090" w:rsidRPr="00945909" w:rsidRDefault="00210090" w:rsidP="00BD65EB">
            <w:pPr>
              <w:jc w:val="center"/>
              <w:rPr>
                <w:sz w:val="24"/>
                <w:szCs w:val="24"/>
              </w:rPr>
            </w:pPr>
          </w:p>
        </w:tc>
      </w:tr>
      <w:tr w:rsidR="00210090" w:rsidRPr="00210090" w:rsidTr="00945909">
        <w:tc>
          <w:tcPr>
            <w:tcW w:w="576" w:type="dxa"/>
          </w:tcPr>
          <w:p w:rsidR="00210090" w:rsidRPr="00945909" w:rsidRDefault="00210090" w:rsidP="00BD65EB">
            <w:pPr>
              <w:jc w:val="center"/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3</w:t>
            </w:r>
          </w:p>
        </w:tc>
        <w:tc>
          <w:tcPr>
            <w:tcW w:w="7534" w:type="dxa"/>
            <w:gridSpan w:val="3"/>
          </w:tcPr>
          <w:p w:rsidR="00210090" w:rsidRPr="00945909" w:rsidRDefault="00210090" w:rsidP="00210090">
            <w:pPr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Количество участников Турнира</w:t>
            </w:r>
          </w:p>
        </w:tc>
        <w:tc>
          <w:tcPr>
            <w:tcW w:w="2487" w:type="dxa"/>
            <w:gridSpan w:val="2"/>
          </w:tcPr>
          <w:p w:rsidR="00210090" w:rsidRPr="00945909" w:rsidRDefault="00210090" w:rsidP="00BD65EB">
            <w:pPr>
              <w:jc w:val="center"/>
              <w:rPr>
                <w:sz w:val="24"/>
                <w:szCs w:val="24"/>
              </w:rPr>
            </w:pPr>
          </w:p>
        </w:tc>
      </w:tr>
      <w:tr w:rsidR="00210090" w:rsidRPr="00210090" w:rsidTr="00945909">
        <w:tc>
          <w:tcPr>
            <w:tcW w:w="576" w:type="dxa"/>
          </w:tcPr>
          <w:p w:rsidR="00210090" w:rsidRPr="00945909" w:rsidRDefault="00210090" w:rsidP="00BD65EB">
            <w:pPr>
              <w:jc w:val="center"/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4</w:t>
            </w:r>
          </w:p>
        </w:tc>
        <w:tc>
          <w:tcPr>
            <w:tcW w:w="7534" w:type="dxa"/>
            <w:gridSpan w:val="3"/>
          </w:tcPr>
          <w:p w:rsidR="00210090" w:rsidRPr="00945909" w:rsidRDefault="00210090" w:rsidP="00210090">
            <w:pPr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Количество турников в спортзале</w:t>
            </w:r>
          </w:p>
        </w:tc>
        <w:tc>
          <w:tcPr>
            <w:tcW w:w="2487" w:type="dxa"/>
            <w:gridSpan w:val="2"/>
          </w:tcPr>
          <w:p w:rsidR="00210090" w:rsidRPr="00945909" w:rsidRDefault="00210090" w:rsidP="00BD65EB">
            <w:pPr>
              <w:jc w:val="center"/>
              <w:rPr>
                <w:sz w:val="24"/>
                <w:szCs w:val="24"/>
              </w:rPr>
            </w:pPr>
          </w:p>
        </w:tc>
      </w:tr>
      <w:tr w:rsidR="00210090" w:rsidRPr="00210090" w:rsidTr="00945909">
        <w:tc>
          <w:tcPr>
            <w:tcW w:w="576" w:type="dxa"/>
          </w:tcPr>
          <w:p w:rsidR="00210090" w:rsidRPr="00945909" w:rsidRDefault="00210090" w:rsidP="00BD65EB">
            <w:pPr>
              <w:jc w:val="center"/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5</w:t>
            </w:r>
          </w:p>
        </w:tc>
        <w:tc>
          <w:tcPr>
            <w:tcW w:w="7534" w:type="dxa"/>
            <w:gridSpan w:val="3"/>
          </w:tcPr>
          <w:p w:rsidR="00210090" w:rsidRPr="00945909" w:rsidRDefault="00210090" w:rsidP="00210090">
            <w:pPr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Количество судейских бригад</w:t>
            </w:r>
          </w:p>
        </w:tc>
        <w:tc>
          <w:tcPr>
            <w:tcW w:w="2487" w:type="dxa"/>
            <w:gridSpan w:val="2"/>
          </w:tcPr>
          <w:p w:rsidR="00210090" w:rsidRPr="00945909" w:rsidRDefault="00210090" w:rsidP="00BD65EB">
            <w:pPr>
              <w:jc w:val="center"/>
              <w:rPr>
                <w:sz w:val="24"/>
                <w:szCs w:val="24"/>
              </w:rPr>
            </w:pPr>
          </w:p>
        </w:tc>
      </w:tr>
      <w:tr w:rsidR="00210090" w:rsidRPr="00210090" w:rsidTr="00945909">
        <w:tc>
          <w:tcPr>
            <w:tcW w:w="576" w:type="dxa"/>
          </w:tcPr>
          <w:p w:rsidR="00210090" w:rsidRPr="00945909" w:rsidRDefault="00210090" w:rsidP="00BD65EB">
            <w:pPr>
              <w:jc w:val="center"/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6</w:t>
            </w:r>
          </w:p>
        </w:tc>
        <w:tc>
          <w:tcPr>
            <w:tcW w:w="7534" w:type="dxa"/>
            <w:gridSpan w:val="3"/>
          </w:tcPr>
          <w:p w:rsidR="00210090" w:rsidRPr="00945909" w:rsidRDefault="00210090" w:rsidP="00210090">
            <w:pPr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Сумма баллов, набранных участниками Турнира</w:t>
            </w:r>
          </w:p>
        </w:tc>
        <w:tc>
          <w:tcPr>
            <w:tcW w:w="2487" w:type="dxa"/>
            <w:gridSpan w:val="2"/>
          </w:tcPr>
          <w:p w:rsidR="00210090" w:rsidRPr="00945909" w:rsidRDefault="00210090" w:rsidP="00BD65EB">
            <w:pPr>
              <w:jc w:val="center"/>
              <w:rPr>
                <w:sz w:val="24"/>
                <w:szCs w:val="24"/>
              </w:rPr>
            </w:pPr>
          </w:p>
        </w:tc>
      </w:tr>
      <w:tr w:rsidR="00210090" w:rsidTr="00945909">
        <w:tc>
          <w:tcPr>
            <w:tcW w:w="576" w:type="dxa"/>
            <w:vMerge w:val="restart"/>
          </w:tcPr>
          <w:p w:rsidR="00210090" w:rsidRDefault="00210090" w:rsidP="00BD65EB">
            <w:pPr>
              <w:jc w:val="center"/>
            </w:pPr>
            <w:r>
              <w:t>7</w:t>
            </w:r>
          </w:p>
        </w:tc>
        <w:tc>
          <w:tcPr>
            <w:tcW w:w="3222" w:type="dxa"/>
          </w:tcPr>
          <w:p w:rsidR="00210090" w:rsidRDefault="00210090" w:rsidP="00BD65EB">
            <w:pPr>
              <w:jc w:val="center"/>
            </w:pPr>
            <w:proofErr w:type="spellStart"/>
            <w:r>
              <w:t>Обучающиеся-мальчики</w:t>
            </w:r>
            <w:proofErr w:type="spellEnd"/>
            <w:r>
              <w:t xml:space="preserve">, </w:t>
            </w:r>
            <w:proofErr w:type="gramStart"/>
            <w:r>
              <w:t>набравшие</w:t>
            </w:r>
            <w:proofErr w:type="gramEnd"/>
            <w:r>
              <w:t xml:space="preserve"> максимальное количество баллов:</w:t>
            </w:r>
          </w:p>
        </w:tc>
        <w:tc>
          <w:tcPr>
            <w:tcW w:w="1627" w:type="dxa"/>
          </w:tcPr>
          <w:p w:rsidR="00210090" w:rsidRDefault="00210090" w:rsidP="00BD65EB">
            <w:pPr>
              <w:jc w:val="center"/>
            </w:pPr>
            <w:r>
              <w:t>Результат</w:t>
            </w:r>
          </w:p>
        </w:tc>
        <w:tc>
          <w:tcPr>
            <w:tcW w:w="3371" w:type="dxa"/>
            <w:gridSpan w:val="2"/>
          </w:tcPr>
          <w:p w:rsidR="00210090" w:rsidRDefault="00210090" w:rsidP="00BD65EB">
            <w:pPr>
              <w:jc w:val="center"/>
            </w:pPr>
            <w:proofErr w:type="spellStart"/>
            <w:r>
              <w:t>Обучающиеся-девочки</w:t>
            </w:r>
            <w:proofErr w:type="spellEnd"/>
            <w:r>
              <w:t xml:space="preserve">, </w:t>
            </w:r>
            <w:proofErr w:type="gramStart"/>
            <w:r>
              <w:t>набравшие</w:t>
            </w:r>
            <w:proofErr w:type="gramEnd"/>
            <w:r>
              <w:t xml:space="preserve"> максимальное количество баллов:</w:t>
            </w:r>
          </w:p>
        </w:tc>
        <w:tc>
          <w:tcPr>
            <w:tcW w:w="1801" w:type="dxa"/>
          </w:tcPr>
          <w:p w:rsidR="00210090" w:rsidRDefault="00210090" w:rsidP="00BD65EB">
            <w:pPr>
              <w:jc w:val="center"/>
            </w:pPr>
            <w:r>
              <w:t>Результат</w:t>
            </w:r>
          </w:p>
        </w:tc>
      </w:tr>
      <w:tr w:rsidR="00945909" w:rsidTr="00945909">
        <w:trPr>
          <w:trHeight w:val="5489"/>
        </w:trPr>
        <w:tc>
          <w:tcPr>
            <w:tcW w:w="576" w:type="dxa"/>
            <w:vMerge/>
          </w:tcPr>
          <w:p w:rsidR="00945909" w:rsidRDefault="00945909" w:rsidP="00BD65EB">
            <w:pPr>
              <w:jc w:val="center"/>
            </w:pPr>
          </w:p>
        </w:tc>
        <w:tc>
          <w:tcPr>
            <w:tcW w:w="3222" w:type="dxa"/>
          </w:tcPr>
          <w:p w:rsidR="00945909" w:rsidRPr="00945909" w:rsidRDefault="00945909" w:rsidP="00945909">
            <w:pPr>
              <w:pStyle w:val="a5"/>
              <w:numPr>
                <w:ilvl w:val="0"/>
                <w:numId w:val="13"/>
              </w:numPr>
              <w:jc w:val="center"/>
            </w:pPr>
            <w:r w:rsidRPr="00945909">
              <w:rPr>
                <w:b/>
              </w:rPr>
              <w:t>категория: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3"/>
              </w:numPr>
            </w:pPr>
            <w:r w:rsidRPr="00945909">
              <w:t>_________________</w:t>
            </w:r>
          </w:p>
          <w:p w:rsidR="00945909" w:rsidRDefault="00945909" w:rsidP="00945909">
            <w:pPr>
              <w:pStyle w:val="a5"/>
              <w:numPr>
                <w:ilvl w:val="0"/>
                <w:numId w:val="23"/>
              </w:numPr>
            </w:pPr>
            <w:r>
              <w:t>_________________</w:t>
            </w:r>
          </w:p>
          <w:p w:rsidR="00945909" w:rsidRDefault="00945909" w:rsidP="00945909">
            <w:pPr>
              <w:pStyle w:val="a5"/>
              <w:numPr>
                <w:ilvl w:val="0"/>
                <w:numId w:val="23"/>
              </w:numPr>
            </w:pPr>
            <w:r>
              <w:t>_________________</w:t>
            </w:r>
          </w:p>
          <w:p w:rsidR="00945909" w:rsidRPr="00945909" w:rsidRDefault="00945909" w:rsidP="00945909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Pr="00945909">
              <w:rPr>
                <w:b/>
              </w:rPr>
              <w:t>категория:</w:t>
            </w:r>
          </w:p>
          <w:p w:rsidR="00945909" w:rsidRDefault="00945909" w:rsidP="00945909">
            <w:pPr>
              <w:pStyle w:val="a5"/>
              <w:numPr>
                <w:ilvl w:val="0"/>
                <w:numId w:val="14"/>
              </w:numPr>
            </w:pPr>
            <w:r>
              <w:t>_________________</w:t>
            </w:r>
          </w:p>
          <w:p w:rsidR="00945909" w:rsidRDefault="00945909" w:rsidP="00945909">
            <w:pPr>
              <w:pStyle w:val="a5"/>
              <w:numPr>
                <w:ilvl w:val="0"/>
                <w:numId w:val="14"/>
              </w:numPr>
            </w:pPr>
            <w:r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14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2"/>
              </w:numPr>
              <w:rPr>
                <w:b/>
              </w:rPr>
            </w:pPr>
            <w:r w:rsidRPr="00945909">
              <w:rPr>
                <w:b/>
              </w:rPr>
              <w:t>категория: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0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0"/>
              </w:numPr>
            </w:pPr>
            <w:r w:rsidRPr="00945909">
              <w:t>_________________</w:t>
            </w:r>
          </w:p>
          <w:p w:rsidR="00945909" w:rsidRDefault="00945909" w:rsidP="00945909">
            <w:pPr>
              <w:pStyle w:val="a5"/>
              <w:numPr>
                <w:ilvl w:val="0"/>
                <w:numId w:val="20"/>
              </w:numPr>
            </w:pPr>
            <w:r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2"/>
              </w:numPr>
              <w:rPr>
                <w:b/>
              </w:rPr>
            </w:pPr>
            <w:r w:rsidRPr="00945909">
              <w:rPr>
                <w:b/>
              </w:rPr>
              <w:t>категория: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1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1"/>
              </w:numPr>
            </w:pPr>
            <w:r w:rsidRPr="00945909">
              <w:t>_________________</w:t>
            </w:r>
          </w:p>
          <w:p w:rsidR="00945909" w:rsidRDefault="00945909" w:rsidP="00945909">
            <w:pPr>
              <w:pStyle w:val="a5"/>
              <w:numPr>
                <w:ilvl w:val="0"/>
                <w:numId w:val="21"/>
              </w:numPr>
            </w:pPr>
            <w:r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2"/>
              </w:numPr>
              <w:rPr>
                <w:b/>
              </w:rPr>
            </w:pPr>
            <w:r w:rsidRPr="00945909">
              <w:rPr>
                <w:b/>
              </w:rPr>
              <w:t>категория: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19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19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19"/>
              </w:numPr>
            </w:pPr>
            <w:r w:rsidRPr="00945909">
              <w:t>_________________</w:t>
            </w:r>
          </w:p>
        </w:tc>
        <w:tc>
          <w:tcPr>
            <w:tcW w:w="1627" w:type="dxa"/>
          </w:tcPr>
          <w:p w:rsidR="00945909" w:rsidRDefault="00945909" w:rsidP="00BD65EB">
            <w:pPr>
              <w:jc w:val="center"/>
            </w:pPr>
          </w:p>
        </w:tc>
        <w:tc>
          <w:tcPr>
            <w:tcW w:w="3371" w:type="dxa"/>
            <w:gridSpan w:val="2"/>
          </w:tcPr>
          <w:p w:rsidR="00945909" w:rsidRPr="00945909" w:rsidRDefault="00945909" w:rsidP="00945909">
            <w:pPr>
              <w:pStyle w:val="a5"/>
              <w:numPr>
                <w:ilvl w:val="0"/>
                <w:numId w:val="24"/>
              </w:numPr>
              <w:jc w:val="center"/>
            </w:pPr>
            <w:r w:rsidRPr="00945909">
              <w:rPr>
                <w:b/>
              </w:rPr>
              <w:t>категория: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5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5"/>
              </w:numPr>
            </w:pPr>
            <w:r w:rsidRPr="00945909">
              <w:t>_________________</w:t>
            </w:r>
          </w:p>
          <w:p w:rsidR="00945909" w:rsidRDefault="00945909" w:rsidP="00945909">
            <w:pPr>
              <w:pStyle w:val="a5"/>
              <w:numPr>
                <w:ilvl w:val="0"/>
                <w:numId w:val="25"/>
              </w:numPr>
            </w:pPr>
            <w:r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4"/>
              </w:numPr>
              <w:jc w:val="center"/>
              <w:rPr>
                <w:b/>
              </w:rPr>
            </w:pPr>
            <w:r w:rsidRPr="00945909">
              <w:rPr>
                <w:b/>
              </w:rPr>
              <w:t>категория: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6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6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6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4"/>
              </w:numPr>
              <w:jc w:val="center"/>
              <w:rPr>
                <w:b/>
              </w:rPr>
            </w:pPr>
            <w:r w:rsidRPr="00945909">
              <w:rPr>
                <w:b/>
              </w:rPr>
              <w:t>категория: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7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7"/>
              </w:numPr>
            </w:pPr>
            <w:r w:rsidRPr="00945909">
              <w:t>_________________</w:t>
            </w:r>
          </w:p>
          <w:p w:rsidR="00945909" w:rsidRDefault="00945909" w:rsidP="00945909">
            <w:pPr>
              <w:pStyle w:val="a5"/>
              <w:numPr>
                <w:ilvl w:val="0"/>
                <w:numId w:val="27"/>
              </w:numPr>
            </w:pPr>
            <w:r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4"/>
              </w:numPr>
              <w:jc w:val="center"/>
              <w:rPr>
                <w:b/>
              </w:rPr>
            </w:pPr>
            <w:r w:rsidRPr="00945909">
              <w:rPr>
                <w:b/>
              </w:rPr>
              <w:t>категория: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8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8"/>
              </w:numPr>
            </w:pPr>
            <w:r w:rsidRPr="00945909">
              <w:t>_________________</w:t>
            </w:r>
          </w:p>
          <w:p w:rsidR="00945909" w:rsidRDefault="00945909" w:rsidP="00945909">
            <w:pPr>
              <w:pStyle w:val="a5"/>
              <w:numPr>
                <w:ilvl w:val="0"/>
                <w:numId w:val="28"/>
              </w:numPr>
            </w:pPr>
            <w:r>
              <w:t>_________________</w:t>
            </w:r>
          </w:p>
          <w:p w:rsidR="00945909" w:rsidRPr="00945909" w:rsidRDefault="00945909" w:rsidP="00945909">
            <w:pPr>
              <w:ind w:left="446"/>
              <w:jc w:val="center"/>
              <w:rPr>
                <w:b/>
              </w:rPr>
            </w:pPr>
            <w:r>
              <w:rPr>
                <w:b/>
              </w:rPr>
              <w:t xml:space="preserve">5    </w:t>
            </w:r>
            <w:r w:rsidRPr="00945909">
              <w:rPr>
                <w:b/>
              </w:rPr>
              <w:t>категория: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9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9"/>
              </w:numPr>
            </w:pPr>
            <w:r w:rsidRPr="00945909">
              <w:t>_________________</w:t>
            </w:r>
          </w:p>
          <w:p w:rsidR="00945909" w:rsidRPr="00945909" w:rsidRDefault="00945909" w:rsidP="00945909">
            <w:pPr>
              <w:pStyle w:val="a5"/>
              <w:numPr>
                <w:ilvl w:val="0"/>
                <w:numId w:val="29"/>
              </w:numPr>
            </w:pPr>
            <w:r w:rsidRPr="00945909">
              <w:t>_________________</w:t>
            </w:r>
          </w:p>
        </w:tc>
        <w:tc>
          <w:tcPr>
            <w:tcW w:w="1801" w:type="dxa"/>
          </w:tcPr>
          <w:p w:rsidR="00945909" w:rsidRDefault="00945909" w:rsidP="00BD65EB">
            <w:pPr>
              <w:jc w:val="center"/>
            </w:pPr>
          </w:p>
        </w:tc>
      </w:tr>
      <w:tr w:rsidR="00945909" w:rsidTr="00945909">
        <w:tc>
          <w:tcPr>
            <w:tcW w:w="576" w:type="dxa"/>
          </w:tcPr>
          <w:p w:rsidR="00945909" w:rsidRPr="00945909" w:rsidRDefault="00945909" w:rsidP="00BD65EB">
            <w:pPr>
              <w:jc w:val="center"/>
              <w:rPr>
                <w:sz w:val="24"/>
                <w:szCs w:val="24"/>
              </w:rPr>
            </w:pPr>
            <w:r w:rsidRPr="00945909">
              <w:rPr>
                <w:sz w:val="24"/>
                <w:szCs w:val="24"/>
              </w:rPr>
              <w:t>8</w:t>
            </w:r>
          </w:p>
        </w:tc>
        <w:tc>
          <w:tcPr>
            <w:tcW w:w="7534" w:type="dxa"/>
            <w:gridSpan w:val="3"/>
          </w:tcPr>
          <w:p w:rsidR="00945909" w:rsidRPr="00945909" w:rsidRDefault="00945909" w:rsidP="00945909">
            <w:pPr>
              <w:rPr>
                <w:sz w:val="24"/>
                <w:szCs w:val="24"/>
              </w:rPr>
            </w:pPr>
            <w:proofErr w:type="gramStart"/>
            <w:r w:rsidRPr="00945909">
              <w:rPr>
                <w:sz w:val="24"/>
                <w:szCs w:val="24"/>
              </w:rPr>
              <w:t>Итоговый результат (выведенный по формуле</w:t>
            </w:r>
            <w:proofErr w:type="gramEnd"/>
          </w:p>
        </w:tc>
        <w:tc>
          <w:tcPr>
            <w:tcW w:w="2487" w:type="dxa"/>
            <w:gridSpan w:val="2"/>
          </w:tcPr>
          <w:p w:rsidR="00945909" w:rsidRPr="00945909" w:rsidRDefault="00945909" w:rsidP="00BD65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5909" w:rsidRDefault="00945909" w:rsidP="00BD65EB">
      <w:pPr>
        <w:jc w:val="center"/>
      </w:pPr>
    </w:p>
    <w:p w:rsidR="002A6130" w:rsidRDefault="00945909" w:rsidP="00EF5E55">
      <w:r>
        <w:t xml:space="preserve">Представитель муниципального Оргкомитета: </w:t>
      </w:r>
    </w:p>
    <w:p w:rsidR="00945909" w:rsidRDefault="00945909" w:rsidP="00BD65EB">
      <w:pPr>
        <w:jc w:val="center"/>
      </w:pPr>
      <w:r>
        <w:t>___________________________________________________(_______________________)</w:t>
      </w:r>
    </w:p>
    <w:p w:rsidR="00EF5E55" w:rsidRDefault="00EF5E55" w:rsidP="00EF5E55">
      <w:pPr>
        <w:tabs>
          <w:tab w:val="center" w:pos="4677"/>
          <w:tab w:val="left" w:pos="7607"/>
        </w:tabs>
      </w:pPr>
      <w:r>
        <w:t xml:space="preserve">                                           (ФИО)</w:t>
      </w:r>
      <w:r>
        <w:tab/>
        <w:t xml:space="preserve">                                                                 (подпись)</w:t>
      </w:r>
    </w:p>
    <w:p w:rsidR="00945909" w:rsidRDefault="00945909" w:rsidP="00EF5E55">
      <w:r>
        <w:t xml:space="preserve">Директор образовательной организации </w:t>
      </w:r>
    </w:p>
    <w:p w:rsidR="00EF5E55" w:rsidRDefault="00945909" w:rsidP="00BD65EB">
      <w:pPr>
        <w:jc w:val="center"/>
      </w:pPr>
      <w:r>
        <w:t>___________________________________________________(_______________________)</w:t>
      </w:r>
    </w:p>
    <w:p w:rsidR="00945909" w:rsidRDefault="00EF5E55" w:rsidP="00EF5E55">
      <w:pPr>
        <w:tabs>
          <w:tab w:val="left" w:pos="3625"/>
          <w:tab w:val="left" w:pos="7539"/>
        </w:tabs>
      </w:pPr>
      <w:r>
        <w:t xml:space="preserve">                                           (ФИО)                                                             (подпись/М.П.)</w:t>
      </w:r>
    </w:p>
    <w:p w:rsidR="00EF5E55" w:rsidRDefault="00EF5E55" w:rsidP="00EF5E55">
      <w:pPr>
        <w:jc w:val="right"/>
      </w:pPr>
      <w:r>
        <w:lastRenderedPageBreak/>
        <w:t>Приложение 2 к Приказу</w:t>
      </w:r>
    </w:p>
    <w:p w:rsidR="00A66C2D" w:rsidRPr="00B21A92" w:rsidRDefault="00A66C2D" w:rsidP="00A66C2D">
      <w:pPr>
        <w:jc w:val="right"/>
        <w:rPr>
          <w:sz w:val="28"/>
          <w:szCs w:val="28"/>
        </w:rPr>
      </w:pPr>
      <w:r w:rsidRPr="00B21A92">
        <w:rPr>
          <w:sz w:val="28"/>
          <w:szCs w:val="28"/>
        </w:rPr>
        <w:t xml:space="preserve">Приложение 1 к приказу </w:t>
      </w:r>
    </w:p>
    <w:p w:rsidR="00A66C2D" w:rsidRDefault="00A66C2D" w:rsidP="00A66C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КУ «Центр по обеспечению </w:t>
      </w:r>
    </w:p>
    <w:p w:rsidR="00A66C2D" w:rsidRPr="00B21A92" w:rsidRDefault="00A66C2D" w:rsidP="00A66C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ятельности образовательных учреждений </w:t>
      </w:r>
    </w:p>
    <w:p w:rsidR="00A66C2D" w:rsidRPr="00B21A92" w:rsidRDefault="00A66C2D" w:rsidP="00A66C2D">
      <w:pPr>
        <w:jc w:val="right"/>
        <w:rPr>
          <w:sz w:val="28"/>
          <w:szCs w:val="28"/>
        </w:rPr>
      </w:pPr>
      <w:r w:rsidRPr="00B21A92">
        <w:rPr>
          <w:sz w:val="28"/>
          <w:szCs w:val="28"/>
        </w:rPr>
        <w:t>Кировского района Республики Крым</w:t>
      </w:r>
      <w:r>
        <w:rPr>
          <w:sz w:val="28"/>
          <w:szCs w:val="28"/>
        </w:rPr>
        <w:t>»</w:t>
      </w:r>
      <w:r w:rsidRPr="00B21A92">
        <w:rPr>
          <w:sz w:val="28"/>
          <w:szCs w:val="28"/>
        </w:rPr>
        <w:t xml:space="preserve"> </w:t>
      </w:r>
    </w:p>
    <w:p w:rsidR="00A66C2D" w:rsidRPr="00B21A92" w:rsidRDefault="00A66C2D" w:rsidP="00A66C2D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6.09.2024 г. № 118</w:t>
      </w:r>
    </w:p>
    <w:p w:rsidR="00A66C2D" w:rsidRDefault="00A66C2D" w:rsidP="00A66C2D">
      <w:pPr>
        <w:jc w:val="right"/>
      </w:pPr>
    </w:p>
    <w:p w:rsidR="00EF5E55" w:rsidRDefault="00EF5E55" w:rsidP="00EF5E55">
      <w:pPr>
        <w:tabs>
          <w:tab w:val="left" w:pos="3625"/>
          <w:tab w:val="left" w:pos="7539"/>
        </w:tabs>
      </w:pPr>
    </w:p>
    <w:p w:rsidR="00EF5E55" w:rsidRPr="00EF5E55" w:rsidRDefault="00EF5E55" w:rsidP="00EF5E55">
      <w:pPr>
        <w:tabs>
          <w:tab w:val="left" w:pos="3625"/>
          <w:tab w:val="left" w:pos="7539"/>
        </w:tabs>
        <w:jc w:val="center"/>
        <w:rPr>
          <w:b/>
          <w:sz w:val="32"/>
          <w:szCs w:val="32"/>
        </w:rPr>
      </w:pPr>
      <w:r w:rsidRPr="00EF5E55">
        <w:rPr>
          <w:b/>
          <w:sz w:val="32"/>
          <w:szCs w:val="32"/>
        </w:rPr>
        <w:t>СОСТАВ</w:t>
      </w:r>
    </w:p>
    <w:p w:rsidR="00EF5E55" w:rsidRPr="00EF5E55" w:rsidRDefault="00EF5E55" w:rsidP="00EF5E55">
      <w:pPr>
        <w:tabs>
          <w:tab w:val="left" w:pos="3625"/>
          <w:tab w:val="left" w:pos="7539"/>
        </w:tabs>
        <w:jc w:val="center"/>
        <w:rPr>
          <w:b/>
          <w:sz w:val="28"/>
          <w:szCs w:val="28"/>
        </w:rPr>
      </w:pPr>
      <w:r w:rsidRPr="00EF5E55">
        <w:rPr>
          <w:b/>
          <w:sz w:val="28"/>
          <w:szCs w:val="28"/>
        </w:rPr>
        <w:t>организационного комитета по проведению в 202</w:t>
      </w:r>
      <w:r w:rsidR="003F31B7">
        <w:rPr>
          <w:b/>
          <w:sz w:val="28"/>
          <w:szCs w:val="28"/>
        </w:rPr>
        <w:t>4</w:t>
      </w:r>
      <w:r w:rsidRPr="00EF5E55">
        <w:rPr>
          <w:b/>
          <w:sz w:val="28"/>
          <w:szCs w:val="28"/>
        </w:rPr>
        <w:t xml:space="preserve"> году Турнира по силовому многоборью на гимнастической перекладине «Русский силомер» в Кировском районе Республики Крым</w:t>
      </w:r>
    </w:p>
    <w:p w:rsidR="00EF5E55" w:rsidRDefault="00EF5E55" w:rsidP="00EF5E55">
      <w:pPr>
        <w:tabs>
          <w:tab w:val="left" w:pos="3625"/>
          <w:tab w:val="left" w:pos="7539"/>
        </w:tabs>
        <w:jc w:val="center"/>
        <w:rPr>
          <w:sz w:val="28"/>
          <w:szCs w:val="28"/>
        </w:rPr>
      </w:pPr>
    </w:p>
    <w:p w:rsidR="00EF5E55" w:rsidRDefault="003F31B7" w:rsidP="00394084">
      <w:pPr>
        <w:tabs>
          <w:tab w:val="left" w:pos="3625"/>
          <w:tab w:val="left" w:pos="753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инчёнок Николай Иванович</w:t>
      </w:r>
      <w:r w:rsidR="00EF5E55">
        <w:rPr>
          <w:sz w:val="28"/>
          <w:szCs w:val="28"/>
        </w:rPr>
        <w:t xml:space="preserve"> –  председатель </w:t>
      </w:r>
      <w:r>
        <w:rPr>
          <w:sz w:val="28"/>
          <w:szCs w:val="28"/>
        </w:rPr>
        <w:t>–</w:t>
      </w:r>
      <w:r w:rsidR="00EF5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МКУ «Центр по обеспечению деятельности образовательных учреждений </w:t>
      </w:r>
      <w:r w:rsidR="00EF5E55">
        <w:rPr>
          <w:sz w:val="28"/>
          <w:szCs w:val="28"/>
        </w:rPr>
        <w:t xml:space="preserve"> Кировского района Республики Крым</w:t>
      </w:r>
      <w:r>
        <w:rPr>
          <w:sz w:val="28"/>
          <w:szCs w:val="28"/>
        </w:rPr>
        <w:t>»</w:t>
      </w:r>
      <w:r w:rsidR="00EF5E55">
        <w:rPr>
          <w:sz w:val="28"/>
          <w:szCs w:val="28"/>
        </w:rPr>
        <w:t xml:space="preserve"> </w:t>
      </w:r>
    </w:p>
    <w:p w:rsidR="00EF5E55" w:rsidRDefault="00EF5E55" w:rsidP="00394084">
      <w:pPr>
        <w:tabs>
          <w:tab w:val="left" w:pos="3625"/>
          <w:tab w:val="left" w:pos="7539"/>
        </w:tabs>
        <w:jc w:val="both"/>
        <w:rPr>
          <w:sz w:val="28"/>
          <w:szCs w:val="28"/>
        </w:rPr>
      </w:pPr>
      <w:r w:rsidRPr="00394084">
        <w:rPr>
          <w:b/>
          <w:sz w:val="28"/>
          <w:szCs w:val="28"/>
        </w:rPr>
        <w:t>Петренко Андрей Витальевич</w:t>
      </w:r>
      <w:r>
        <w:rPr>
          <w:sz w:val="28"/>
          <w:szCs w:val="28"/>
        </w:rPr>
        <w:t xml:space="preserve"> </w:t>
      </w:r>
      <w:r w:rsidR="00F626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26C6">
        <w:rPr>
          <w:sz w:val="28"/>
          <w:szCs w:val="28"/>
        </w:rPr>
        <w:t>директор МКУ «Центр физической культуры, молодёжи и спорта Кировского района Республики Крым»</w:t>
      </w:r>
    </w:p>
    <w:p w:rsidR="00F626C6" w:rsidRDefault="003F31B7" w:rsidP="00394084">
      <w:pPr>
        <w:tabs>
          <w:tab w:val="left" w:pos="3625"/>
          <w:tab w:val="left" w:pos="7539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мбет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нди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нгириевна</w:t>
      </w:r>
      <w:proofErr w:type="spellEnd"/>
      <w:r>
        <w:rPr>
          <w:b/>
          <w:sz w:val="28"/>
          <w:szCs w:val="28"/>
        </w:rPr>
        <w:t xml:space="preserve"> </w:t>
      </w:r>
      <w:r w:rsidR="00F626C6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="00F626C6">
        <w:rPr>
          <w:sz w:val="28"/>
          <w:szCs w:val="28"/>
        </w:rPr>
        <w:t xml:space="preserve"> МКУ «Центр по обеспечению деятельности образовательных учреждений Кировского района Республики Крым»</w:t>
      </w:r>
    </w:p>
    <w:sectPr w:rsidR="00F626C6" w:rsidSect="00931C2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BE"/>
    <w:multiLevelType w:val="hybridMultilevel"/>
    <w:tmpl w:val="C5B8AFA8"/>
    <w:lvl w:ilvl="0" w:tplc="90ACA7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2A17ACA"/>
    <w:multiLevelType w:val="hybridMultilevel"/>
    <w:tmpl w:val="4866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0828"/>
    <w:multiLevelType w:val="hybridMultilevel"/>
    <w:tmpl w:val="62A4A9A2"/>
    <w:lvl w:ilvl="0" w:tplc="9A8C838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E5FA8"/>
    <w:multiLevelType w:val="hybridMultilevel"/>
    <w:tmpl w:val="C6A6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0B90"/>
    <w:multiLevelType w:val="multilevel"/>
    <w:tmpl w:val="0540AA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18664996"/>
    <w:multiLevelType w:val="multilevel"/>
    <w:tmpl w:val="0FFA3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FA25E1"/>
    <w:multiLevelType w:val="hybridMultilevel"/>
    <w:tmpl w:val="8C16B60C"/>
    <w:lvl w:ilvl="0" w:tplc="687E3EC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970E55"/>
    <w:multiLevelType w:val="multilevel"/>
    <w:tmpl w:val="E6FCF3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364B87"/>
    <w:multiLevelType w:val="multilevel"/>
    <w:tmpl w:val="7FBE0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1FA279D"/>
    <w:multiLevelType w:val="hybridMultilevel"/>
    <w:tmpl w:val="BBFC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622"/>
    <w:multiLevelType w:val="hybridMultilevel"/>
    <w:tmpl w:val="F538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308"/>
    <w:multiLevelType w:val="hybridMultilevel"/>
    <w:tmpl w:val="CF7C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345A0"/>
    <w:multiLevelType w:val="hybridMultilevel"/>
    <w:tmpl w:val="1B8E8296"/>
    <w:lvl w:ilvl="0" w:tplc="865ACF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26D82"/>
    <w:multiLevelType w:val="hybridMultilevel"/>
    <w:tmpl w:val="3E72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F6792"/>
    <w:multiLevelType w:val="hybridMultilevel"/>
    <w:tmpl w:val="9E9A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EFC08"/>
    <w:multiLevelType w:val="multilevel"/>
    <w:tmpl w:val="47FD1267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3B7C5445"/>
    <w:multiLevelType w:val="multilevel"/>
    <w:tmpl w:val="2758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BB7E7C"/>
    <w:multiLevelType w:val="hybridMultilevel"/>
    <w:tmpl w:val="9A9A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4E40"/>
    <w:multiLevelType w:val="hybridMultilevel"/>
    <w:tmpl w:val="ECD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01843"/>
    <w:multiLevelType w:val="hybridMultilevel"/>
    <w:tmpl w:val="81FC0E98"/>
    <w:lvl w:ilvl="0" w:tplc="4C420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938E2"/>
    <w:multiLevelType w:val="hybridMultilevel"/>
    <w:tmpl w:val="07FCA782"/>
    <w:lvl w:ilvl="0" w:tplc="6DFA7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94D7D"/>
    <w:multiLevelType w:val="hybridMultilevel"/>
    <w:tmpl w:val="E160CCDE"/>
    <w:lvl w:ilvl="0" w:tplc="E07A382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0407A"/>
    <w:multiLevelType w:val="hybridMultilevel"/>
    <w:tmpl w:val="71A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45E60"/>
    <w:multiLevelType w:val="hybridMultilevel"/>
    <w:tmpl w:val="A21C7E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9477D9"/>
    <w:multiLevelType w:val="hybridMultilevel"/>
    <w:tmpl w:val="CBF040B8"/>
    <w:lvl w:ilvl="0" w:tplc="F3C431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E3E51"/>
    <w:multiLevelType w:val="hybridMultilevel"/>
    <w:tmpl w:val="8A648D2A"/>
    <w:lvl w:ilvl="0" w:tplc="46E4F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AD50F3"/>
    <w:multiLevelType w:val="hybridMultilevel"/>
    <w:tmpl w:val="32E4DF0E"/>
    <w:lvl w:ilvl="0" w:tplc="9942051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34647"/>
    <w:multiLevelType w:val="hybridMultilevel"/>
    <w:tmpl w:val="84D41C34"/>
    <w:lvl w:ilvl="0" w:tplc="30220F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713A0"/>
    <w:multiLevelType w:val="multilevel"/>
    <w:tmpl w:val="4148F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3"/>
  </w:num>
  <w:num w:numId="7">
    <w:abstractNumId w:val="25"/>
  </w:num>
  <w:num w:numId="8">
    <w:abstractNumId w:val="15"/>
  </w:num>
  <w:num w:numId="9">
    <w:abstractNumId w:val="21"/>
  </w:num>
  <w:num w:numId="10">
    <w:abstractNumId w:val="7"/>
  </w:num>
  <w:num w:numId="11">
    <w:abstractNumId w:val="28"/>
  </w:num>
  <w:num w:numId="12">
    <w:abstractNumId w:val="16"/>
  </w:num>
  <w:num w:numId="13">
    <w:abstractNumId w:val="26"/>
  </w:num>
  <w:num w:numId="14">
    <w:abstractNumId w:val="10"/>
  </w:num>
  <w:num w:numId="15">
    <w:abstractNumId w:val="19"/>
  </w:num>
  <w:num w:numId="16">
    <w:abstractNumId w:val="12"/>
  </w:num>
  <w:num w:numId="17">
    <w:abstractNumId w:val="27"/>
  </w:num>
  <w:num w:numId="18">
    <w:abstractNumId w:val="20"/>
  </w:num>
  <w:num w:numId="19">
    <w:abstractNumId w:val="11"/>
  </w:num>
  <w:num w:numId="20">
    <w:abstractNumId w:val="3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8"/>
  </w:num>
  <w:num w:numId="26">
    <w:abstractNumId w:val="13"/>
  </w:num>
  <w:num w:numId="27">
    <w:abstractNumId w:val="9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6A6E"/>
    <w:rsid w:val="00001DFB"/>
    <w:rsid w:val="00006C80"/>
    <w:rsid w:val="000462F0"/>
    <w:rsid w:val="00054A76"/>
    <w:rsid w:val="00094C2A"/>
    <w:rsid w:val="000C691C"/>
    <w:rsid w:val="000D42D3"/>
    <w:rsid w:val="00114B60"/>
    <w:rsid w:val="0013230E"/>
    <w:rsid w:val="00143AAC"/>
    <w:rsid w:val="0017649C"/>
    <w:rsid w:val="001A44D7"/>
    <w:rsid w:val="001B652D"/>
    <w:rsid w:val="001D0E27"/>
    <w:rsid w:val="001E778C"/>
    <w:rsid w:val="001F6147"/>
    <w:rsid w:val="00201748"/>
    <w:rsid w:val="00206243"/>
    <w:rsid w:val="00207385"/>
    <w:rsid w:val="00210090"/>
    <w:rsid w:val="00230DA3"/>
    <w:rsid w:val="002431B3"/>
    <w:rsid w:val="00246657"/>
    <w:rsid w:val="00246D18"/>
    <w:rsid w:val="002542E5"/>
    <w:rsid w:val="00256E87"/>
    <w:rsid w:val="00263237"/>
    <w:rsid w:val="00264FDE"/>
    <w:rsid w:val="00267D2E"/>
    <w:rsid w:val="00283C85"/>
    <w:rsid w:val="002855C8"/>
    <w:rsid w:val="00294C57"/>
    <w:rsid w:val="002A6130"/>
    <w:rsid w:val="00303ECF"/>
    <w:rsid w:val="00305671"/>
    <w:rsid w:val="00315087"/>
    <w:rsid w:val="0032258A"/>
    <w:rsid w:val="003437F5"/>
    <w:rsid w:val="00346F90"/>
    <w:rsid w:val="00356F08"/>
    <w:rsid w:val="00367B0B"/>
    <w:rsid w:val="003737C6"/>
    <w:rsid w:val="00394084"/>
    <w:rsid w:val="003B220D"/>
    <w:rsid w:val="003C3439"/>
    <w:rsid w:val="003D2267"/>
    <w:rsid w:val="003E35B5"/>
    <w:rsid w:val="003E7157"/>
    <w:rsid w:val="003F2F88"/>
    <w:rsid w:val="003F31B7"/>
    <w:rsid w:val="003F6D17"/>
    <w:rsid w:val="00424AC9"/>
    <w:rsid w:val="004354D7"/>
    <w:rsid w:val="00447C30"/>
    <w:rsid w:val="00453FC5"/>
    <w:rsid w:val="0046238B"/>
    <w:rsid w:val="00465E6B"/>
    <w:rsid w:val="00474C25"/>
    <w:rsid w:val="00487E13"/>
    <w:rsid w:val="004B00F3"/>
    <w:rsid w:val="004B4F47"/>
    <w:rsid w:val="004B583A"/>
    <w:rsid w:val="004D1DFD"/>
    <w:rsid w:val="004E7DFE"/>
    <w:rsid w:val="004F1203"/>
    <w:rsid w:val="004F7689"/>
    <w:rsid w:val="00504FED"/>
    <w:rsid w:val="005267B1"/>
    <w:rsid w:val="00530FEA"/>
    <w:rsid w:val="00567D67"/>
    <w:rsid w:val="0057119F"/>
    <w:rsid w:val="00574CD4"/>
    <w:rsid w:val="0058725D"/>
    <w:rsid w:val="00594EA0"/>
    <w:rsid w:val="005A2383"/>
    <w:rsid w:val="005B094B"/>
    <w:rsid w:val="005C0AF0"/>
    <w:rsid w:val="005D04BD"/>
    <w:rsid w:val="005D33FA"/>
    <w:rsid w:val="006141B8"/>
    <w:rsid w:val="006169AD"/>
    <w:rsid w:val="006232EC"/>
    <w:rsid w:val="00642060"/>
    <w:rsid w:val="006475FC"/>
    <w:rsid w:val="00667E22"/>
    <w:rsid w:val="006810F1"/>
    <w:rsid w:val="006919AC"/>
    <w:rsid w:val="006A3149"/>
    <w:rsid w:val="006C5ABA"/>
    <w:rsid w:val="006C60C3"/>
    <w:rsid w:val="006D104F"/>
    <w:rsid w:val="006F21B1"/>
    <w:rsid w:val="00706DA5"/>
    <w:rsid w:val="00724F6E"/>
    <w:rsid w:val="00730DE0"/>
    <w:rsid w:val="00742802"/>
    <w:rsid w:val="00747C79"/>
    <w:rsid w:val="00756528"/>
    <w:rsid w:val="00757253"/>
    <w:rsid w:val="00763C85"/>
    <w:rsid w:val="00780B22"/>
    <w:rsid w:val="00783297"/>
    <w:rsid w:val="00796CFC"/>
    <w:rsid w:val="0079769A"/>
    <w:rsid w:val="007D1958"/>
    <w:rsid w:val="007D45B4"/>
    <w:rsid w:val="007F458A"/>
    <w:rsid w:val="00806A6E"/>
    <w:rsid w:val="008072BB"/>
    <w:rsid w:val="00822CB0"/>
    <w:rsid w:val="0082713B"/>
    <w:rsid w:val="00854C9E"/>
    <w:rsid w:val="0085704F"/>
    <w:rsid w:val="00865C06"/>
    <w:rsid w:val="00886188"/>
    <w:rsid w:val="00887072"/>
    <w:rsid w:val="00895DCC"/>
    <w:rsid w:val="008A6E67"/>
    <w:rsid w:val="008F4819"/>
    <w:rsid w:val="009014A5"/>
    <w:rsid w:val="00920085"/>
    <w:rsid w:val="00931C2F"/>
    <w:rsid w:val="00945909"/>
    <w:rsid w:val="00953E3F"/>
    <w:rsid w:val="0098503A"/>
    <w:rsid w:val="009B7C8F"/>
    <w:rsid w:val="009E29F5"/>
    <w:rsid w:val="00A04011"/>
    <w:rsid w:val="00A118BD"/>
    <w:rsid w:val="00A23399"/>
    <w:rsid w:val="00A30150"/>
    <w:rsid w:val="00A33D42"/>
    <w:rsid w:val="00A35644"/>
    <w:rsid w:val="00A54D0D"/>
    <w:rsid w:val="00A55698"/>
    <w:rsid w:val="00A66C2D"/>
    <w:rsid w:val="00A8120E"/>
    <w:rsid w:val="00A822CA"/>
    <w:rsid w:val="00AB2E5A"/>
    <w:rsid w:val="00AD0B6B"/>
    <w:rsid w:val="00AF3EE0"/>
    <w:rsid w:val="00B05FD2"/>
    <w:rsid w:val="00B070C7"/>
    <w:rsid w:val="00B12457"/>
    <w:rsid w:val="00B12569"/>
    <w:rsid w:val="00B2040D"/>
    <w:rsid w:val="00B21A92"/>
    <w:rsid w:val="00B23024"/>
    <w:rsid w:val="00B25F67"/>
    <w:rsid w:val="00B40616"/>
    <w:rsid w:val="00B40D49"/>
    <w:rsid w:val="00B471F7"/>
    <w:rsid w:val="00B57927"/>
    <w:rsid w:val="00B81447"/>
    <w:rsid w:val="00B81EF9"/>
    <w:rsid w:val="00BA0122"/>
    <w:rsid w:val="00BB0CAA"/>
    <w:rsid w:val="00BB0D82"/>
    <w:rsid w:val="00BB4645"/>
    <w:rsid w:val="00BC73DA"/>
    <w:rsid w:val="00BD65EB"/>
    <w:rsid w:val="00C00701"/>
    <w:rsid w:val="00C0268F"/>
    <w:rsid w:val="00C02EB1"/>
    <w:rsid w:val="00C16134"/>
    <w:rsid w:val="00C46A20"/>
    <w:rsid w:val="00C46D3E"/>
    <w:rsid w:val="00C6179F"/>
    <w:rsid w:val="00C6664A"/>
    <w:rsid w:val="00C77F9C"/>
    <w:rsid w:val="00C84AC3"/>
    <w:rsid w:val="00C9271E"/>
    <w:rsid w:val="00C946FA"/>
    <w:rsid w:val="00CF491A"/>
    <w:rsid w:val="00D0240D"/>
    <w:rsid w:val="00D11B0C"/>
    <w:rsid w:val="00D1715F"/>
    <w:rsid w:val="00D21672"/>
    <w:rsid w:val="00D541BC"/>
    <w:rsid w:val="00D818B0"/>
    <w:rsid w:val="00D8371B"/>
    <w:rsid w:val="00D933DB"/>
    <w:rsid w:val="00DA094A"/>
    <w:rsid w:val="00DA0B19"/>
    <w:rsid w:val="00DB4CE1"/>
    <w:rsid w:val="00DC4B7D"/>
    <w:rsid w:val="00DD073D"/>
    <w:rsid w:val="00DD78BA"/>
    <w:rsid w:val="00DE215F"/>
    <w:rsid w:val="00DE3C95"/>
    <w:rsid w:val="00DF621C"/>
    <w:rsid w:val="00E14750"/>
    <w:rsid w:val="00E31D13"/>
    <w:rsid w:val="00E37BEF"/>
    <w:rsid w:val="00E454FD"/>
    <w:rsid w:val="00E51D1E"/>
    <w:rsid w:val="00E76407"/>
    <w:rsid w:val="00E764F8"/>
    <w:rsid w:val="00E76B54"/>
    <w:rsid w:val="00EB170F"/>
    <w:rsid w:val="00EB6604"/>
    <w:rsid w:val="00EE6826"/>
    <w:rsid w:val="00EF5E55"/>
    <w:rsid w:val="00F01E5C"/>
    <w:rsid w:val="00F1082F"/>
    <w:rsid w:val="00F17B0C"/>
    <w:rsid w:val="00F241C7"/>
    <w:rsid w:val="00F36C03"/>
    <w:rsid w:val="00F458CB"/>
    <w:rsid w:val="00F50417"/>
    <w:rsid w:val="00F626C6"/>
    <w:rsid w:val="00F84890"/>
    <w:rsid w:val="00F84DDA"/>
    <w:rsid w:val="00F97E6B"/>
    <w:rsid w:val="00FC05E0"/>
    <w:rsid w:val="00FF0C37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6A6E"/>
    <w:pPr>
      <w:spacing w:after="0" w:line="240" w:lineRule="auto"/>
    </w:pPr>
  </w:style>
  <w:style w:type="character" w:styleId="a4">
    <w:name w:val="Hyperlink"/>
    <w:uiPriority w:val="99"/>
    <w:rsid w:val="00C46A20"/>
    <w:rPr>
      <w:color w:val="0000FF"/>
      <w:u w:val="single"/>
    </w:rPr>
  </w:style>
  <w:style w:type="paragraph" w:styleId="a5">
    <w:name w:val="List Paragraph"/>
    <w:basedOn w:val="a"/>
    <w:qFormat/>
    <w:rsid w:val="003E35B5"/>
    <w:pPr>
      <w:ind w:left="720"/>
      <w:contextualSpacing/>
    </w:pPr>
  </w:style>
  <w:style w:type="table" w:styleId="a6">
    <w:name w:val="Table Grid"/>
    <w:basedOn w:val="a1"/>
    <w:uiPriority w:val="59"/>
    <w:rsid w:val="00D02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0240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Iauiue">
    <w:name w:val="Iau?iue"/>
    <w:rsid w:val="00DF621C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Основной шрифт"/>
    <w:rsid w:val="00DF621C"/>
  </w:style>
  <w:style w:type="paragraph" w:styleId="a8">
    <w:name w:val="Balloon Text"/>
    <w:basedOn w:val="a"/>
    <w:link w:val="a9"/>
    <w:uiPriority w:val="99"/>
    <w:semiHidden/>
    <w:unhideWhenUsed/>
    <w:rsid w:val="00DF62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2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uiPriority w:val="99"/>
    <w:rsid w:val="00796CFC"/>
    <w:rPr>
      <w:rFonts w:ascii="Arial" w:hAnsi="Arial" w:cs="Arial"/>
      <w:color w:val="000000"/>
      <w:sz w:val="26"/>
      <w:szCs w:val="26"/>
      <w:lang w:val="ru-RU"/>
    </w:rPr>
  </w:style>
  <w:style w:type="character" w:styleId="aa">
    <w:name w:val="Placeholder Text"/>
    <w:basedOn w:val="a0"/>
    <w:uiPriority w:val="99"/>
    <w:semiHidden/>
    <w:rsid w:val="00530F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-imo.roo@crimea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r-imo.roo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sskiy_silomer.crime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954B-90A4-4A32-8A7F-919D3024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7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RA</dc:creator>
  <cp:lastModifiedBy>user</cp:lastModifiedBy>
  <cp:revision>52</cp:revision>
  <cp:lastPrinted>2022-10-07T09:14:00Z</cp:lastPrinted>
  <dcterms:created xsi:type="dcterms:W3CDTF">2020-10-01T12:16:00Z</dcterms:created>
  <dcterms:modified xsi:type="dcterms:W3CDTF">2024-09-18T08:09:00Z</dcterms:modified>
</cp:coreProperties>
</file>